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54C8" w:rsidR="003B62A3" w:rsidRDefault="00563432" w14:paraId="0301CC2A" w14:textId="702EA8DB">
      <w:pPr>
        <w:rPr>
          <w:b/>
          <w:bCs/>
          <w:sz w:val="32"/>
          <w:szCs w:val="32"/>
        </w:rPr>
      </w:pPr>
      <w:r w:rsidRPr="7B17ADCD">
        <w:rPr>
          <w:b/>
          <w:bCs/>
          <w:sz w:val="32"/>
          <w:szCs w:val="32"/>
        </w:rPr>
        <w:t>GRCF Data Collection App – Guidance for Grantees</w:t>
      </w:r>
      <w:r w:rsidRPr="7B17ADCD" w:rsidR="245BFC34">
        <w:rPr>
          <w:b/>
          <w:bCs/>
          <w:sz w:val="32"/>
          <w:szCs w:val="32"/>
        </w:rPr>
        <w:t xml:space="preserve"> (Rounds One and Two)</w:t>
      </w:r>
    </w:p>
    <w:p w:rsidRPr="008B6FE1" w:rsidR="003B62A3" w:rsidRDefault="003B62A3" w14:paraId="7EC7C515" w14:textId="3327B5A6">
      <w:pPr>
        <w:rPr>
          <w:b/>
          <w:bCs/>
          <w:sz w:val="24"/>
          <w:szCs w:val="24"/>
        </w:rPr>
      </w:pPr>
    </w:p>
    <w:p w:rsidRPr="00F754C8" w:rsidR="00154DF1" w:rsidRDefault="008B6FE1" w14:paraId="1570700F" w14:textId="43089DFD">
      <w:pPr>
        <w:rPr>
          <w:b/>
          <w:bCs/>
          <w:sz w:val="28"/>
          <w:szCs w:val="28"/>
        </w:rPr>
      </w:pPr>
      <w:r w:rsidRPr="00F754C8">
        <w:rPr>
          <w:b/>
          <w:bCs/>
          <w:sz w:val="28"/>
          <w:szCs w:val="28"/>
        </w:rPr>
        <w:t>Introduction</w:t>
      </w:r>
    </w:p>
    <w:p w:rsidR="00F754C8" w:rsidP="000747F3" w:rsidRDefault="00F754C8" w14:paraId="4BA0671B" w14:textId="77777777">
      <w:pPr>
        <w:rPr>
          <w:sz w:val="24"/>
          <w:szCs w:val="24"/>
        </w:rPr>
      </w:pPr>
    </w:p>
    <w:p w:rsidR="358C72B9" w:rsidP="000747F3" w:rsidRDefault="008F5565" w14:paraId="4542C32F" w14:textId="4D623ABA">
      <w:pPr>
        <w:rPr>
          <w:sz w:val="24"/>
          <w:szCs w:val="24"/>
        </w:rPr>
      </w:pPr>
      <w:r>
        <w:rPr>
          <w:sz w:val="24"/>
          <w:szCs w:val="24"/>
        </w:rPr>
        <w:t xml:space="preserve">This app is </w:t>
      </w:r>
      <w:r w:rsidR="00184FF5">
        <w:rPr>
          <w:sz w:val="24"/>
          <w:szCs w:val="24"/>
        </w:rPr>
        <w:t xml:space="preserve">designed to enable </w:t>
      </w:r>
      <w:r w:rsidR="00405E2F">
        <w:rPr>
          <w:sz w:val="24"/>
          <w:szCs w:val="24"/>
        </w:rPr>
        <w:t>projects to collect and report</w:t>
      </w:r>
      <w:r w:rsidDel="00405E2F">
        <w:rPr>
          <w:sz w:val="24"/>
          <w:szCs w:val="24"/>
        </w:rPr>
        <w:t xml:space="preserve"> </w:t>
      </w:r>
      <w:r>
        <w:rPr>
          <w:sz w:val="24"/>
          <w:szCs w:val="24"/>
        </w:rPr>
        <w:t xml:space="preserve">data on </w:t>
      </w:r>
      <w:r w:rsidR="00FF0378">
        <w:rPr>
          <w:sz w:val="24"/>
          <w:szCs w:val="24"/>
        </w:rPr>
        <w:t>Green Recovery Challenge Fund (</w:t>
      </w:r>
      <w:r w:rsidR="0082568D">
        <w:rPr>
          <w:sz w:val="24"/>
          <w:szCs w:val="24"/>
        </w:rPr>
        <w:t>GRCF</w:t>
      </w:r>
      <w:r w:rsidR="00FF0378">
        <w:rPr>
          <w:sz w:val="24"/>
          <w:szCs w:val="24"/>
        </w:rPr>
        <w:t>)</w:t>
      </w:r>
      <w:r w:rsidDel="00405E2F">
        <w:rPr>
          <w:sz w:val="24"/>
          <w:szCs w:val="24"/>
        </w:rPr>
        <w:t xml:space="preserve"> </w:t>
      </w:r>
      <w:r>
        <w:rPr>
          <w:sz w:val="24"/>
          <w:szCs w:val="24"/>
        </w:rPr>
        <w:t>activities and outputs.</w:t>
      </w:r>
    </w:p>
    <w:p w:rsidR="000747F3" w:rsidP="000747F3" w:rsidRDefault="000747F3" w14:paraId="5484DC4B" w14:textId="080402A4">
      <w:pPr>
        <w:rPr>
          <w:sz w:val="24"/>
          <w:szCs w:val="24"/>
        </w:rPr>
      </w:pPr>
    </w:p>
    <w:p w:rsidR="000747F3" w:rsidP="000747F3" w:rsidRDefault="000747F3" w14:paraId="1CE5F571" w14:textId="08085D90">
      <w:pPr>
        <w:rPr>
          <w:sz w:val="24"/>
          <w:szCs w:val="24"/>
        </w:rPr>
      </w:pPr>
      <w:r>
        <w:rPr>
          <w:sz w:val="24"/>
          <w:szCs w:val="24"/>
        </w:rPr>
        <w:t xml:space="preserve">The below guide provides more detail on what </w:t>
      </w:r>
      <w:r w:rsidR="003B32A9">
        <w:rPr>
          <w:sz w:val="24"/>
          <w:szCs w:val="24"/>
        </w:rPr>
        <w:t>data</w:t>
      </w:r>
      <w:r>
        <w:rPr>
          <w:sz w:val="24"/>
          <w:szCs w:val="24"/>
        </w:rPr>
        <w:t xml:space="preserve"> projects should submit to The National Lottery Heritage Fund</w:t>
      </w:r>
      <w:r w:rsidR="003B32A9">
        <w:rPr>
          <w:sz w:val="24"/>
          <w:szCs w:val="24"/>
        </w:rPr>
        <w:t xml:space="preserve"> </w:t>
      </w:r>
      <w:r w:rsidR="006E2045">
        <w:rPr>
          <w:sz w:val="24"/>
          <w:szCs w:val="24"/>
        </w:rPr>
        <w:t xml:space="preserve">and </w:t>
      </w:r>
      <w:r w:rsidR="003B32A9">
        <w:rPr>
          <w:sz w:val="24"/>
          <w:szCs w:val="24"/>
        </w:rPr>
        <w:t>how to do this via the app</w:t>
      </w:r>
      <w:r w:rsidR="005B2D4F">
        <w:rPr>
          <w:sz w:val="24"/>
          <w:szCs w:val="24"/>
        </w:rPr>
        <w:t>.</w:t>
      </w:r>
    </w:p>
    <w:p w:rsidR="000747F3" w:rsidP="000747F3" w:rsidRDefault="000747F3" w14:paraId="1A2C6DDE" w14:textId="357F8B95">
      <w:pPr>
        <w:rPr>
          <w:sz w:val="24"/>
          <w:szCs w:val="24"/>
        </w:rPr>
      </w:pPr>
    </w:p>
    <w:p w:rsidRPr="008F5565" w:rsidR="000747F3" w:rsidP="000747F3" w:rsidRDefault="000747F3" w14:paraId="791A93DD" w14:textId="44EDF2D8">
      <w:pPr>
        <w:rPr>
          <w:sz w:val="24"/>
          <w:szCs w:val="24"/>
        </w:rPr>
      </w:pPr>
      <w:r>
        <w:rPr>
          <w:sz w:val="24"/>
          <w:szCs w:val="24"/>
        </w:rPr>
        <w:t xml:space="preserve">The document also details some general principles </w:t>
      </w:r>
      <w:r w:rsidR="00785375">
        <w:rPr>
          <w:sz w:val="24"/>
          <w:szCs w:val="24"/>
        </w:rPr>
        <w:t>to using the app</w:t>
      </w:r>
      <w:r>
        <w:rPr>
          <w:sz w:val="24"/>
          <w:szCs w:val="24"/>
        </w:rPr>
        <w:t>, how to get started and a guide to eac</w:t>
      </w:r>
      <w:r w:rsidR="00D80645">
        <w:rPr>
          <w:sz w:val="24"/>
          <w:szCs w:val="24"/>
        </w:rPr>
        <w:t>h</w:t>
      </w:r>
      <w:r>
        <w:rPr>
          <w:sz w:val="24"/>
          <w:szCs w:val="24"/>
        </w:rPr>
        <w:t xml:space="preserve"> page in the app.</w:t>
      </w:r>
    </w:p>
    <w:p w:rsidR="009B4138" w:rsidP="009B4138" w:rsidRDefault="009B4138" w14:paraId="7B709814" w14:textId="77777777">
      <w:pPr>
        <w:rPr>
          <w:sz w:val="24"/>
          <w:szCs w:val="24"/>
        </w:rPr>
      </w:pPr>
    </w:p>
    <w:p w:rsidRPr="008B6FE1" w:rsidR="009B4138" w:rsidP="009B4138" w:rsidRDefault="009B4138" w14:paraId="00058E7F" w14:textId="489EFED1">
      <w:pPr>
        <w:rPr>
          <w:sz w:val="24"/>
          <w:szCs w:val="24"/>
        </w:rPr>
      </w:pPr>
      <w:r w:rsidRPr="7B17ADCD">
        <w:rPr>
          <w:sz w:val="24"/>
          <w:szCs w:val="24"/>
        </w:rPr>
        <w:t>For further information on the background to, and aims of</w:t>
      </w:r>
      <w:r w:rsidRPr="7B17ADCD" w:rsidR="00A05CF3">
        <w:rPr>
          <w:sz w:val="24"/>
          <w:szCs w:val="24"/>
        </w:rPr>
        <w:t>,</w:t>
      </w:r>
      <w:r w:rsidRPr="7B17ADCD">
        <w:rPr>
          <w:sz w:val="24"/>
          <w:szCs w:val="24"/>
        </w:rPr>
        <w:t xml:space="preserve"> this app please see the</w:t>
      </w:r>
      <w:r w:rsidRPr="7B17ADCD" w:rsidR="00D13AE8">
        <w:rPr>
          <w:sz w:val="24"/>
          <w:szCs w:val="24"/>
        </w:rPr>
        <w:t xml:space="preserve"> </w:t>
      </w:r>
      <w:r w:rsidRPr="7B17ADCD" w:rsidR="00EF3B35">
        <w:rPr>
          <w:sz w:val="24"/>
          <w:szCs w:val="24"/>
        </w:rPr>
        <w:t>‘Monitoring Requirements for Fun</w:t>
      </w:r>
      <w:r w:rsidRPr="7B17ADCD" w:rsidR="00BB7CDD">
        <w:rPr>
          <w:sz w:val="24"/>
          <w:szCs w:val="24"/>
        </w:rPr>
        <w:t>d</w:t>
      </w:r>
      <w:r w:rsidRPr="7B17ADCD" w:rsidR="00EF3B35">
        <w:rPr>
          <w:sz w:val="24"/>
          <w:szCs w:val="24"/>
        </w:rPr>
        <w:t>ed Projects</w:t>
      </w:r>
      <w:r w:rsidRPr="7B17ADCD" w:rsidR="00BB7CDD">
        <w:rPr>
          <w:sz w:val="24"/>
          <w:szCs w:val="24"/>
        </w:rPr>
        <w:t>’</w:t>
      </w:r>
      <w:r w:rsidRPr="7B17ADCD" w:rsidR="3BD7AE58">
        <w:rPr>
          <w:sz w:val="24"/>
          <w:szCs w:val="24"/>
        </w:rPr>
        <w:t xml:space="preserve"> document that is relevant to the round of funding your project was awarded under. These documents contain details of the timing of reporting</w:t>
      </w:r>
      <w:r w:rsidRPr="7B17ADCD" w:rsidR="42862213">
        <w:rPr>
          <w:sz w:val="24"/>
          <w:szCs w:val="24"/>
        </w:rPr>
        <w:t>, which is different for each round of funding</w:t>
      </w:r>
      <w:r w:rsidRPr="7B17ADCD">
        <w:rPr>
          <w:sz w:val="24"/>
          <w:szCs w:val="24"/>
        </w:rPr>
        <w:t>. Th</w:t>
      </w:r>
      <w:r w:rsidRPr="7B17ADCD" w:rsidR="7055F9CE">
        <w:rPr>
          <w:sz w:val="24"/>
          <w:szCs w:val="24"/>
        </w:rPr>
        <w:t>ese document</w:t>
      </w:r>
      <w:r w:rsidRPr="7B17ADCD">
        <w:rPr>
          <w:sz w:val="24"/>
          <w:szCs w:val="24"/>
        </w:rPr>
        <w:t xml:space="preserve">s </w:t>
      </w:r>
      <w:r w:rsidRPr="7B17ADCD" w:rsidR="4F69F967">
        <w:rPr>
          <w:sz w:val="24"/>
          <w:szCs w:val="24"/>
        </w:rPr>
        <w:t>are</w:t>
      </w:r>
      <w:r w:rsidRPr="7B17ADCD">
        <w:rPr>
          <w:sz w:val="24"/>
          <w:szCs w:val="24"/>
        </w:rPr>
        <w:t xml:space="preserve"> available to view and download </w:t>
      </w:r>
      <w:r w:rsidRPr="7B17ADCD" w:rsidR="00247D43">
        <w:rPr>
          <w:sz w:val="24"/>
          <w:szCs w:val="24"/>
        </w:rPr>
        <w:t>from the front page of the</w:t>
      </w:r>
      <w:r w:rsidRPr="7B17ADCD" w:rsidR="00FC2DB1">
        <w:rPr>
          <w:sz w:val="24"/>
          <w:szCs w:val="24"/>
        </w:rPr>
        <w:t xml:space="preserve"> app.</w:t>
      </w:r>
    </w:p>
    <w:p w:rsidR="009C4A78" w:rsidP="358C72B9" w:rsidRDefault="009C4A78" w14:paraId="784C25D0" w14:textId="7A1F0456">
      <w:pPr>
        <w:rPr>
          <w:sz w:val="24"/>
          <w:szCs w:val="24"/>
        </w:rPr>
      </w:pPr>
    </w:p>
    <w:p w:rsidRPr="008F5565" w:rsidR="004C53D8" w:rsidP="358C72B9" w:rsidRDefault="004C53D8" w14:paraId="12F646AA" w14:textId="77777777">
      <w:pPr>
        <w:rPr>
          <w:sz w:val="24"/>
          <w:szCs w:val="24"/>
        </w:rPr>
      </w:pPr>
    </w:p>
    <w:p w:rsidRPr="00F754C8" w:rsidR="009C4A78" w:rsidP="358C72B9" w:rsidRDefault="009C4A78" w14:paraId="244B2D03" w14:textId="5E8DC721">
      <w:pPr>
        <w:rPr>
          <w:b/>
          <w:bCs/>
          <w:sz w:val="28"/>
          <w:szCs w:val="28"/>
        </w:rPr>
      </w:pPr>
      <w:r w:rsidRPr="00F754C8">
        <w:rPr>
          <w:b/>
          <w:bCs/>
          <w:sz w:val="28"/>
          <w:szCs w:val="28"/>
        </w:rPr>
        <w:t>General principles</w:t>
      </w:r>
    </w:p>
    <w:p w:rsidRPr="008B6FE1" w:rsidR="009C4A78" w:rsidP="358C72B9" w:rsidRDefault="009C4A78" w14:paraId="36195883" w14:textId="77777777">
      <w:pPr>
        <w:rPr>
          <w:b/>
          <w:bCs/>
          <w:sz w:val="24"/>
          <w:szCs w:val="24"/>
        </w:rPr>
      </w:pPr>
    </w:p>
    <w:p w:rsidR="00D80645" w:rsidP="00D50BAC" w:rsidRDefault="00F34722" w14:paraId="5C078463" w14:textId="1A8B1A1C">
      <w:pPr>
        <w:rPr>
          <w:sz w:val="24"/>
          <w:szCs w:val="24"/>
        </w:rPr>
      </w:pPr>
      <w:r w:rsidRPr="008B6FE1">
        <w:rPr>
          <w:sz w:val="24"/>
          <w:szCs w:val="24"/>
        </w:rPr>
        <w:t xml:space="preserve">We </w:t>
      </w:r>
      <w:r w:rsidRPr="008B6FE1" w:rsidR="00535E0E">
        <w:rPr>
          <w:sz w:val="24"/>
          <w:szCs w:val="24"/>
        </w:rPr>
        <w:t xml:space="preserve">would hope that it is possible for projects to </w:t>
      </w:r>
      <w:r w:rsidR="00785375">
        <w:rPr>
          <w:sz w:val="24"/>
          <w:szCs w:val="24"/>
        </w:rPr>
        <w:t xml:space="preserve">use this app to </w:t>
      </w:r>
      <w:r w:rsidRPr="008B6FE1" w:rsidR="00535E0E">
        <w:rPr>
          <w:sz w:val="24"/>
          <w:szCs w:val="24"/>
        </w:rPr>
        <w:t xml:space="preserve">tell us about all </w:t>
      </w:r>
      <w:r w:rsidR="003F4199">
        <w:rPr>
          <w:sz w:val="24"/>
          <w:szCs w:val="24"/>
        </w:rPr>
        <w:t xml:space="preserve">of their </w:t>
      </w:r>
      <w:r w:rsidRPr="008B6FE1" w:rsidR="00535E0E">
        <w:rPr>
          <w:sz w:val="24"/>
          <w:szCs w:val="24"/>
        </w:rPr>
        <w:t xml:space="preserve">project activity and jobs information </w:t>
      </w:r>
      <w:r w:rsidR="000C0EC3">
        <w:rPr>
          <w:sz w:val="24"/>
          <w:szCs w:val="24"/>
        </w:rPr>
        <w:t>that supports the m</w:t>
      </w:r>
      <w:r w:rsidR="00464D2F">
        <w:rPr>
          <w:sz w:val="24"/>
          <w:szCs w:val="24"/>
        </w:rPr>
        <w:t>ai</w:t>
      </w:r>
      <w:r w:rsidR="000C0EC3">
        <w:rPr>
          <w:sz w:val="24"/>
          <w:szCs w:val="24"/>
        </w:rPr>
        <w:t xml:space="preserve">n </w:t>
      </w:r>
      <w:r w:rsidR="005B2D4F">
        <w:rPr>
          <w:sz w:val="24"/>
          <w:szCs w:val="24"/>
        </w:rPr>
        <w:t>themes</w:t>
      </w:r>
      <w:r w:rsidR="000C0EC3">
        <w:rPr>
          <w:sz w:val="24"/>
          <w:szCs w:val="24"/>
        </w:rPr>
        <w:t xml:space="preserve"> of the Green Recovery Challenge Fund</w:t>
      </w:r>
      <w:r w:rsidR="00C32142">
        <w:rPr>
          <w:sz w:val="24"/>
          <w:szCs w:val="24"/>
        </w:rPr>
        <w:t xml:space="preserve"> (GRCF)</w:t>
      </w:r>
      <w:r w:rsidR="00464D2F">
        <w:rPr>
          <w:sz w:val="24"/>
          <w:szCs w:val="24"/>
        </w:rPr>
        <w:t>.</w:t>
      </w:r>
      <w:r w:rsidR="003F4199">
        <w:rPr>
          <w:sz w:val="24"/>
          <w:szCs w:val="24"/>
        </w:rPr>
        <w:t xml:space="preserve"> These themes are:</w:t>
      </w:r>
    </w:p>
    <w:p w:rsidRPr="003F4199" w:rsidR="003F4199" w:rsidP="003F4199" w:rsidRDefault="003F4199" w14:paraId="046FEB76" w14:textId="06BA8269">
      <w:pPr>
        <w:pStyle w:val="ListParagraph"/>
        <w:numPr>
          <w:ilvl w:val="0"/>
          <w:numId w:val="20"/>
        </w:numPr>
        <w:rPr>
          <w:sz w:val="24"/>
          <w:szCs w:val="24"/>
        </w:rPr>
      </w:pPr>
      <w:r w:rsidRPr="003F4199">
        <w:rPr>
          <w:sz w:val="24"/>
          <w:szCs w:val="24"/>
        </w:rPr>
        <w:t xml:space="preserve">Nature conservation and restoration – improvements to the physical state of the natural environment, including making it richer in plants and wildlife. </w:t>
      </w:r>
    </w:p>
    <w:p w:rsidRPr="003F4199" w:rsidR="003F4199" w:rsidP="003F4199" w:rsidRDefault="003F4199" w14:paraId="6733D3FA" w14:textId="1EF3E59E">
      <w:pPr>
        <w:pStyle w:val="ListParagraph"/>
        <w:numPr>
          <w:ilvl w:val="0"/>
          <w:numId w:val="20"/>
        </w:numPr>
        <w:rPr>
          <w:sz w:val="24"/>
          <w:szCs w:val="24"/>
        </w:rPr>
      </w:pPr>
      <w:r w:rsidRPr="003F4199">
        <w:rPr>
          <w:sz w:val="24"/>
          <w:szCs w:val="24"/>
        </w:rPr>
        <w:t>Nature based solutions – improvements to the physical state of the natural environment that help people and nature adapt to the effects of climate change and natural disasters.</w:t>
      </w:r>
    </w:p>
    <w:p w:rsidRPr="003F4199" w:rsidR="003F4199" w:rsidP="003F4199" w:rsidRDefault="003F4199" w14:paraId="4A581302" w14:textId="77777777">
      <w:pPr>
        <w:pStyle w:val="ListParagraph"/>
        <w:numPr>
          <w:ilvl w:val="0"/>
          <w:numId w:val="20"/>
        </w:numPr>
        <w:rPr>
          <w:sz w:val="24"/>
          <w:szCs w:val="24"/>
        </w:rPr>
      </w:pPr>
      <w:r w:rsidRPr="003F4199">
        <w:rPr>
          <w:sz w:val="24"/>
          <w:szCs w:val="24"/>
        </w:rPr>
        <w:t xml:space="preserve">Connecting people with nature – a wider range of people benefit from the natural environment, including feeling more connected to the place where they live. </w:t>
      </w:r>
    </w:p>
    <w:p w:rsidRPr="003F4199" w:rsidR="003F4199" w:rsidP="003F4199" w:rsidRDefault="003F4199" w14:paraId="4F45FD2F" w14:textId="4BBD906E">
      <w:pPr>
        <w:pStyle w:val="ListParagraph"/>
        <w:numPr>
          <w:ilvl w:val="0"/>
          <w:numId w:val="20"/>
        </w:numPr>
        <w:rPr>
          <w:sz w:val="24"/>
          <w:szCs w:val="24"/>
        </w:rPr>
      </w:pPr>
      <w:r w:rsidRPr="003F4199">
        <w:rPr>
          <w:sz w:val="24"/>
          <w:szCs w:val="24"/>
        </w:rPr>
        <w:lastRenderedPageBreak/>
        <w:t>Job creation and/or retention – relating to the direct employment created or sustained in order to deliver the projects and any jobs created indirectly through the supply chain, or as a result of (for example) increased visitor numbers to project sites.</w:t>
      </w:r>
    </w:p>
    <w:p w:rsidR="00D80645" w:rsidP="00D50BAC" w:rsidRDefault="00D80645" w14:paraId="59D9CFA7" w14:textId="77777777">
      <w:pPr>
        <w:rPr>
          <w:sz w:val="24"/>
          <w:szCs w:val="24"/>
        </w:rPr>
      </w:pPr>
    </w:p>
    <w:p w:rsidR="00AB0168" w:rsidP="00D80645" w:rsidRDefault="0033573C" w14:paraId="72A126D6" w14:textId="08D93817">
      <w:pPr>
        <w:rPr>
          <w:sz w:val="24"/>
          <w:szCs w:val="24"/>
        </w:rPr>
      </w:pPr>
      <w:r>
        <w:rPr>
          <w:sz w:val="24"/>
          <w:szCs w:val="24"/>
        </w:rPr>
        <w:t>In your first data return</w:t>
      </w:r>
      <w:r w:rsidR="00F27F94">
        <w:rPr>
          <w:sz w:val="24"/>
          <w:szCs w:val="24"/>
        </w:rPr>
        <w:t xml:space="preserve"> you</w:t>
      </w:r>
      <w:r w:rsidR="00AA7FC1">
        <w:rPr>
          <w:sz w:val="24"/>
          <w:szCs w:val="24"/>
        </w:rPr>
        <w:t xml:space="preserve"> should use the app to </w:t>
      </w:r>
      <w:r w:rsidR="00F27F94">
        <w:rPr>
          <w:sz w:val="24"/>
          <w:szCs w:val="24"/>
        </w:rPr>
        <w:t>refine your list of project sites</w:t>
      </w:r>
      <w:r w:rsidR="001F1D24">
        <w:rPr>
          <w:sz w:val="24"/>
          <w:szCs w:val="24"/>
        </w:rPr>
        <w:t xml:space="preserve"> and </w:t>
      </w:r>
      <w:r w:rsidR="00AA7FC1">
        <w:rPr>
          <w:sz w:val="24"/>
          <w:szCs w:val="24"/>
        </w:rPr>
        <w:t xml:space="preserve">record data about activities that you have completed since your project started. In future returns </w:t>
      </w:r>
      <w:r w:rsidR="001F1D24">
        <w:rPr>
          <w:sz w:val="24"/>
          <w:szCs w:val="24"/>
        </w:rPr>
        <w:t>you should input details of</w:t>
      </w:r>
      <w:r w:rsidR="00AA7FC1">
        <w:rPr>
          <w:sz w:val="24"/>
          <w:szCs w:val="24"/>
        </w:rPr>
        <w:t xml:space="preserve"> any activity that has happened since your last return</w:t>
      </w:r>
      <w:r w:rsidR="001F1D24">
        <w:rPr>
          <w:sz w:val="24"/>
          <w:szCs w:val="24"/>
        </w:rPr>
        <w:t>. You</w:t>
      </w:r>
      <w:r w:rsidR="00860E78">
        <w:rPr>
          <w:sz w:val="24"/>
          <w:szCs w:val="24"/>
        </w:rPr>
        <w:t>r</w:t>
      </w:r>
      <w:r w:rsidR="001F1D24">
        <w:rPr>
          <w:sz w:val="24"/>
          <w:szCs w:val="24"/>
        </w:rPr>
        <w:t xml:space="preserve"> data returns should</w:t>
      </w:r>
      <w:r w:rsidR="00AB0168">
        <w:rPr>
          <w:sz w:val="24"/>
          <w:szCs w:val="24"/>
        </w:rPr>
        <w:t xml:space="preserve"> synchronise with the time when you are reporting to your Investment Manager</w:t>
      </w:r>
      <w:r w:rsidR="00860E78">
        <w:rPr>
          <w:sz w:val="24"/>
          <w:szCs w:val="24"/>
        </w:rPr>
        <w:t xml:space="preserve"> via the online grant management portal</w:t>
      </w:r>
      <w:r w:rsidR="00AA7FC1">
        <w:rPr>
          <w:sz w:val="24"/>
          <w:szCs w:val="24"/>
        </w:rPr>
        <w:t>.</w:t>
      </w:r>
    </w:p>
    <w:p w:rsidR="00AB0168" w:rsidP="00D80645" w:rsidRDefault="00AB0168" w14:paraId="7B0372B7" w14:textId="77777777">
      <w:pPr>
        <w:rPr>
          <w:sz w:val="24"/>
          <w:szCs w:val="24"/>
        </w:rPr>
      </w:pPr>
    </w:p>
    <w:p w:rsidR="00AA7FC1" w:rsidP="00D80645" w:rsidRDefault="00AB0168" w14:paraId="2FCDCA06" w14:textId="3A421966">
      <w:pPr>
        <w:rPr>
          <w:sz w:val="24"/>
          <w:szCs w:val="24"/>
        </w:rPr>
      </w:pPr>
      <w:r w:rsidRPr="466E8B6A">
        <w:rPr>
          <w:sz w:val="24"/>
          <w:szCs w:val="24"/>
        </w:rPr>
        <w:t xml:space="preserve">You don’t need to enter any planned or intended activities into the app. </w:t>
      </w:r>
    </w:p>
    <w:p w:rsidR="00AA7FC1" w:rsidP="00D80645" w:rsidRDefault="00AA7FC1" w14:paraId="667921E6" w14:textId="77777777">
      <w:pPr>
        <w:rPr>
          <w:sz w:val="24"/>
          <w:szCs w:val="24"/>
        </w:rPr>
      </w:pPr>
    </w:p>
    <w:p w:rsidRPr="008B6FE1" w:rsidR="00D50BAC" w:rsidP="00D80645" w:rsidRDefault="00D80645" w14:paraId="0FCAABEC" w14:textId="04CC11D7">
      <w:pPr>
        <w:rPr>
          <w:sz w:val="24"/>
          <w:szCs w:val="24"/>
        </w:rPr>
      </w:pPr>
      <w:r>
        <w:rPr>
          <w:sz w:val="24"/>
          <w:szCs w:val="24"/>
        </w:rPr>
        <w:t xml:space="preserve">We </w:t>
      </w:r>
      <w:r w:rsidRPr="008B6FE1" w:rsidR="00535E0E">
        <w:rPr>
          <w:sz w:val="24"/>
          <w:szCs w:val="24"/>
        </w:rPr>
        <w:t xml:space="preserve">would encourage </w:t>
      </w:r>
      <w:r w:rsidRPr="008B6FE1" w:rsidR="00717AC2">
        <w:rPr>
          <w:sz w:val="24"/>
          <w:szCs w:val="24"/>
        </w:rPr>
        <w:t>you to input as much data as you have avail</w:t>
      </w:r>
      <w:r w:rsidRPr="008B6FE1" w:rsidR="00154DF1">
        <w:rPr>
          <w:sz w:val="24"/>
          <w:szCs w:val="24"/>
        </w:rPr>
        <w:t>a</w:t>
      </w:r>
      <w:r w:rsidRPr="008B6FE1" w:rsidR="00717AC2">
        <w:rPr>
          <w:sz w:val="24"/>
          <w:szCs w:val="24"/>
        </w:rPr>
        <w:t>ble</w:t>
      </w:r>
      <w:r w:rsidRPr="008B6FE1" w:rsidR="43EF8C44">
        <w:rPr>
          <w:sz w:val="24"/>
          <w:szCs w:val="24"/>
        </w:rPr>
        <w:t>.</w:t>
      </w:r>
      <w:r>
        <w:rPr>
          <w:sz w:val="24"/>
          <w:szCs w:val="24"/>
        </w:rPr>
        <w:t xml:space="preserve"> </w:t>
      </w:r>
      <w:r w:rsidRPr="008B6FE1" w:rsidR="00B66306">
        <w:rPr>
          <w:sz w:val="24"/>
          <w:szCs w:val="24"/>
        </w:rPr>
        <w:t xml:space="preserve">We </w:t>
      </w:r>
      <w:r w:rsidR="00003783">
        <w:rPr>
          <w:sz w:val="24"/>
          <w:szCs w:val="24"/>
        </w:rPr>
        <w:t xml:space="preserve">understand </w:t>
      </w:r>
      <w:r w:rsidRPr="008B6FE1" w:rsidR="00B66306">
        <w:rPr>
          <w:sz w:val="24"/>
          <w:szCs w:val="24"/>
        </w:rPr>
        <w:t xml:space="preserve">that not all projects will be able to </w:t>
      </w:r>
      <w:r>
        <w:rPr>
          <w:sz w:val="24"/>
          <w:szCs w:val="24"/>
        </w:rPr>
        <w:t>provide data for every field – it is fine to leave sections blank</w:t>
      </w:r>
      <w:r w:rsidRPr="008B6FE1" w:rsidR="0091221F">
        <w:rPr>
          <w:sz w:val="24"/>
          <w:szCs w:val="24"/>
        </w:rPr>
        <w:t xml:space="preserve">. </w:t>
      </w:r>
      <w:r w:rsidRPr="008B6FE1" w:rsidR="62D3D9A1">
        <w:rPr>
          <w:sz w:val="24"/>
          <w:szCs w:val="24"/>
        </w:rPr>
        <w:t xml:space="preserve">For example, </w:t>
      </w:r>
      <w:r w:rsidRPr="008B6FE1" w:rsidR="004C53D8">
        <w:rPr>
          <w:sz w:val="24"/>
          <w:szCs w:val="24"/>
        </w:rPr>
        <w:t>where a project’s primary aim is to connect people with nature</w:t>
      </w:r>
      <w:r w:rsidR="004C53D8">
        <w:rPr>
          <w:sz w:val="24"/>
          <w:szCs w:val="24"/>
        </w:rPr>
        <w:t>,</w:t>
      </w:r>
      <w:r w:rsidRPr="008B6FE1" w:rsidR="004C53D8">
        <w:rPr>
          <w:sz w:val="24"/>
          <w:szCs w:val="24"/>
        </w:rPr>
        <w:t xml:space="preserve"> </w:t>
      </w:r>
      <w:r w:rsidRPr="008B6FE1" w:rsidR="62D3D9A1">
        <w:rPr>
          <w:sz w:val="24"/>
          <w:szCs w:val="24"/>
        </w:rPr>
        <w:t>w</w:t>
      </w:r>
      <w:r w:rsidRPr="008B6FE1" w:rsidR="000A074F">
        <w:rPr>
          <w:sz w:val="24"/>
          <w:szCs w:val="24"/>
        </w:rPr>
        <w:t>e would not expect to see much or any data on nature conservation</w:t>
      </w:r>
      <w:r w:rsidR="0097037F">
        <w:rPr>
          <w:sz w:val="24"/>
          <w:szCs w:val="24"/>
        </w:rPr>
        <w:t>, but we would like to have a full set of data on activities to increase participation and engagement with nature.</w:t>
      </w:r>
    </w:p>
    <w:p w:rsidRPr="008B6FE1" w:rsidR="65B6E4F3" w:rsidP="65B6E4F3" w:rsidRDefault="65B6E4F3" w14:paraId="51CCC04C" w14:textId="5410AFB1">
      <w:pPr>
        <w:rPr>
          <w:sz w:val="24"/>
          <w:szCs w:val="24"/>
        </w:rPr>
      </w:pPr>
    </w:p>
    <w:p w:rsidRPr="008B6FE1" w:rsidR="7D2CF0A8" w:rsidP="65B6E4F3" w:rsidRDefault="7D2CF0A8" w14:paraId="29F9BD9B" w14:textId="24D8A3F9">
      <w:pPr>
        <w:rPr>
          <w:sz w:val="24"/>
          <w:szCs w:val="24"/>
        </w:rPr>
      </w:pPr>
      <w:r w:rsidRPr="466E8B6A">
        <w:rPr>
          <w:sz w:val="24"/>
          <w:szCs w:val="24"/>
        </w:rPr>
        <w:t xml:space="preserve">The data you enter will not be used to review or monitor your </w:t>
      </w:r>
      <w:r w:rsidRPr="466E8B6A" w:rsidR="00633CDF">
        <w:rPr>
          <w:sz w:val="24"/>
          <w:szCs w:val="24"/>
        </w:rPr>
        <w:t xml:space="preserve">project’s </w:t>
      </w:r>
      <w:r w:rsidRPr="466E8B6A">
        <w:rPr>
          <w:sz w:val="24"/>
          <w:szCs w:val="24"/>
        </w:rPr>
        <w:t>prog</w:t>
      </w:r>
      <w:r w:rsidRPr="466E8B6A" w:rsidR="7B824D27">
        <w:rPr>
          <w:sz w:val="24"/>
          <w:szCs w:val="24"/>
        </w:rPr>
        <w:t>r</w:t>
      </w:r>
      <w:r w:rsidRPr="466E8B6A">
        <w:rPr>
          <w:sz w:val="24"/>
          <w:szCs w:val="24"/>
        </w:rPr>
        <w:t>ess against targets</w:t>
      </w:r>
      <w:r w:rsidRPr="466E8B6A" w:rsidR="00FB3154">
        <w:rPr>
          <w:sz w:val="24"/>
          <w:szCs w:val="24"/>
        </w:rPr>
        <w:t>, but instead aims to enable monitoring of the GRCF programme as a whole</w:t>
      </w:r>
      <w:r w:rsidRPr="466E8B6A" w:rsidR="00A40990">
        <w:rPr>
          <w:sz w:val="24"/>
          <w:szCs w:val="24"/>
        </w:rPr>
        <w:t xml:space="preserve"> and to support learning and evaluation</w:t>
      </w:r>
      <w:r w:rsidRPr="466E8B6A">
        <w:rPr>
          <w:sz w:val="24"/>
          <w:szCs w:val="24"/>
        </w:rPr>
        <w:t>. You only need to tell us about what activity has taken place.</w:t>
      </w:r>
    </w:p>
    <w:p w:rsidRPr="008B6FE1" w:rsidR="0091221F" w:rsidP="00D50BAC" w:rsidRDefault="0091221F" w14:paraId="5654A786" w14:textId="5044C43A">
      <w:pPr>
        <w:rPr>
          <w:sz w:val="24"/>
          <w:szCs w:val="24"/>
        </w:rPr>
      </w:pPr>
    </w:p>
    <w:p w:rsidR="00520C62" w:rsidP="00520C62" w:rsidRDefault="00717AC2" w14:paraId="00250D13" w14:textId="202E5B3E">
      <w:pPr>
        <w:rPr>
          <w:sz w:val="24"/>
          <w:szCs w:val="24"/>
        </w:rPr>
      </w:pPr>
      <w:r w:rsidRPr="008B6FE1">
        <w:rPr>
          <w:sz w:val="24"/>
          <w:szCs w:val="24"/>
        </w:rPr>
        <w:t xml:space="preserve">This </w:t>
      </w:r>
      <w:r w:rsidRPr="008B6FE1" w:rsidR="00860312">
        <w:rPr>
          <w:sz w:val="24"/>
          <w:szCs w:val="24"/>
        </w:rPr>
        <w:t>i</w:t>
      </w:r>
      <w:r w:rsidRPr="008B6FE1">
        <w:rPr>
          <w:sz w:val="24"/>
          <w:szCs w:val="24"/>
        </w:rPr>
        <w:t>s a new tool and we are happy to answer any queries</w:t>
      </w:r>
      <w:r w:rsidRPr="008B6FE1" w:rsidR="008B6FE1">
        <w:rPr>
          <w:sz w:val="24"/>
          <w:szCs w:val="24"/>
        </w:rPr>
        <w:t xml:space="preserve"> via </w:t>
      </w:r>
      <w:r w:rsidR="00773885">
        <w:rPr>
          <w:sz w:val="24"/>
          <w:szCs w:val="24"/>
        </w:rPr>
        <w:t>the dedicated support email</w:t>
      </w:r>
      <w:r w:rsidR="00FC2BED">
        <w:rPr>
          <w:sz w:val="24"/>
          <w:szCs w:val="24"/>
        </w:rPr>
        <w:t xml:space="preserve"> address:</w:t>
      </w:r>
      <w:r w:rsidR="00520C62">
        <w:rPr>
          <w:sz w:val="24"/>
          <w:szCs w:val="24"/>
        </w:rPr>
        <w:t xml:space="preserve"> </w:t>
      </w:r>
      <w:hyperlink w:history="1" r:id="rId11">
        <w:r w:rsidRPr="00A808AA" w:rsidR="00520C62">
          <w:rPr>
            <w:rStyle w:val="Hyperlink"/>
            <w:sz w:val="24"/>
            <w:szCs w:val="24"/>
          </w:rPr>
          <w:t>grcf_monitoring@heritagefund.org.uk</w:t>
        </w:r>
      </w:hyperlink>
    </w:p>
    <w:p w:rsidR="008B6FE1" w:rsidP="00D50BAC" w:rsidRDefault="008B6FE1" w14:paraId="3AF321D9" w14:textId="066A89DB">
      <w:pPr>
        <w:rPr>
          <w:sz w:val="24"/>
          <w:szCs w:val="24"/>
        </w:rPr>
      </w:pPr>
    </w:p>
    <w:p w:rsidR="007A53A1" w:rsidP="00D50BAC" w:rsidRDefault="007A53A1" w14:paraId="40374623" w14:textId="77777777">
      <w:pPr>
        <w:rPr>
          <w:sz w:val="24"/>
          <w:szCs w:val="24"/>
        </w:rPr>
      </w:pPr>
    </w:p>
    <w:p w:rsidRPr="005C705F" w:rsidR="001175DA" w:rsidP="00D50BAC" w:rsidRDefault="29FEE1FC" w14:paraId="5DDFF7A0" w14:textId="70CD2D7E">
      <w:pPr>
        <w:rPr>
          <w:b/>
          <w:bCs/>
          <w:sz w:val="28"/>
          <w:szCs w:val="28"/>
        </w:rPr>
      </w:pPr>
      <w:r w:rsidRPr="005C705F">
        <w:rPr>
          <w:b/>
          <w:bCs/>
          <w:sz w:val="28"/>
          <w:szCs w:val="28"/>
        </w:rPr>
        <w:t>Setting up your user account</w:t>
      </w:r>
    </w:p>
    <w:p w:rsidR="00A00F21" w:rsidP="170E8FEB" w:rsidRDefault="00A00F21" w14:paraId="0241704B" w14:textId="77777777">
      <w:pPr>
        <w:rPr>
          <w:sz w:val="24"/>
          <w:szCs w:val="24"/>
        </w:rPr>
      </w:pPr>
    </w:p>
    <w:p w:rsidR="00B7159B" w:rsidP="170E8FEB" w:rsidRDefault="00B7159B" w14:paraId="0FB76B6D" w14:textId="7B208BB2">
      <w:pPr>
        <w:rPr>
          <w:sz w:val="24"/>
          <w:szCs w:val="24"/>
        </w:rPr>
      </w:pPr>
      <w:r>
        <w:rPr>
          <w:sz w:val="24"/>
          <w:szCs w:val="24"/>
        </w:rPr>
        <w:t xml:space="preserve">Access to the app is provided through </w:t>
      </w:r>
      <w:r w:rsidR="00951128">
        <w:rPr>
          <w:sz w:val="24"/>
          <w:szCs w:val="24"/>
        </w:rPr>
        <w:t>T</w:t>
      </w:r>
      <w:r>
        <w:rPr>
          <w:sz w:val="24"/>
          <w:szCs w:val="24"/>
        </w:rPr>
        <w:t xml:space="preserve">he Heritage Fund’s </w:t>
      </w:r>
      <w:r w:rsidR="00B5322F">
        <w:rPr>
          <w:sz w:val="24"/>
          <w:szCs w:val="24"/>
        </w:rPr>
        <w:t xml:space="preserve">systems and you will be issued </w:t>
      </w:r>
      <w:r w:rsidR="000B1435">
        <w:rPr>
          <w:sz w:val="24"/>
          <w:szCs w:val="24"/>
        </w:rPr>
        <w:t>specific login details for this purpose.</w:t>
      </w:r>
    </w:p>
    <w:p w:rsidR="00B7159B" w:rsidP="170E8FEB" w:rsidRDefault="00B7159B" w14:paraId="5A3BCF57" w14:textId="77777777">
      <w:pPr>
        <w:rPr>
          <w:sz w:val="24"/>
          <w:szCs w:val="24"/>
        </w:rPr>
      </w:pPr>
    </w:p>
    <w:p w:rsidR="170E8FEB" w:rsidP="170E8FEB" w:rsidRDefault="005C705F" w14:paraId="59D60501" w14:textId="431E2B9D">
      <w:pPr>
        <w:rPr>
          <w:sz w:val="24"/>
          <w:szCs w:val="24"/>
        </w:rPr>
      </w:pPr>
      <w:r>
        <w:rPr>
          <w:sz w:val="24"/>
          <w:szCs w:val="24"/>
        </w:rPr>
        <w:t>Please contact us via the above email address if you have any issues logging into the app</w:t>
      </w:r>
      <w:r w:rsidR="00813BA0">
        <w:rPr>
          <w:sz w:val="24"/>
          <w:szCs w:val="24"/>
        </w:rPr>
        <w:t>.</w:t>
      </w:r>
    </w:p>
    <w:p w:rsidR="005C705F" w:rsidP="170E8FEB" w:rsidRDefault="005C705F" w14:paraId="6F79616B" w14:textId="17AE56B1">
      <w:pPr>
        <w:rPr>
          <w:sz w:val="24"/>
          <w:szCs w:val="24"/>
        </w:rPr>
      </w:pPr>
    </w:p>
    <w:p w:rsidR="006C06FC" w:rsidP="170E8FEB" w:rsidRDefault="004B0EA6" w14:paraId="72B124A6" w14:textId="4218BD90">
      <w:pPr>
        <w:rPr>
          <w:sz w:val="24"/>
          <w:szCs w:val="24"/>
        </w:rPr>
      </w:pPr>
      <w:r>
        <w:rPr>
          <w:sz w:val="24"/>
          <w:szCs w:val="24"/>
        </w:rPr>
        <w:lastRenderedPageBreak/>
        <w:t>You will have been emailed a user name (</w:t>
      </w:r>
      <w:r w:rsidR="00A00F21">
        <w:rPr>
          <w:sz w:val="24"/>
          <w:szCs w:val="24"/>
        </w:rPr>
        <w:t xml:space="preserve">likely to be: </w:t>
      </w:r>
      <w:hyperlink w:history="1" r:id="rId12">
        <w:r w:rsidRPr="00F339FB" w:rsidR="00A00F21">
          <w:rPr>
            <w:rStyle w:val="Hyperlink"/>
            <w:sz w:val="24"/>
            <w:szCs w:val="24"/>
          </w:rPr>
          <w:t>GRCF.Firstname.Lastname@heritagefund.org.uk</w:t>
        </w:r>
      </w:hyperlink>
      <w:r w:rsidRPr="006319C9" w:rsidR="006319C9">
        <w:t>, or</w:t>
      </w:r>
      <w:r w:rsidR="006319C9">
        <w:rPr>
          <w:rStyle w:val="Hyperlink"/>
          <w:sz w:val="24"/>
          <w:szCs w:val="24"/>
        </w:rPr>
        <w:t xml:space="preserve"> </w:t>
      </w:r>
      <w:hyperlink w:history="1" r:id="rId13">
        <w:r w:rsidRPr="00E70DF2" w:rsidR="006319C9">
          <w:rPr>
            <w:rStyle w:val="Hyperlink"/>
            <w:sz w:val="24"/>
            <w:szCs w:val="24"/>
          </w:rPr>
          <w:t>GRCF</w:t>
        </w:r>
        <w:r w:rsidRPr="00E70DF2" w:rsidR="006319C9">
          <w:rPr>
            <w:rStyle w:val="Hyperlink"/>
            <w:sz w:val="24"/>
            <w:szCs w:val="24"/>
          </w:rPr>
          <w:t>2</w:t>
        </w:r>
        <w:r w:rsidRPr="00E70DF2" w:rsidR="006319C9">
          <w:rPr>
            <w:rStyle w:val="Hyperlink"/>
            <w:sz w:val="24"/>
            <w:szCs w:val="24"/>
          </w:rPr>
          <w:t>.Firstname.Lastname@heritagefund.org.uk</w:t>
        </w:r>
      </w:hyperlink>
      <w:r w:rsidRPr="006319C9" w:rsidR="0099673F">
        <w:t>)</w:t>
      </w:r>
      <w:r w:rsidR="00A00F21">
        <w:rPr>
          <w:sz w:val="24"/>
          <w:szCs w:val="24"/>
        </w:rPr>
        <w:t>. You</w:t>
      </w:r>
      <w:r w:rsidDel="00EB4253" w:rsidR="00A00F21">
        <w:rPr>
          <w:sz w:val="24"/>
          <w:szCs w:val="24"/>
        </w:rPr>
        <w:t xml:space="preserve"> </w:t>
      </w:r>
      <w:r w:rsidR="00EB4253">
        <w:rPr>
          <w:sz w:val="24"/>
          <w:szCs w:val="24"/>
        </w:rPr>
        <w:t xml:space="preserve">will then </w:t>
      </w:r>
      <w:r w:rsidR="00A00F21">
        <w:rPr>
          <w:sz w:val="24"/>
          <w:szCs w:val="24"/>
        </w:rPr>
        <w:t xml:space="preserve">have been emailed a password separately. </w:t>
      </w:r>
      <w:r w:rsidR="00EB0FB9">
        <w:rPr>
          <w:sz w:val="24"/>
          <w:szCs w:val="24"/>
        </w:rPr>
        <w:t xml:space="preserve">The first time you access the app you will need to enter these </w:t>
      </w:r>
      <w:r w:rsidR="00FF3551">
        <w:rPr>
          <w:sz w:val="24"/>
          <w:szCs w:val="24"/>
        </w:rPr>
        <w:t>details and will then have the option for your browser to rem</w:t>
      </w:r>
      <w:r w:rsidRPr="006319C9" w:rsidR="00FF3551">
        <w:rPr>
          <w:sz w:val="24"/>
          <w:szCs w:val="24"/>
        </w:rPr>
        <w:t>embe</w:t>
      </w:r>
      <w:r w:rsidR="00FF3551">
        <w:rPr>
          <w:sz w:val="24"/>
          <w:szCs w:val="24"/>
        </w:rPr>
        <w:t xml:space="preserve">r the password. </w:t>
      </w:r>
    </w:p>
    <w:p w:rsidR="006C06FC" w:rsidP="170E8FEB" w:rsidRDefault="006C06FC" w14:paraId="33A8FBC4" w14:textId="77777777">
      <w:pPr>
        <w:rPr>
          <w:sz w:val="24"/>
          <w:szCs w:val="24"/>
        </w:rPr>
      </w:pPr>
    </w:p>
    <w:p w:rsidR="004B0EA6" w:rsidP="170E8FEB" w:rsidRDefault="00A00F21" w14:paraId="164090E1" w14:textId="58176C5E">
      <w:pPr>
        <w:rPr>
          <w:sz w:val="24"/>
          <w:szCs w:val="24"/>
        </w:rPr>
      </w:pPr>
      <w:r>
        <w:rPr>
          <w:sz w:val="24"/>
          <w:szCs w:val="24"/>
        </w:rPr>
        <w:t xml:space="preserve">This system requires </w:t>
      </w:r>
      <w:r w:rsidR="00C56DDC">
        <w:rPr>
          <w:sz w:val="24"/>
          <w:szCs w:val="24"/>
        </w:rPr>
        <w:t xml:space="preserve">an </w:t>
      </w:r>
      <w:r w:rsidR="0092303D">
        <w:rPr>
          <w:sz w:val="24"/>
          <w:szCs w:val="24"/>
        </w:rPr>
        <w:t>‘Additional Security Verification’ process</w:t>
      </w:r>
      <w:r>
        <w:rPr>
          <w:sz w:val="24"/>
          <w:szCs w:val="24"/>
        </w:rPr>
        <w:t xml:space="preserve">. </w:t>
      </w:r>
      <w:r w:rsidR="00BE714B">
        <w:rPr>
          <w:sz w:val="24"/>
          <w:szCs w:val="24"/>
        </w:rPr>
        <w:t>You</w:t>
      </w:r>
      <w:r>
        <w:rPr>
          <w:sz w:val="24"/>
          <w:szCs w:val="24"/>
        </w:rPr>
        <w:t xml:space="preserve"> will </w:t>
      </w:r>
      <w:r w:rsidR="00BE714B">
        <w:rPr>
          <w:sz w:val="24"/>
          <w:szCs w:val="24"/>
        </w:rPr>
        <w:t>need to enter</w:t>
      </w:r>
      <w:r>
        <w:rPr>
          <w:sz w:val="24"/>
          <w:szCs w:val="24"/>
        </w:rPr>
        <w:t xml:space="preserve"> a phone number so you can be sent a code</w:t>
      </w:r>
      <w:r w:rsidR="006E776F">
        <w:rPr>
          <w:sz w:val="24"/>
          <w:szCs w:val="24"/>
        </w:rPr>
        <w:t xml:space="preserve"> as an additional security measure.</w:t>
      </w:r>
      <w:r w:rsidR="00EE27A1">
        <w:rPr>
          <w:sz w:val="24"/>
          <w:szCs w:val="24"/>
        </w:rPr>
        <w:t xml:space="preserve"> </w:t>
      </w:r>
      <w:r w:rsidR="00F92368">
        <w:rPr>
          <w:sz w:val="24"/>
          <w:szCs w:val="24"/>
        </w:rPr>
        <w:t xml:space="preserve">This can be a personal or work mobile </w:t>
      </w:r>
      <w:r w:rsidR="00AF4B94">
        <w:rPr>
          <w:sz w:val="24"/>
          <w:szCs w:val="24"/>
        </w:rPr>
        <w:t>-</w:t>
      </w:r>
      <w:r w:rsidR="00F92368">
        <w:rPr>
          <w:sz w:val="24"/>
          <w:szCs w:val="24"/>
        </w:rPr>
        <w:t xml:space="preserve"> it will only be used for this specific purpose.</w:t>
      </w:r>
      <w:r w:rsidR="00EE27A1">
        <w:rPr>
          <w:sz w:val="24"/>
          <w:szCs w:val="24"/>
        </w:rPr>
        <w:t xml:space="preserve"> </w:t>
      </w:r>
    </w:p>
    <w:p w:rsidR="005C705F" w:rsidP="170E8FEB" w:rsidRDefault="005C705F" w14:paraId="4488E7E9" w14:textId="7FFB8424">
      <w:pPr>
        <w:rPr>
          <w:sz w:val="24"/>
          <w:szCs w:val="24"/>
        </w:rPr>
      </w:pPr>
    </w:p>
    <w:p w:rsidR="008956DE" w:rsidP="170E8FEB" w:rsidRDefault="009E5609" w14:paraId="465C6487" w14:textId="55721E5D">
      <w:pPr>
        <w:rPr>
          <w:sz w:val="24"/>
          <w:szCs w:val="24"/>
        </w:rPr>
      </w:pPr>
      <w:r>
        <w:rPr>
          <w:sz w:val="24"/>
          <w:szCs w:val="24"/>
        </w:rPr>
        <w:t xml:space="preserve">We have used Microsoft PowerApps to develop the app. </w:t>
      </w:r>
      <w:r w:rsidR="003A0220">
        <w:rPr>
          <w:sz w:val="24"/>
          <w:szCs w:val="24"/>
        </w:rPr>
        <w:t>The Heritage Fund has</w:t>
      </w:r>
      <w:r>
        <w:rPr>
          <w:sz w:val="24"/>
          <w:szCs w:val="24"/>
        </w:rPr>
        <w:t xml:space="preserve"> chosen to give everyone their own </w:t>
      </w:r>
      <w:r w:rsidR="00807FE2">
        <w:rPr>
          <w:sz w:val="24"/>
          <w:szCs w:val="24"/>
        </w:rPr>
        <w:t>us</w:t>
      </w:r>
      <w:r>
        <w:rPr>
          <w:sz w:val="24"/>
          <w:szCs w:val="24"/>
        </w:rPr>
        <w:t>er accounts</w:t>
      </w:r>
      <w:r w:rsidDel="008956DE" w:rsidR="00807FE2">
        <w:rPr>
          <w:sz w:val="24"/>
          <w:szCs w:val="24"/>
        </w:rPr>
        <w:t xml:space="preserve"> </w:t>
      </w:r>
      <w:r w:rsidR="008956DE">
        <w:rPr>
          <w:sz w:val="24"/>
          <w:szCs w:val="24"/>
        </w:rPr>
        <w:t xml:space="preserve">to make </w:t>
      </w:r>
      <w:r w:rsidR="0004646A">
        <w:rPr>
          <w:sz w:val="24"/>
          <w:szCs w:val="24"/>
        </w:rPr>
        <w:t>sure that projects face no additional licensing costs in accessing the application.</w:t>
      </w:r>
      <w:r w:rsidR="002267BB">
        <w:rPr>
          <w:sz w:val="24"/>
          <w:szCs w:val="24"/>
        </w:rPr>
        <w:t xml:space="preserve"> You can have multiple projects linked to one account.</w:t>
      </w:r>
    </w:p>
    <w:p w:rsidR="008956DE" w:rsidP="170E8FEB" w:rsidRDefault="008956DE" w14:paraId="3544A428" w14:textId="13F44652">
      <w:pPr>
        <w:rPr>
          <w:sz w:val="24"/>
          <w:szCs w:val="24"/>
        </w:rPr>
      </w:pPr>
    </w:p>
    <w:p w:rsidR="0079789B" w:rsidP="170E8FEB" w:rsidRDefault="00807FE2" w14:paraId="0C5771C8" w14:textId="77777777">
      <w:pPr>
        <w:rPr>
          <w:sz w:val="24"/>
          <w:szCs w:val="24"/>
        </w:rPr>
      </w:pPr>
      <w:r>
        <w:rPr>
          <w:sz w:val="24"/>
          <w:szCs w:val="24"/>
        </w:rPr>
        <w:t>If you use Office365</w:t>
      </w:r>
      <w:r w:rsidR="0004646A">
        <w:rPr>
          <w:sz w:val="24"/>
          <w:szCs w:val="24"/>
        </w:rPr>
        <w:t xml:space="preserve"> </w:t>
      </w:r>
      <w:r w:rsidR="00140ABA">
        <w:rPr>
          <w:sz w:val="24"/>
          <w:szCs w:val="24"/>
        </w:rPr>
        <w:t xml:space="preserve">already then you </w:t>
      </w:r>
      <w:r w:rsidR="0079789B">
        <w:rPr>
          <w:sz w:val="24"/>
          <w:szCs w:val="24"/>
        </w:rPr>
        <w:t>will</w:t>
      </w:r>
      <w:r w:rsidR="00140ABA">
        <w:rPr>
          <w:sz w:val="24"/>
          <w:szCs w:val="24"/>
        </w:rPr>
        <w:t xml:space="preserve"> need to </w:t>
      </w:r>
      <w:r w:rsidR="0079789B">
        <w:rPr>
          <w:sz w:val="24"/>
          <w:szCs w:val="24"/>
        </w:rPr>
        <w:t xml:space="preserve">press ‘sign in with a different account’ when you first go to access the app, then go through the process outlined above. </w:t>
      </w:r>
    </w:p>
    <w:p w:rsidR="0079789B" w:rsidP="170E8FEB" w:rsidRDefault="0079789B" w14:paraId="5E6E30AB" w14:textId="77777777">
      <w:pPr>
        <w:rPr>
          <w:sz w:val="24"/>
          <w:szCs w:val="24"/>
        </w:rPr>
      </w:pPr>
    </w:p>
    <w:p w:rsidR="009E5609" w:rsidP="170E8FEB" w:rsidRDefault="0079789B" w14:paraId="6F09609F" w14:textId="5B1556EF">
      <w:pPr>
        <w:rPr>
          <w:sz w:val="24"/>
          <w:szCs w:val="24"/>
        </w:rPr>
      </w:pPr>
      <w:r>
        <w:rPr>
          <w:sz w:val="24"/>
          <w:szCs w:val="24"/>
        </w:rPr>
        <w:t xml:space="preserve">If you </w:t>
      </w:r>
      <w:r w:rsidR="0004646A">
        <w:rPr>
          <w:sz w:val="24"/>
          <w:szCs w:val="24"/>
        </w:rPr>
        <w:t>would prefer to use your existing login</w:t>
      </w:r>
      <w:r w:rsidR="003C15D3">
        <w:rPr>
          <w:sz w:val="24"/>
          <w:szCs w:val="24"/>
        </w:rPr>
        <w:t xml:space="preserve"> from your organisational account</w:t>
      </w:r>
      <w:r w:rsidR="0004646A">
        <w:rPr>
          <w:sz w:val="24"/>
          <w:szCs w:val="24"/>
        </w:rPr>
        <w:t>, then this may be possible</w:t>
      </w:r>
      <w:r>
        <w:rPr>
          <w:sz w:val="24"/>
          <w:szCs w:val="24"/>
        </w:rPr>
        <w:t xml:space="preserve">, but </w:t>
      </w:r>
      <w:r w:rsidR="00413818">
        <w:rPr>
          <w:sz w:val="24"/>
          <w:szCs w:val="24"/>
        </w:rPr>
        <w:t>depends on the level of licensing you already have</w:t>
      </w:r>
      <w:r w:rsidR="0004646A">
        <w:rPr>
          <w:sz w:val="24"/>
          <w:szCs w:val="24"/>
        </w:rPr>
        <w:t xml:space="preserve">.  </w:t>
      </w:r>
      <w:r w:rsidR="00D27A2E">
        <w:rPr>
          <w:sz w:val="24"/>
          <w:szCs w:val="24"/>
        </w:rPr>
        <w:t xml:space="preserve">Please check </w:t>
      </w:r>
      <w:r w:rsidR="00413818">
        <w:rPr>
          <w:sz w:val="24"/>
          <w:szCs w:val="24"/>
        </w:rPr>
        <w:t>which</w:t>
      </w:r>
      <w:r w:rsidR="004A5EE2">
        <w:rPr>
          <w:sz w:val="24"/>
          <w:szCs w:val="24"/>
        </w:rPr>
        <w:t xml:space="preserve"> licenc</w:t>
      </w:r>
      <w:r w:rsidR="00413818">
        <w:rPr>
          <w:sz w:val="24"/>
          <w:szCs w:val="24"/>
        </w:rPr>
        <w:t>e</w:t>
      </w:r>
      <w:r w:rsidR="004A5EE2">
        <w:rPr>
          <w:sz w:val="24"/>
          <w:szCs w:val="24"/>
        </w:rPr>
        <w:t xml:space="preserve"> your organisation </w:t>
      </w:r>
      <w:r w:rsidR="00310CFD">
        <w:rPr>
          <w:sz w:val="24"/>
          <w:szCs w:val="24"/>
        </w:rPr>
        <w:t>uses for Office 365 and</w:t>
      </w:r>
      <w:r w:rsidR="001A1FE3">
        <w:rPr>
          <w:sz w:val="24"/>
          <w:szCs w:val="24"/>
        </w:rPr>
        <w:t xml:space="preserve"> if you’d like this option please let us know.</w:t>
      </w:r>
    </w:p>
    <w:p w:rsidR="170E8FEB" w:rsidP="170E8FEB" w:rsidRDefault="170E8FEB" w14:paraId="3C4CF3C1" w14:textId="08F67586">
      <w:pPr>
        <w:rPr>
          <w:sz w:val="24"/>
          <w:szCs w:val="24"/>
        </w:rPr>
      </w:pPr>
    </w:p>
    <w:p w:rsidR="27173DB3" w:rsidP="27173DB3" w:rsidRDefault="27173DB3" w14:paraId="1D7816EA" w14:textId="70A8133B">
      <w:pPr>
        <w:rPr>
          <w:sz w:val="24"/>
          <w:szCs w:val="24"/>
        </w:rPr>
      </w:pPr>
    </w:p>
    <w:p w:rsidRPr="00F754C8" w:rsidR="23B2B2D3" w:rsidP="358C72B9" w:rsidRDefault="23B2B2D3" w14:paraId="720C694C" w14:textId="1A95B100">
      <w:pPr>
        <w:rPr>
          <w:b/>
          <w:bCs/>
          <w:sz w:val="28"/>
          <w:szCs w:val="28"/>
        </w:rPr>
      </w:pPr>
      <w:r w:rsidRPr="00F754C8">
        <w:rPr>
          <w:b/>
          <w:bCs/>
          <w:sz w:val="28"/>
          <w:szCs w:val="28"/>
        </w:rPr>
        <w:t>Using sites – data about project locations</w:t>
      </w:r>
    </w:p>
    <w:p w:rsidRPr="008B6FE1" w:rsidR="358C72B9" w:rsidP="358C72B9" w:rsidRDefault="358C72B9" w14:paraId="204E4BAA" w14:textId="611ACE8E">
      <w:pPr>
        <w:rPr>
          <w:b/>
          <w:bCs/>
          <w:sz w:val="24"/>
          <w:szCs w:val="24"/>
        </w:rPr>
      </w:pPr>
    </w:p>
    <w:p w:rsidRPr="008B6FE1" w:rsidR="23B2B2D3" w:rsidP="009E1315" w:rsidRDefault="23B2B2D3" w14:paraId="5B362EE8" w14:textId="7742E0F6">
      <w:pPr>
        <w:rPr>
          <w:sz w:val="24"/>
          <w:szCs w:val="24"/>
        </w:rPr>
      </w:pPr>
      <w:r w:rsidRPr="008B6FE1">
        <w:rPr>
          <w:sz w:val="24"/>
          <w:szCs w:val="24"/>
        </w:rPr>
        <w:t>Every piece of data you enter into the app will need to be assigned to a site – by site, we mean one of the locations where your project is working. This might be your head office, or the area of land where you are doing your project’s activities.</w:t>
      </w:r>
      <w:r w:rsidRPr="009D5E59" w:rsidR="009D5E59">
        <w:rPr>
          <w:sz w:val="24"/>
          <w:szCs w:val="24"/>
        </w:rPr>
        <w:t xml:space="preserve"> </w:t>
      </w:r>
      <w:r w:rsidR="009D5E59">
        <w:rPr>
          <w:sz w:val="24"/>
          <w:szCs w:val="24"/>
        </w:rPr>
        <w:t>Sites might be those</w:t>
      </w:r>
      <w:r w:rsidR="009E1315">
        <w:rPr>
          <w:sz w:val="24"/>
          <w:szCs w:val="24"/>
        </w:rPr>
        <w:t xml:space="preserve"> that</w:t>
      </w:r>
      <w:r w:rsidRPr="008B6FE1" w:rsidR="009D5E59">
        <w:rPr>
          <w:sz w:val="24"/>
          <w:szCs w:val="24"/>
        </w:rPr>
        <w:t xml:space="preserve"> you own and run, partner sites, or third party sites</w:t>
      </w:r>
      <w:r w:rsidR="009E1315">
        <w:rPr>
          <w:sz w:val="24"/>
          <w:szCs w:val="24"/>
        </w:rPr>
        <w:t>.</w:t>
      </w:r>
    </w:p>
    <w:p w:rsidRPr="008B6FE1" w:rsidR="358C72B9" w:rsidP="358C72B9" w:rsidRDefault="358C72B9" w14:paraId="7011AE70" w14:textId="52995179">
      <w:pPr>
        <w:rPr>
          <w:sz w:val="24"/>
          <w:szCs w:val="24"/>
        </w:rPr>
      </w:pPr>
    </w:p>
    <w:p w:rsidR="1CC7EA4D" w:rsidP="00216CF9" w:rsidRDefault="009B6B46" w14:paraId="74E5D973" w14:textId="40784965">
      <w:pPr>
        <w:rPr>
          <w:sz w:val="24"/>
          <w:szCs w:val="24"/>
        </w:rPr>
      </w:pPr>
      <w:r>
        <w:rPr>
          <w:sz w:val="24"/>
          <w:szCs w:val="24"/>
        </w:rPr>
        <w:t xml:space="preserve">This is an important part of the app, which will enable The Heritage Fund to understand where </w:t>
      </w:r>
      <w:r w:rsidR="00C32142">
        <w:rPr>
          <w:sz w:val="24"/>
          <w:szCs w:val="24"/>
        </w:rPr>
        <w:t>activities funded by the GRCF</w:t>
      </w:r>
      <w:r>
        <w:rPr>
          <w:sz w:val="24"/>
          <w:szCs w:val="24"/>
        </w:rPr>
        <w:t xml:space="preserve"> are taking place</w:t>
      </w:r>
      <w:r w:rsidR="00216CF9">
        <w:rPr>
          <w:sz w:val="24"/>
          <w:szCs w:val="24"/>
        </w:rPr>
        <w:t>. For example</w:t>
      </w:r>
      <w:r w:rsidRPr="008B6FE1" w:rsidR="1CC7EA4D">
        <w:rPr>
          <w:sz w:val="24"/>
          <w:szCs w:val="24"/>
        </w:rPr>
        <w:t xml:space="preserve">, where jobs have been created and where </w:t>
      </w:r>
      <w:r w:rsidR="00216CF9">
        <w:rPr>
          <w:sz w:val="24"/>
          <w:szCs w:val="24"/>
        </w:rPr>
        <w:t>trees have been planted</w:t>
      </w:r>
      <w:r w:rsidRPr="008B6FE1" w:rsidR="1CC7EA4D">
        <w:rPr>
          <w:sz w:val="24"/>
          <w:szCs w:val="24"/>
        </w:rPr>
        <w:t xml:space="preserve"> across England.</w:t>
      </w:r>
    </w:p>
    <w:p w:rsidR="00B97C14" w:rsidP="00216CF9" w:rsidRDefault="00B97C14" w14:paraId="64B32DB9" w14:textId="77777777">
      <w:pPr>
        <w:rPr>
          <w:sz w:val="24"/>
          <w:szCs w:val="24"/>
        </w:rPr>
      </w:pPr>
    </w:p>
    <w:p w:rsidRPr="008B6FE1" w:rsidR="00B97C14" w:rsidP="00216CF9" w:rsidRDefault="00B97C14" w14:paraId="6B45F15D" w14:textId="25EEAA83">
      <w:pPr>
        <w:rPr>
          <w:sz w:val="24"/>
          <w:szCs w:val="24"/>
        </w:rPr>
      </w:pPr>
      <w:r>
        <w:rPr>
          <w:sz w:val="24"/>
          <w:szCs w:val="24"/>
        </w:rPr>
        <w:t xml:space="preserve">To help make this process easier, we have already populated the app with the </w:t>
      </w:r>
      <w:r w:rsidR="00493864">
        <w:rPr>
          <w:sz w:val="24"/>
          <w:szCs w:val="24"/>
        </w:rPr>
        <w:t xml:space="preserve">list of sites you provided at application.  These are based on the grid references and post codes </w:t>
      </w:r>
      <w:r w:rsidR="00F0178D">
        <w:rPr>
          <w:sz w:val="24"/>
          <w:szCs w:val="24"/>
        </w:rPr>
        <w:t xml:space="preserve">for your project.  </w:t>
      </w:r>
    </w:p>
    <w:p w:rsidRPr="008B6FE1" w:rsidR="358C72B9" w:rsidP="358C72B9" w:rsidRDefault="358C72B9" w14:paraId="10FACF16" w14:textId="179DADB2">
      <w:pPr>
        <w:rPr>
          <w:sz w:val="24"/>
          <w:szCs w:val="24"/>
        </w:rPr>
      </w:pPr>
    </w:p>
    <w:p w:rsidRPr="008B6FE1" w:rsidR="730BC9FE" w:rsidP="358C72B9" w:rsidRDefault="730BC9FE" w14:paraId="33E3F150" w14:textId="68B335FA">
      <w:pPr>
        <w:rPr>
          <w:sz w:val="24"/>
          <w:szCs w:val="24"/>
        </w:rPr>
      </w:pPr>
      <w:r w:rsidRPr="008B6FE1">
        <w:rPr>
          <w:sz w:val="24"/>
          <w:szCs w:val="24"/>
        </w:rPr>
        <w:t xml:space="preserve">We would recommend that your first step in using the tool is to review and amend the list of project sites. You can add, delete or </w:t>
      </w:r>
      <w:r w:rsidRPr="3CC47B38" w:rsidR="29997EDF">
        <w:rPr>
          <w:sz w:val="24"/>
          <w:szCs w:val="24"/>
        </w:rPr>
        <w:t>edit</w:t>
      </w:r>
      <w:r w:rsidRPr="008B6FE1">
        <w:rPr>
          <w:sz w:val="24"/>
          <w:szCs w:val="24"/>
        </w:rPr>
        <w:t xml:space="preserve"> site details</w:t>
      </w:r>
      <w:r w:rsidRPr="008B6FE1" w:rsidR="4F320DF2">
        <w:rPr>
          <w:sz w:val="24"/>
          <w:szCs w:val="24"/>
        </w:rPr>
        <w:t>.</w:t>
      </w:r>
      <w:r w:rsidR="00B821ED">
        <w:rPr>
          <w:sz w:val="24"/>
          <w:szCs w:val="24"/>
        </w:rPr>
        <w:t xml:space="preserve"> Adding a name for your sites will make navigation of the app and selection of sites much easier in the other forms.</w:t>
      </w:r>
    </w:p>
    <w:p w:rsidRPr="008B6FE1" w:rsidR="358C72B9" w:rsidP="358C72B9" w:rsidRDefault="358C72B9" w14:paraId="6A628C37" w14:textId="5168EDAD">
      <w:pPr>
        <w:rPr>
          <w:b/>
          <w:bCs/>
          <w:sz w:val="24"/>
          <w:szCs w:val="24"/>
        </w:rPr>
      </w:pPr>
    </w:p>
    <w:p w:rsidRPr="008B6FE1" w:rsidR="65B6E4F3" w:rsidP="65B6E4F3" w:rsidRDefault="65B6E4F3" w14:paraId="4D6009EE" w14:textId="48E07D43">
      <w:pPr>
        <w:rPr>
          <w:b/>
          <w:bCs/>
          <w:sz w:val="24"/>
          <w:szCs w:val="24"/>
        </w:rPr>
      </w:pPr>
    </w:p>
    <w:p w:rsidRPr="00F754C8" w:rsidR="358C72B9" w:rsidP="65B6E4F3" w:rsidRDefault="41E87D91" w14:paraId="008B3E9D" w14:textId="2A9C2EA4">
      <w:pPr>
        <w:rPr>
          <w:b/>
          <w:bCs/>
          <w:sz w:val="28"/>
          <w:szCs w:val="28"/>
        </w:rPr>
      </w:pPr>
      <w:r w:rsidRPr="00F754C8">
        <w:rPr>
          <w:b/>
          <w:bCs/>
          <w:sz w:val="28"/>
          <w:szCs w:val="28"/>
        </w:rPr>
        <w:t>First data return</w:t>
      </w:r>
    </w:p>
    <w:p w:rsidR="65B6E4F3" w:rsidP="65B6E4F3" w:rsidRDefault="65B6E4F3" w14:paraId="28E73B34" w14:textId="5F45A9FB">
      <w:pPr>
        <w:rPr>
          <w:sz w:val="24"/>
          <w:szCs w:val="24"/>
        </w:rPr>
      </w:pPr>
    </w:p>
    <w:p w:rsidR="41E87D91" w:rsidP="0024103E" w:rsidRDefault="0024103E" w14:paraId="6871B729" w14:textId="6F799197">
      <w:pPr>
        <w:rPr>
          <w:sz w:val="24"/>
          <w:szCs w:val="24"/>
        </w:rPr>
      </w:pPr>
      <w:r>
        <w:rPr>
          <w:sz w:val="24"/>
          <w:szCs w:val="24"/>
        </w:rPr>
        <w:t>For your first data return using the app, w</w:t>
      </w:r>
      <w:r w:rsidRPr="008B6FE1" w:rsidR="41E87D91">
        <w:rPr>
          <w:sz w:val="24"/>
          <w:szCs w:val="24"/>
        </w:rPr>
        <w:t xml:space="preserve">e would recommend you start using the </w:t>
      </w:r>
      <w:r>
        <w:rPr>
          <w:sz w:val="24"/>
          <w:szCs w:val="24"/>
        </w:rPr>
        <w:t>app</w:t>
      </w:r>
      <w:r w:rsidRPr="008B6FE1" w:rsidR="41E87D91">
        <w:rPr>
          <w:sz w:val="24"/>
          <w:szCs w:val="24"/>
        </w:rPr>
        <w:t xml:space="preserve"> by taking the following steps</w:t>
      </w:r>
      <w:r w:rsidR="004213DF">
        <w:rPr>
          <w:sz w:val="24"/>
          <w:szCs w:val="24"/>
        </w:rPr>
        <w:t>.</w:t>
      </w:r>
    </w:p>
    <w:p w:rsidR="009761B0" w:rsidP="009761B0" w:rsidRDefault="009761B0" w14:paraId="6479B54A" w14:textId="77777777">
      <w:pPr>
        <w:rPr>
          <w:sz w:val="24"/>
          <w:szCs w:val="24"/>
        </w:rPr>
      </w:pPr>
    </w:p>
    <w:p w:rsidRPr="009761B0" w:rsidR="009761B0" w:rsidP="009761B0" w:rsidRDefault="009761B0" w14:paraId="4D3CEEC1" w14:textId="39A0DA5E">
      <w:pPr>
        <w:rPr>
          <w:b/>
          <w:bCs/>
          <w:sz w:val="24"/>
          <w:szCs w:val="24"/>
        </w:rPr>
      </w:pPr>
      <w:r w:rsidRPr="009761B0">
        <w:rPr>
          <w:b/>
          <w:bCs/>
          <w:sz w:val="24"/>
          <w:szCs w:val="24"/>
        </w:rPr>
        <w:t>1.</w:t>
      </w:r>
      <w:r>
        <w:rPr>
          <w:b/>
          <w:bCs/>
          <w:sz w:val="24"/>
          <w:szCs w:val="24"/>
        </w:rPr>
        <w:t xml:space="preserve"> </w:t>
      </w:r>
      <w:r w:rsidRPr="009761B0">
        <w:rPr>
          <w:b/>
          <w:bCs/>
          <w:sz w:val="24"/>
          <w:szCs w:val="24"/>
        </w:rPr>
        <w:t>Site details</w:t>
      </w:r>
    </w:p>
    <w:p w:rsidR="004213DF" w:rsidP="009761B0" w:rsidRDefault="004213DF" w14:paraId="77B44EF9" w14:textId="77777777">
      <w:pPr>
        <w:rPr>
          <w:sz w:val="24"/>
          <w:szCs w:val="24"/>
        </w:rPr>
      </w:pPr>
    </w:p>
    <w:p w:rsidRPr="009761B0" w:rsidR="41E87D91" w:rsidP="009761B0" w:rsidRDefault="41E87D91" w14:paraId="678793A4" w14:textId="3E2AA969">
      <w:pPr>
        <w:rPr>
          <w:rFonts w:eastAsia="Arial"/>
          <w:sz w:val="24"/>
          <w:szCs w:val="24"/>
        </w:rPr>
      </w:pPr>
      <w:r w:rsidRPr="009761B0">
        <w:rPr>
          <w:sz w:val="24"/>
          <w:szCs w:val="24"/>
        </w:rPr>
        <w:t xml:space="preserve">Update the site details for </w:t>
      </w:r>
      <w:r w:rsidR="00B97C14">
        <w:rPr>
          <w:sz w:val="24"/>
          <w:szCs w:val="24"/>
        </w:rPr>
        <w:t>any locations</w:t>
      </w:r>
      <w:r w:rsidRPr="009761B0">
        <w:rPr>
          <w:sz w:val="24"/>
          <w:szCs w:val="24"/>
        </w:rPr>
        <w:t xml:space="preserve"> where project activity has taken place so far</w:t>
      </w:r>
      <w:r w:rsidR="00B97C14">
        <w:rPr>
          <w:sz w:val="24"/>
          <w:szCs w:val="24"/>
        </w:rPr>
        <w:t>, including office locations</w:t>
      </w:r>
      <w:r w:rsidRPr="009761B0">
        <w:rPr>
          <w:sz w:val="24"/>
          <w:szCs w:val="24"/>
        </w:rPr>
        <w:t>.</w:t>
      </w:r>
    </w:p>
    <w:p w:rsidRPr="008B6FE1" w:rsidR="41E87D91" w:rsidP="003202AC" w:rsidRDefault="41E87D91" w14:paraId="2C9AAC5F" w14:textId="0946C46B">
      <w:pPr>
        <w:pStyle w:val="ListParagraph"/>
        <w:numPr>
          <w:ilvl w:val="1"/>
          <w:numId w:val="21"/>
        </w:numPr>
        <w:rPr>
          <w:rFonts w:eastAsia="Arial"/>
          <w:sz w:val="24"/>
          <w:szCs w:val="24"/>
        </w:rPr>
      </w:pPr>
      <w:r w:rsidRPr="008B6FE1">
        <w:rPr>
          <w:sz w:val="24"/>
          <w:szCs w:val="24"/>
        </w:rPr>
        <w:t>Add a site name</w:t>
      </w:r>
      <w:r w:rsidR="0027252D">
        <w:rPr>
          <w:sz w:val="24"/>
          <w:szCs w:val="24"/>
        </w:rPr>
        <w:t xml:space="preserve"> – this is a requirement</w:t>
      </w:r>
      <w:r w:rsidR="002A6B93">
        <w:rPr>
          <w:sz w:val="24"/>
          <w:szCs w:val="24"/>
        </w:rPr>
        <w:t>. You must do this</w:t>
      </w:r>
      <w:r w:rsidR="00691A5D">
        <w:rPr>
          <w:sz w:val="24"/>
          <w:szCs w:val="24"/>
        </w:rPr>
        <w:t xml:space="preserve"> in order to add further project data.</w:t>
      </w:r>
    </w:p>
    <w:p w:rsidRPr="008B6FE1" w:rsidR="41E87D91" w:rsidP="003202AC" w:rsidRDefault="41E87D91" w14:paraId="5810E949" w14:textId="01F511A5">
      <w:pPr>
        <w:pStyle w:val="ListParagraph"/>
        <w:numPr>
          <w:ilvl w:val="1"/>
          <w:numId w:val="21"/>
        </w:numPr>
        <w:rPr>
          <w:rFonts w:eastAsia="Arial"/>
          <w:sz w:val="24"/>
          <w:szCs w:val="24"/>
        </w:rPr>
      </w:pPr>
      <w:r w:rsidRPr="008B6FE1">
        <w:rPr>
          <w:sz w:val="24"/>
          <w:szCs w:val="24"/>
        </w:rPr>
        <w:t>Add a site type</w:t>
      </w:r>
    </w:p>
    <w:p w:rsidRPr="008B6FE1" w:rsidR="41E87D91" w:rsidP="003202AC" w:rsidRDefault="41E87D91" w14:paraId="4AC5FCBB" w14:textId="55D62573">
      <w:pPr>
        <w:pStyle w:val="ListParagraph"/>
        <w:numPr>
          <w:ilvl w:val="1"/>
          <w:numId w:val="21"/>
        </w:numPr>
        <w:rPr>
          <w:rFonts w:eastAsia="Arial"/>
          <w:sz w:val="24"/>
          <w:szCs w:val="24"/>
        </w:rPr>
      </w:pPr>
      <w:r w:rsidRPr="008B6FE1">
        <w:rPr>
          <w:sz w:val="24"/>
          <w:szCs w:val="24"/>
        </w:rPr>
        <w:t xml:space="preserve">Delete any sites that you will no longer be working at </w:t>
      </w:r>
    </w:p>
    <w:p w:rsidRPr="008B6FE1" w:rsidR="41E87D91" w:rsidP="003202AC" w:rsidRDefault="41E87D91" w14:paraId="254635CC" w14:textId="3ACD615A">
      <w:pPr>
        <w:pStyle w:val="ListParagraph"/>
        <w:numPr>
          <w:ilvl w:val="1"/>
          <w:numId w:val="21"/>
        </w:numPr>
        <w:rPr>
          <w:rFonts w:eastAsia="Arial"/>
          <w:sz w:val="24"/>
          <w:szCs w:val="24"/>
        </w:rPr>
      </w:pPr>
      <w:r w:rsidRPr="008B6FE1">
        <w:rPr>
          <w:sz w:val="24"/>
          <w:szCs w:val="24"/>
        </w:rPr>
        <w:t>You can also edit the above for site</w:t>
      </w:r>
      <w:r w:rsidR="00190569">
        <w:rPr>
          <w:sz w:val="24"/>
          <w:szCs w:val="24"/>
        </w:rPr>
        <w:t>s</w:t>
      </w:r>
      <w:r w:rsidRPr="008B6FE1">
        <w:rPr>
          <w:sz w:val="24"/>
          <w:szCs w:val="24"/>
        </w:rPr>
        <w:t xml:space="preserve"> where project activity will take place in the future</w:t>
      </w:r>
    </w:p>
    <w:p w:rsidR="65B6E4F3" w:rsidP="65B6E4F3" w:rsidRDefault="65B6E4F3" w14:paraId="355F68F7" w14:textId="06D9846C">
      <w:pPr>
        <w:rPr>
          <w:sz w:val="24"/>
          <w:szCs w:val="24"/>
        </w:rPr>
      </w:pPr>
    </w:p>
    <w:p w:rsidRPr="009761B0" w:rsidR="009761B0" w:rsidP="009761B0" w:rsidRDefault="009761B0" w14:paraId="61B9D18A" w14:textId="097D1B87">
      <w:pPr>
        <w:rPr>
          <w:b/>
          <w:bCs/>
          <w:sz w:val="24"/>
          <w:szCs w:val="24"/>
        </w:rPr>
      </w:pPr>
      <w:r w:rsidRPr="009761B0">
        <w:rPr>
          <w:b/>
          <w:bCs/>
          <w:sz w:val="24"/>
          <w:szCs w:val="24"/>
        </w:rPr>
        <w:t xml:space="preserve">2. </w:t>
      </w:r>
      <w:r w:rsidR="002759AB">
        <w:rPr>
          <w:b/>
          <w:bCs/>
          <w:sz w:val="24"/>
          <w:szCs w:val="24"/>
        </w:rPr>
        <w:t xml:space="preserve">Recording </w:t>
      </w:r>
      <w:r w:rsidRPr="009761B0">
        <w:rPr>
          <w:b/>
          <w:bCs/>
          <w:sz w:val="24"/>
          <w:szCs w:val="24"/>
        </w:rPr>
        <w:t>activity data</w:t>
      </w:r>
    </w:p>
    <w:p w:rsidR="00356A12" w:rsidP="00356A12" w:rsidRDefault="00356A12" w14:paraId="34101207" w14:textId="77777777">
      <w:pPr>
        <w:rPr>
          <w:sz w:val="24"/>
          <w:szCs w:val="24"/>
        </w:rPr>
      </w:pPr>
    </w:p>
    <w:p w:rsidRPr="004213DF" w:rsidR="00356A12" w:rsidP="00356A12" w:rsidRDefault="00356A12" w14:paraId="3406047C" w14:textId="563D3BE9">
      <w:pPr>
        <w:rPr>
          <w:rFonts w:eastAsia="Arial"/>
          <w:sz w:val="24"/>
          <w:szCs w:val="24"/>
        </w:rPr>
      </w:pPr>
      <w:r w:rsidRPr="004213DF">
        <w:rPr>
          <w:sz w:val="24"/>
          <w:szCs w:val="24"/>
        </w:rPr>
        <w:t xml:space="preserve">Start </w:t>
      </w:r>
      <w:r>
        <w:rPr>
          <w:sz w:val="24"/>
          <w:szCs w:val="24"/>
        </w:rPr>
        <w:t xml:space="preserve">by </w:t>
      </w:r>
      <w:r w:rsidRPr="004213DF">
        <w:rPr>
          <w:sz w:val="24"/>
          <w:szCs w:val="24"/>
        </w:rPr>
        <w:t xml:space="preserve">adding </w:t>
      </w:r>
      <w:r w:rsidR="00841638">
        <w:rPr>
          <w:sz w:val="24"/>
          <w:szCs w:val="24"/>
        </w:rPr>
        <w:t>data on jobs - any paid roles</w:t>
      </w:r>
      <w:r w:rsidRPr="004213DF">
        <w:rPr>
          <w:sz w:val="24"/>
          <w:szCs w:val="24"/>
        </w:rPr>
        <w:t xml:space="preserve"> that have been recruited so far</w:t>
      </w:r>
      <w:r w:rsidR="00DA2ED7">
        <w:rPr>
          <w:sz w:val="24"/>
          <w:szCs w:val="24"/>
        </w:rPr>
        <w:t>, this includes:</w:t>
      </w:r>
    </w:p>
    <w:p w:rsidRPr="00ED4C8D" w:rsidR="00356A12" w:rsidP="00356A12" w:rsidRDefault="00DA2ED7" w14:paraId="65E6D326" w14:textId="0F35624F">
      <w:pPr>
        <w:pStyle w:val="ListParagraph"/>
        <w:numPr>
          <w:ilvl w:val="0"/>
          <w:numId w:val="24"/>
        </w:numPr>
        <w:rPr>
          <w:rFonts w:eastAsia="Arial"/>
          <w:sz w:val="24"/>
          <w:szCs w:val="24"/>
        </w:rPr>
      </w:pPr>
      <w:r>
        <w:rPr>
          <w:rFonts w:eastAsia="Arial"/>
          <w:sz w:val="24"/>
          <w:szCs w:val="24"/>
        </w:rPr>
        <w:t>D</w:t>
      </w:r>
      <w:r w:rsidRPr="00ED4C8D" w:rsidR="00356A12">
        <w:rPr>
          <w:rFonts w:eastAsia="Arial"/>
          <w:sz w:val="24"/>
          <w:szCs w:val="24"/>
        </w:rPr>
        <w:t xml:space="preserve">irect project posts that have been recruited or retained </w:t>
      </w:r>
      <w:r w:rsidR="00E83174">
        <w:rPr>
          <w:rFonts w:eastAsia="Arial"/>
          <w:sz w:val="24"/>
          <w:szCs w:val="24"/>
        </w:rPr>
        <w:t xml:space="preserve">(i.e. </w:t>
      </w:r>
      <w:r w:rsidR="009024AC">
        <w:rPr>
          <w:rFonts w:eastAsia="Arial"/>
          <w:sz w:val="24"/>
          <w:szCs w:val="24"/>
        </w:rPr>
        <w:t xml:space="preserve">protected from redundancy) </w:t>
      </w:r>
      <w:r w:rsidRPr="00ED4C8D" w:rsidR="00356A12">
        <w:rPr>
          <w:rFonts w:eastAsia="Arial"/>
          <w:sz w:val="24"/>
          <w:szCs w:val="24"/>
        </w:rPr>
        <w:t>specifically for your GRCF project</w:t>
      </w:r>
      <w:r w:rsidR="00356A12">
        <w:rPr>
          <w:rFonts w:eastAsia="Arial"/>
          <w:sz w:val="24"/>
          <w:szCs w:val="24"/>
        </w:rPr>
        <w:t>, by you or your partner</w:t>
      </w:r>
      <w:r w:rsidR="00154EF4">
        <w:rPr>
          <w:rFonts w:eastAsia="Arial"/>
          <w:sz w:val="24"/>
          <w:szCs w:val="24"/>
        </w:rPr>
        <w:t xml:space="preserve"> organisations</w:t>
      </w:r>
      <w:r w:rsidR="00356A12">
        <w:rPr>
          <w:rFonts w:eastAsia="Arial"/>
          <w:sz w:val="24"/>
          <w:szCs w:val="24"/>
        </w:rPr>
        <w:t>.</w:t>
      </w:r>
    </w:p>
    <w:p w:rsidRPr="006B23AA" w:rsidR="00356A12" w:rsidP="00356A12" w:rsidRDefault="00DA2ED7" w14:paraId="633F4B4B" w14:textId="2311901D">
      <w:pPr>
        <w:pStyle w:val="ListParagraph"/>
        <w:numPr>
          <w:ilvl w:val="0"/>
          <w:numId w:val="24"/>
        </w:numPr>
        <w:rPr>
          <w:rFonts w:eastAsia="Arial"/>
          <w:sz w:val="24"/>
          <w:szCs w:val="24"/>
        </w:rPr>
      </w:pPr>
      <w:r>
        <w:rPr>
          <w:sz w:val="24"/>
          <w:szCs w:val="24"/>
        </w:rPr>
        <w:t>I</w:t>
      </w:r>
      <w:r w:rsidRPr="00ED4C8D" w:rsidR="00356A12">
        <w:rPr>
          <w:sz w:val="24"/>
          <w:szCs w:val="24"/>
        </w:rPr>
        <w:t>ndirect posts</w:t>
      </w:r>
      <w:r w:rsidR="006B23AA">
        <w:rPr>
          <w:sz w:val="24"/>
          <w:szCs w:val="24"/>
        </w:rPr>
        <w:t xml:space="preserve"> - </w:t>
      </w:r>
      <w:r w:rsidRPr="00ED4C8D" w:rsidR="00356A12">
        <w:rPr>
          <w:sz w:val="24"/>
          <w:szCs w:val="24"/>
        </w:rPr>
        <w:t>those funded through FCR</w:t>
      </w:r>
      <w:r w:rsidR="006B23AA">
        <w:rPr>
          <w:sz w:val="24"/>
          <w:szCs w:val="24"/>
        </w:rPr>
        <w:t>.</w:t>
      </w:r>
    </w:p>
    <w:p w:rsidRPr="00EF057E" w:rsidR="006B23AA" w:rsidP="00356A12" w:rsidRDefault="006B23AA" w14:paraId="694023D4" w14:textId="30650321">
      <w:pPr>
        <w:pStyle w:val="ListParagraph"/>
        <w:numPr>
          <w:ilvl w:val="0"/>
          <w:numId w:val="24"/>
        </w:numPr>
        <w:rPr>
          <w:rFonts w:eastAsia="Arial"/>
          <w:sz w:val="24"/>
          <w:szCs w:val="24"/>
        </w:rPr>
      </w:pPr>
      <w:r>
        <w:rPr>
          <w:sz w:val="24"/>
          <w:szCs w:val="24"/>
        </w:rPr>
        <w:t>Paid apprenticeships and trainees (please tick ‘apprenticeship</w:t>
      </w:r>
      <w:r w:rsidR="00EF057E">
        <w:rPr>
          <w:sz w:val="24"/>
          <w:szCs w:val="24"/>
        </w:rPr>
        <w:t>’ if you have any post that is a paid training role)</w:t>
      </w:r>
    </w:p>
    <w:p w:rsidRPr="00ED4C8D" w:rsidR="00EF057E" w:rsidP="00356A12" w:rsidRDefault="00EF057E" w14:paraId="623DA85A" w14:textId="7733569B">
      <w:pPr>
        <w:pStyle w:val="ListParagraph"/>
        <w:numPr>
          <w:ilvl w:val="0"/>
          <w:numId w:val="24"/>
        </w:numPr>
        <w:rPr>
          <w:rFonts w:eastAsia="Arial"/>
          <w:sz w:val="24"/>
          <w:szCs w:val="24"/>
        </w:rPr>
      </w:pPr>
      <w:r>
        <w:rPr>
          <w:sz w:val="24"/>
          <w:szCs w:val="24"/>
        </w:rPr>
        <w:t>Freelan</w:t>
      </w:r>
      <w:r w:rsidR="00291C35">
        <w:rPr>
          <w:sz w:val="24"/>
          <w:szCs w:val="24"/>
        </w:rPr>
        <w:t>ce</w:t>
      </w:r>
      <w:r>
        <w:rPr>
          <w:sz w:val="24"/>
          <w:szCs w:val="24"/>
        </w:rPr>
        <w:t xml:space="preserve"> posts are also entered</w:t>
      </w:r>
      <w:r w:rsidR="00291C35">
        <w:rPr>
          <w:sz w:val="24"/>
          <w:szCs w:val="24"/>
        </w:rPr>
        <w:t xml:space="preserve"> as job roles.</w:t>
      </w:r>
    </w:p>
    <w:p w:rsidRPr="008B6FE1" w:rsidR="00356A12" w:rsidP="00356A12" w:rsidRDefault="00356A12" w14:paraId="0E386B12" w14:textId="77777777">
      <w:pPr>
        <w:ind w:left="720"/>
        <w:rPr>
          <w:sz w:val="24"/>
          <w:szCs w:val="24"/>
        </w:rPr>
      </w:pPr>
    </w:p>
    <w:p w:rsidRPr="004213DF" w:rsidR="00356A12" w:rsidP="00356A12" w:rsidRDefault="00356A12" w14:paraId="25703774" w14:textId="77777777">
      <w:pPr>
        <w:rPr>
          <w:sz w:val="24"/>
          <w:szCs w:val="24"/>
        </w:rPr>
      </w:pPr>
      <w:r w:rsidRPr="004213DF">
        <w:rPr>
          <w:sz w:val="24"/>
          <w:szCs w:val="24"/>
        </w:rPr>
        <w:t>Add data on the activities you have carried out so far under the following categories</w:t>
      </w:r>
      <w:r>
        <w:rPr>
          <w:sz w:val="24"/>
          <w:szCs w:val="24"/>
        </w:rPr>
        <w:t>:</w:t>
      </w:r>
    </w:p>
    <w:p w:rsidRPr="00ED4C8D" w:rsidR="00356A12" w:rsidP="00356A12" w:rsidRDefault="00356A12" w14:paraId="5D0C3388" w14:textId="77777777">
      <w:pPr>
        <w:pStyle w:val="ListParagraph"/>
        <w:numPr>
          <w:ilvl w:val="0"/>
          <w:numId w:val="25"/>
        </w:numPr>
        <w:rPr>
          <w:sz w:val="24"/>
          <w:szCs w:val="24"/>
        </w:rPr>
      </w:pPr>
      <w:r w:rsidRPr="00ED4C8D">
        <w:rPr>
          <w:sz w:val="24"/>
          <w:szCs w:val="24"/>
        </w:rPr>
        <w:t>Connecting people with nature</w:t>
      </w:r>
    </w:p>
    <w:p w:rsidRPr="00ED4C8D" w:rsidR="00356A12" w:rsidP="00356A12" w:rsidRDefault="00356A12" w14:paraId="3821D2CE" w14:textId="77777777">
      <w:pPr>
        <w:pStyle w:val="ListParagraph"/>
        <w:numPr>
          <w:ilvl w:val="0"/>
          <w:numId w:val="25"/>
        </w:numPr>
        <w:rPr>
          <w:sz w:val="24"/>
          <w:szCs w:val="24"/>
        </w:rPr>
      </w:pPr>
      <w:r w:rsidRPr="00ED4C8D">
        <w:rPr>
          <w:sz w:val="24"/>
          <w:szCs w:val="24"/>
        </w:rPr>
        <w:t>Visitor infrastructure</w:t>
      </w:r>
    </w:p>
    <w:p w:rsidRPr="00ED4C8D" w:rsidR="00356A12" w:rsidP="00356A12" w:rsidRDefault="00356A12" w14:paraId="04A0FFFB" w14:textId="77777777">
      <w:pPr>
        <w:pStyle w:val="ListParagraph"/>
        <w:numPr>
          <w:ilvl w:val="0"/>
          <w:numId w:val="25"/>
        </w:numPr>
        <w:rPr>
          <w:sz w:val="24"/>
          <w:szCs w:val="24"/>
        </w:rPr>
      </w:pPr>
      <w:r w:rsidRPr="00ED4C8D">
        <w:rPr>
          <w:sz w:val="24"/>
          <w:szCs w:val="24"/>
        </w:rPr>
        <w:lastRenderedPageBreak/>
        <w:t>Nature recovery and nature based solutions</w:t>
      </w:r>
    </w:p>
    <w:p w:rsidR="0046684F" w:rsidP="004213DF" w:rsidRDefault="0046684F" w14:paraId="6E597B95" w14:textId="77777777">
      <w:pPr>
        <w:rPr>
          <w:sz w:val="24"/>
          <w:szCs w:val="24"/>
        </w:rPr>
      </w:pPr>
    </w:p>
    <w:p w:rsidR="00BF19EF" w:rsidP="004213DF" w:rsidRDefault="00BF19EF" w14:paraId="742EEF8C" w14:textId="003E1BA9">
      <w:pPr>
        <w:rPr>
          <w:sz w:val="24"/>
          <w:szCs w:val="24"/>
        </w:rPr>
      </w:pPr>
      <w:r>
        <w:rPr>
          <w:sz w:val="24"/>
          <w:szCs w:val="24"/>
        </w:rPr>
        <w:t>Please note that:</w:t>
      </w:r>
    </w:p>
    <w:p w:rsidR="001153A5" w:rsidP="00BF19EF" w:rsidRDefault="00BF19EF" w14:paraId="5FAD6D82" w14:textId="77777777">
      <w:pPr>
        <w:pStyle w:val="ListParagraph"/>
        <w:numPr>
          <w:ilvl w:val="0"/>
          <w:numId w:val="23"/>
        </w:numPr>
        <w:rPr>
          <w:sz w:val="24"/>
          <w:szCs w:val="24"/>
        </w:rPr>
      </w:pPr>
      <w:r w:rsidRPr="00BF19EF">
        <w:rPr>
          <w:sz w:val="24"/>
          <w:szCs w:val="24"/>
        </w:rPr>
        <w:t>This tool collects quantitative data only on your project outputs. You do not need to tell us here about activities that are partially completed or that you plan to do in the future.</w:t>
      </w:r>
    </w:p>
    <w:p w:rsidR="00806F45" w:rsidP="00BF19EF" w:rsidRDefault="00BF19EF" w14:paraId="73788726" w14:textId="2B0613F1">
      <w:pPr>
        <w:pStyle w:val="ListParagraph"/>
        <w:numPr>
          <w:ilvl w:val="0"/>
          <w:numId w:val="23"/>
        </w:numPr>
        <w:rPr>
          <w:sz w:val="24"/>
          <w:szCs w:val="24"/>
        </w:rPr>
      </w:pPr>
      <w:r w:rsidRPr="00BF19EF">
        <w:rPr>
          <w:sz w:val="24"/>
          <w:szCs w:val="24"/>
        </w:rPr>
        <w:t>You also do not need to tell us about project management activity (such as steering group meetings or buying equipment to help you deliver you activities).</w:t>
      </w:r>
    </w:p>
    <w:p w:rsidR="00806F45" w:rsidP="00BF19EF" w:rsidRDefault="00806F45" w14:paraId="139F7DED" w14:textId="6C181A23">
      <w:pPr>
        <w:pStyle w:val="ListParagraph"/>
        <w:numPr>
          <w:ilvl w:val="0"/>
          <w:numId w:val="23"/>
        </w:numPr>
        <w:rPr>
          <w:sz w:val="24"/>
          <w:szCs w:val="24"/>
        </w:rPr>
      </w:pPr>
      <w:r>
        <w:rPr>
          <w:sz w:val="24"/>
          <w:szCs w:val="24"/>
        </w:rPr>
        <w:t>You do not need to tell us about website visitors</w:t>
      </w:r>
      <w:r w:rsidR="00291C35">
        <w:rPr>
          <w:sz w:val="24"/>
          <w:szCs w:val="24"/>
        </w:rPr>
        <w:t xml:space="preserve"> or communications activities.</w:t>
      </w:r>
    </w:p>
    <w:p w:rsidRPr="00BF19EF" w:rsidR="00BF19EF" w:rsidP="00BF19EF" w:rsidRDefault="00EC1628" w14:paraId="2D96F55D" w14:textId="2337DE51">
      <w:pPr>
        <w:pStyle w:val="ListParagraph"/>
        <w:numPr>
          <w:ilvl w:val="0"/>
          <w:numId w:val="23"/>
        </w:numPr>
        <w:rPr>
          <w:sz w:val="24"/>
          <w:szCs w:val="24"/>
        </w:rPr>
      </w:pPr>
      <w:r>
        <w:rPr>
          <w:sz w:val="24"/>
          <w:szCs w:val="24"/>
        </w:rPr>
        <w:t xml:space="preserve">Financial reporting and payments </w:t>
      </w:r>
      <w:r w:rsidR="00313C06">
        <w:rPr>
          <w:sz w:val="24"/>
          <w:szCs w:val="24"/>
        </w:rPr>
        <w:t xml:space="preserve">will be </w:t>
      </w:r>
      <w:r w:rsidR="009134FB">
        <w:rPr>
          <w:sz w:val="24"/>
          <w:szCs w:val="24"/>
        </w:rPr>
        <w:t>processed for you</w:t>
      </w:r>
      <w:r>
        <w:rPr>
          <w:sz w:val="24"/>
          <w:szCs w:val="24"/>
        </w:rPr>
        <w:t xml:space="preserve"> through </w:t>
      </w:r>
      <w:r w:rsidR="00EE2B19">
        <w:rPr>
          <w:sz w:val="24"/>
          <w:szCs w:val="24"/>
        </w:rPr>
        <w:t>T</w:t>
      </w:r>
      <w:r>
        <w:rPr>
          <w:sz w:val="24"/>
          <w:szCs w:val="24"/>
        </w:rPr>
        <w:t xml:space="preserve">he Heritage Fund </w:t>
      </w:r>
      <w:r w:rsidR="002E5F46">
        <w:rPr>
          <w:sz w:val="24"/>
          <w:szCs w:val="24"/>
        </w:rPr>
        <w:t>grant management</w:t>
      </w:r>
      <w:r>
        <w:rPr>
          <w:sz w:val="24"/>
          <w:szCs w:val="24"/>
        </w:rPr>
        <w:t xml:space="preserve"> portal. </w:t>
      </w:r>
    </w:p>
    <w:p w:rsidRPr="008B6FE1" w:rsidR="00BF19EF" w:rsidP="004213DF" w:rsidRDefault="00BF19EF" w14:paraId="477EAC98" w14:textId="0F9AC75E">
      <w:pPr>
        <w:rPr>
          <w:sz w:val="24"/>
          <w:szCs w:val="24"/>
        </w:rPr>
      </w:pPr>
    </w:p>
    <w:p w:rsidRPr="008B6FE1" w:rsidR="00F754C8" w:rsidDel="00EC1628" w:rsidRDefault="00F754C8" w14:paraId="3FDF0DBB" w14:textId="77777777">
      <w:pPr>
        <w:rPr>
          <w:sz w:val="24"/>
          <w:szCs w:val="24"/>
        </w:rPr>
      </w:pPr>
    </w:p>
    <w:p w:rsidRPr="00F754C8" w:rsidR="220FF383" w:rsidRDefault="220FF383" w14:paraId="28D3C883" w14:textId="2522635A">
      <w:pPr>
        <w:rPr>
          <w:b/>
          <w:bCs/>
          <w:sz w:val="28"/>
          <w:szCs w:val="28"/>
        </w:rPr>
      </w:pPr>
      <w:r w:rsidRPr="00F754C8">
        <w:rPr>
          <w:b/>
          <w:bCs/>
          <w:sz w:val="28"/>
          <w:szCs w:val="28"/>
        </w:rPr>
        <w:t>Later data returns</w:t>
      </w:r>
    </w:p>
    <w:p w:rsidRPr="008B6FE1" w:rsidR="65B6E4F3" w:rsidP="65B6E4F3" w:rsidRDefault="65B6E4F3" w14:paraId="66B7A311" w14:textId="322F5357">
      <w:pPr>
        <w:rPr>
          <w:sz w:val="24"/>
          <w:szCs w:val="24"/>
        </w:rPr>
      </w:pPr>
    </w:p>
    <w:p w:rsidR="00402709" w:rsidP="7C1BF141" w:rsidRDefault="000477AB" w14:paraId="22E4F1A8" w14:textId="4F065813">
      <w:pPr>
        <w:pStyle w:val="Normal"/>
        <w:rPr>
          <w:sz w:val="24"/>
          <w:szCs w:val="24"/>
        </w:rPr>
      </w:pPr>
      <w:r w:rsidRPr="7C1BF141" w:rsidR="24018AE9">
        <w:rPr>
          <w:sz w:val="24"/>
          <w:szCs w:val="24"/>
        </w:rPr>
        <w:t>Detailed information about timing is included in the ‘Monitoring Requirements’ document. Generally, w</w:t>
      </w:r>
      <w:r w:rsidRPr="7C1BF141" w:rsidR="000477AB">
        <w:rPr>
          <w:sz w:val="24"/>
          <w:szCs w:val="24"/>
        </w:rPr>
        <w:t xml:space="preserve">e would expect projects to submit </w:t>
      </w:r>
      <w:r w:rsidRPr="7C1BF141" w:rsidR="009134FB">
        <w:rPr>
          <w:sz w:val="24"/>
          <w:szCs w:val="24"/>
        </w:rPr>
        <w:t xml:space="preserve">their </w:t>
      </w:r>
      <w:r w:rsidRPr="7C1BF141" w:rsidR="000477AB">
        <w:rPr>
          <w:sz w:val="24"/>
          <w:szCs w:val="24"/>
        </w:rPr>
        <w:t>data return</w:t>
      </w:r>
      <w:r w:rsidRPr="7C1BF141" w:rsidR="5A06A5DD">
        <w:rPr>
          <w:sz w:val="24"/>
          <w:szCs w:val="24"/>
        </w:rPr>
        <w:t>s</w:t>
      </w:r>
      <w:r w:rsidRPr="7C1BF141" w:rsidR="000477AB">
        <w:rPr>
          <w:sz w:val="24"/>
          <w:szCs w:val="24"/>
        </w:rPr>
        <w:t xml:space="preserve"> in line with </w:t>
      </w:r>
      <w:r w:rsidRPr="7C1BF141" w:rsidR="005B63E8">
        <w:rPr>
          <w:sz w:val="24"/>
          <w:szCs w:val="24"/>
        </w:rPr>
        <w:t>progress reporting and payment request</w:t>
      </w:r>
      <w:r w:rsidRPr="7C1BF141" w:rsidR="00402709">
        <w:rPr>
          <w:sz w:val="24"/>
          <w:szCs w:val="24"/>
        </w:rPr>
        <w:t>s</w:t>
      </w:r>
      <w:r w:rsidRPr="7C1BF141" w:rsidR="00527BFF">
        <w:rPr>
          <w:sz w:val="24"/>
          <w:szCs w:val="24"/>
        </w:rPr>
        <w:t xml:space="preserve"> that use the grant management portal</w:t>
      </w:r>
      <w:r w:rsidRPr="7C1BF141" w:rsidR="00402709">
        <w:rPr>
          <w:sz w:val="24"/>
          <w:szCs w:val="24"/>
        </w:rPr>
        <w:t>.</w:t>
      </w:r>
    </w:p>
    <w:p w:rsidRPr="00402709" w:rsidR="65B6E4F3" w:rsidP="00402709" w:rsidRDefault="220FF383" w14:paraId="3DA6D05D" w14:textId="6BB892CF">
      <w:pPr>
        <w:pStyle w:val="ListParagraph"/>
        <w:numPr>
          <w:ilvl w:val="0"/>
          <w:numId w:val="27"/>
        </w:numPr>
        <w:rPr>
          <w:sz w:val="24"/>
          <w:szCs w:val="24"/>
        </w:rPr>
      </w:pPr>
      <w:r w:rsidRPr="00402709">
        <w:rPr>
          <w:sz w:val="24"/>
          <w:szCs w:val="24"/>
        </w:rPr>
        <w:t>For projects with grants up to £250,000 you will submit at the same time as your 40% and final 10% payment requests and progress reports</w:t>
      </w:r>
    </w:p>
    <w:p w:rsidRPr="00402709" w:rsidR="00F754C8" w:rsidP="00402709" w:rsidRDefault="4FBC6D7C" w14:paraId="00FF42DD" w14:textId="592CC085">
      <w:pPr>
        <w:pStyle w:val="ListParagraph"/>
        <w:numPr>
          <w:ilvl w:val="0"/>
          <w:numId w:val="26"/>
        </w:numPr>
        <w:rPr>
          <w:sz w:val="24"/>
          <w:szCs w:val="24"/>
        </w:rPr>
      </w:pPr>
      <w:r w:rsidRPr="005B63E8">
        <w:rPr>
          <w:sz w:val="24"/>
          <w:szCs w:val="24"/>
        </w:rPr>
        <w:t>For projects with grants over £250,000 you will submit</w:t>
      </w:r>
      <w:r w:rsidRPr="005B63E8" w:rsidR="5695CEA1">
        <w:rPr>
          <w:sz w:val="24"/>
          <w:szCs w:val="24"/>
        </w:rPr>
        <w:t xml:space="preserve"> data at the same time as your quarterly payment requests and progress reports</w:t>
      </w:r>
      <w:r w:rsidR="00F12934">
        <w:rPr>
          <w:sz w:val="24"/>
          <w:szCs w:val="24"/>
        </w:rPr>
        <w:t>, as well as at project completion</w:t>
      </w:r>
      <w:r w:rsidR="00AA39AD">
        <w:rPr>
          <w:sz w:val="24"/>
          <w:szCs w:val="24"/>
        </w:rPr>
        <w:t>.</w:t>
      </w:r>
    </w:p>
    <w:p w:rsidR="00402709" w:rsidP="65B6E4F3" w:rsidRDefault="00402709" w14:paraId="18FDF3B2" w14:textId="2A31A90D">
      <w:pPr>
        <w:rPr>
          <w:sz w:val="24"/>
          <w:szCs w:val="24"/>
        </w:rPr>
      </w:pPr>
      <w:r w:rsidRPr="466E8B6A">
        <w:rPr>
          <w:sz w:val="24"/>
          <w:szCs w:val="24"/>
        </w:rPr>
        <w:t xml:space="preserve">You can submit data at any time – you might </w:t>
      </w:r>
      <w:r w:rsidRPr="466E8B6A" w:rsidR="54A31F54">
        <w:rPr>
          <w:sz w:val="24"/>
          <w:szCs w:val="24"/>
        </w:rPr>
        <w:t>choose</w:t>
      </w:r>
      <w:r w:rsidRPr="466E8B6A">
        <w:rPr>
          <w:sz w:val="24"/>
          <w:szCs w:val="24"/>
        </w:rPr>
        <w:t xml:space="preserve"> to use this app more regularly</w:t>
      </w:r>
      <w:r w:rsidRPr="466E8B6A" w:rsidR="00B20312">
        <w:rPr>
          <w:sz w:val="24"/>
          <w:szCs w:val="24"/>
        </w:rPr>
        <w:t xml:space="preserve"> and record activity as it happens</w:t>
      </w:r>
      <w:r w:rsidRPr="466E8B6A">
        <w:rPr>
          <w:sz w:val="24"/>
          <w:szCs w:val="24"/>
        </w:rPr>
        <w:t>.</w:t>
      </w:r>
    </w:p>
    <w:p w:rsidR="00402709" w:rsidP="65B6E4F3" w:rsidRDefault="00402709" w14:paraId="3D6473F8" w14:textId="09E42D9B">
      <w:pPr>
        <w:rPr>
          <w:sz w:val="24"/>
          <w:szCs w:val="24"/>
        </w:rPr>
      </w:pPr>
    </w:p>
    <w:p w:rsidR="00B83986" w:rsidP="65B6E4F3" w:rsidRDefault="00B83986" w14:paraId="11B6497C" w14:textId="77777777">
      <w:pPr>
        <w:rPr>
          <w:sz w:val="24"/>
          <w:szCs w:val="24"/>
        </w:rPr>
      </w:pPr>
    </w:p>
    <w:p w:rsidRPr="00F754C8" w:rsidR="00D3431F" w:rsidP="00D3431F" w:rsidRDefault="00DD4C52" w14:paraId="2C904097" w14:textId="7EE9AC35">
      <w:pPr>
        <w:rPr>
          <w:b/>
          <w:bCs/>
          <w:sz w:val="28"/>
          <w:szCs w:val="28"/>
        </w:rPr>
      </w:pPr>
      <w:r>
        <w:rPr>
          <w:b/>
          <w:bCs/>
          <w:sz w:val="28"/>
          <w:szCs w:val="28"/>
        </w:rPr>
        <w:t>Updates for October 2021</w:t>
      </w:r>
    </w:p>
    <w:p w:rsidR="00246E10" w:rsidP="65B6E4F3" w:rsidRDefault="00246E10" w14:paraId="5FEBE7E4" w14:textId="77777777">
      <w:pPr>
        <w:rPr>
          <w:sz w:val="24"/>
          <w:szCs w:val="24"/>
        </w:rPr>
      </w:pPr>
    </w:p>
    <w:p w:rsidRPr="005D06AB" w:rsidR="001153A5" w:rsidP="65B6E4F3" w:rsidRDefault="00116D66" w14:paraId="7CDED9A3" w14:textId="4111B8D0">
      <w:pPr>
        <w:rPr>
          <w:b/>
          <w:bCs/>
          <w:sz w:val="24"/>
          <w:szCs w:val="24"/>
        </w:rPr>
      </w:pPr>
      <w:r w:rsidRPr="005D06AB">
        <w:rPr>
          <w:b/>
          <w:bCs/>
          <w:sz w:val="24"/>
          <w:szCs w:val="24"/>
        </w:rPr>
        <w:t>Reporting</w:t>
      </w:r>
    </w:p>
    <w:p w:rsidR="00116D66" w:rsidP="65B6E4F3" w:rsidRDefault="009B233A" w14:paraId="66E4D01E" w14:textId="1E41BCE4">
      <w:pPr>
        <w:rPr>
          <w:sz w:val="24"/>
          <w:szCs w:val="24"/>
        </w:rPr>
      </w:pPr>
      <w:r w:rsidRPr="7C1BF141" w:rsidR="009B233A">
        <w:rPr>
          <w:sz w:val="24"/>
          <w:szCs w:val="24"/>
        </w:rPr>
        <w:t>Reports on data submitted to date</w:t>
      </w:r>
      <w:r w:rsidRPr="7C1BF141" w:rsidR="05FBFA05">
        <w:rPr>
          <w:sz w:val="24"/>
          <w:szCs w:val="24"/>
        </w:rPr>
        <w:t xml:space="preserve"> by round one projects</w:t>
      </w:r>
      <w:r w:rsidRPr="7C1BF141" w:rsidR="009B233A">
        <w:rPr>
          <w:sz w:val="24"/>
          <w:szCs w:val="24"/>
        </w:rPr>
        <w:t xml:space="preserve"> are available to each project. </w:t>
      </w:r>
      <w:r w:rsidRPr="7C1BF141" w:rsidR="00DD4C52">
        <w:rPr>
          <w:sz w:val="24"/>
          <w:szCs w:val="24"/>
        </w:rPr>
        <w:t>If you require an updated version, please email</w:t>
      </w:r>
      <w:r w:rsidRPr="7C1BF141" w:rsidR="00A02A0A">
        <w:rPr>
          <w:sz w:val="24"/>
          <w:szCs w:val="24"/>
        </w:rPr>
        <w:t>:</w:t>
      </w:r>
      <w:r w:rsidRPr="7C1BF141" w:rsidR="00DD4C52">
        <w:rPr>
          <w:sz w:val="24"/>
          <w:szCs w:val="24"/>
        </w:rPr>
        <w:t xml:space="preserve"> </w:t>
      </w:r>
      <w:hyperlink r:id="Rdb6bb4185dec4d0b">
        <w:r w:rsidRPr="7C1BF141" w:rsidR="00DD4C52">
          <w:rPr>
            <w:rStyle w:val="Hyperlink"/>
            <w:sz w:val="24"/>
            <w:szCs w:val="24"/>
          </w:rPr>
          <w:t>grcf_monitoring@heritagefund.org.uk</w:t>
        </w:r>
        <w:r w:rsidRPr="7C1BF141" w:rsidR="7A0CE292">
          <w:rPr>
            <w:rStyle w:val="Hyperlink"/>
            <w:sz w:val="24"/>
            <w:szCs w:val="24"/>
          </w:rPr>
          <w:t>.</w:t>
        </w:r>
      </w:hyperlink>
      <w:r w:rsidRPr="7C1BF141" w:rsidR="7A0CE292">
        <w:rPr>
          <w:sz w:val="24"/>
          <w:szCs w:val="24"/>
        </w:rPr>
        <w:t xml:space="preserve"> This reporting will launch for round two projects in the new year.</w:t>
      </w:r>
    </w:p>
    <w:p w:rsidR="009B233A" w:rsidP="65B6E4F3" w:rsidRDefault="009B233A" w14:paraId="2ED0570A" w14:textId="77777777">
      <w:pPr>
        <w:rPr>
          <w:sz w:val="24"/>
          <w:szCs w:val="24"/>
        </w:rPr>
      </w:pPr>
    </w:p>
    <w:p w:rsidRPr="005D06AB" w:rsidR="00116D66" w:rsidP="65B6E4F3" w:rsidRDefault="00116D66" w14:paraId="350E6A8A" w14:textId="4E21B2DA">
      <w:pPr>
        <w:rPr>
          <w:b/>
          <w:bCs/>
          <w:sz w:val="24"/>
          <w:szCs w:val="24"/>
        </w:rPr>
      </w:pPr>
      <w:r w:rsidRPr="005D06AB">
        <w:rPr>
          <w:b/>
          <w:bCs/>
          <w:sz w:val="24"/>
          <w:szCs w:val="24"/>
        </w:rPr>
        <w:t>Editing records</w:t>
      </w:r>
    </w:p>
    <w:p w:rsidR="00116D66" w:rsidP="65B6E4F3" w:rsidRDefault="00E17AD3" w14:paraId="7DD736F9" w14:textId="7C47D7F9">
      <w:pPr>
        <w:rPr>
          <w:sz w:val="24"/>
          <w:szCs w:val="24"/>
        </w:rPr>
      </w:pPr>
      <w:r>
        <w:rPr>
          <w:sz w:val="24"/>
          <w:szCs w:val="24"/>
        </w:rPr>
        <w:lastRenderedPageBreak/>
        <w:t>You can now edit records</w:t>
      </w:r>
      <w:r w:rsidR="007804FC">
        <w:rPr>
          <w:sz w:val="24"/>
          <w:szCs w:val="24"/>
        </w:rPr>
        <w:t>.</w:t>
      </w:r>
      <w:r w:rsidR="00CB48DD">
        <w:rPr>
          <w:sz w:val="24"/>
          <w:szCs w:val="24"/>
        </w:rPr>
        <w:t xml:space="preserve"> When viewing submitted records there is now an edit button</w:t>
      </w:r>
      <w:r w:rsidRPr="5B465671" w:rsidR="0EF8FCEB">
        <w:rPr>
          <w:sz w:val="24"/>
          <w:szCs w:val="24"/>
        </w:rPr>
        <w:t>.</w:t>
      </w:r>
    </w:p>
    <w:p w:rsidR="0EF8FCEB" w:rsidP="005D06AB" w:rsidRDefault="0EF8FCEB" w14:paraId="1CF9FBB3" w14:textId="1987E3F5">
      <w:pPr>
        <w:pStyle w:val="ListParagraph"/>
        <w:numPr>
          <w:ilvl w:val="0"/>
          <w:numId w:val="36"/>
        </w:numPr>
        <w:rPr>
          <w:sz w:val="24"/>
          <w:szCs w:val="24"/>
        </w:rPr>
      </w:pPr>
      <w:r w:rsidRPr="5B465671">
        <w:rPr>
          <w:sz w:val="24"/>
          <w:szCs w:val="24"/>
        </w:rPr>
        <w:t>Please use this feature to correct any errors you might have made when submitting activities</w:t>
      </w:r>
      <w:r w:rsidR="00E629B7">
        <w:rPr>
          <w:sz w:val="24"/>
          <w:szCs w:val="24"/>
        </w:rPr>
        <w:t>.</w:t>
      </w:r>
    </w:p>
    <w:p w:rsidR="0EF8FCEB" w:rsidP="005D06AB" w:rsidRDefault="0EF8FCEB" w14:paraId="2279E383" w14:textId="5A33F56D">
      <w:pPr>
        <w:pStyle w:val="ListParagraph"/>
        <w:numPr>
          <w:ilvl w:val="0"/>
          <w:numId w:val="36"/>
        </w:numPr>
        <w:rPr>
          <w:sz w:val="24"/>
          <w:szCs w:val="24"/>
        </w:rPr>
      </w:pPr>
      <w:r w:rsidRPr="5B465671">
        <w:rPr>
          <w:sz w:val="24"/>
          <w:szCs w:val="24"/>
        </w:rPr>
        <w:t>Please continue to submit new records for activity that has been completed since your last return.</w:t>
      </w:r>
    </w:p>
    <w:p w:rsidR="0EF8FCEB" w:rsidP="005D06AB" w:rsidRDefault="0EF8FCEB" w14:paraId="136108EA" w14:textId="35B19629">
      <w:pPr>
        <w:pStyle w:val="ListParagraph"/>
        <w:numPr>
          <w:ilvl w:val="0"/>
          <w:numId w:val="36"/>
        </w:numPr>
        <w:rPr>
          <w:sz w:val="24"/>
          <w:szCs w:val="24"/>
        </w:rPr>
      </w:pPr>
      <w:r w:rsidRPr="5B465671">
        <w:rPr>
          <w:sz w:val="24"/>
          <w:szCs w:val="24"/>
        </w:rPr>
        <w:t xml:space="preserve">If you have expanded on an activity previously submitted you can also make changes (for example, note an increase in </w:t>
      </w:r>
      <w:r w:rsidRPr="5B465671" w:rsidR="009262D2">
        <w:rPr>
          <w:sz w:val="24"/>
          <w:szCs w:val="24"/>
        </w:rPr>
        <w:t>participation</w:t>
      </w:r>
      <w:r w:rsidRPr="5B465671">
        <w:rPr>
          <w:sz w:val="24"/>
          <w:szCs w:val="24"/>
        </w:rPr>
        <w:t xml:space="preserve"> numbers or area of land) but we would encourage the use of </w:t>
      </w:r>
      <w:r w:rsidRPr="5B465671" w:rsidR="5D130B67">
        <w:rPr>
          <w:sz w:val="24"/>
          <w:szCs w:val="24"/>
        </w:rPr>
        <w:t xml:space="preserve">adding </w:t>
      </w:r>
      <w:r w:rsidRPr="5B465671">
        <w:rPr>
          <w:sz w:val="24"/>
          <w:szCs w:val="24"/>
        </w:rPr>
        <w:t>ne</w:t>
      </w:r>
      <w:r w:rsidRPr="5B465671" w:rsidR="16528E1B">
        <w:rPr>
          <w:sz w:val="24"/>
          <w:szCs w:val="24"/>
        </w:rPr>
        <w:t>w</w:t>
      </w:r>
      <w:r w:rsidRPr="5B465671">
        <w:rPr>
          <w:sz w:val="24"/>
          <w:szCs w:val="24"/>
        </w:rPr>
        <w:t xml:space="preserve"> records</w:t>
      </w:r>
      <w:r w:rsidRPr="5B465671" w:rsidR="61DED7AA">
        <w:rPr>
          <w:sz w:val="24"/>
          <w:szCs w:val="24"/>
        </w:rPr>
        <w:t xml:space="preserve"> for new activity, using the </w:t>
      </w:r>
      <w:r w:rsidRPr="5B465671" w:rsidR="009262D2">
        <w:rPr>
          <w:sz w:val="24"/>
          <w:szCs w:val="24"/>
        </w:rPr>
        <w:t>editing</w:t>
      </w:r>
      <w:r w:rsidRPr="5B465671" w:rsidR="61DED7AA">
        <w:rPr>
          <w:sz w:val="24"/>
          <w:szCs w:val="24"/>
        </w:rPr>
        <w:t xml:space="preserve"> function only to avoid errors or double counting.</w:t>
      </w:r>
    </w:p>
    <w:p w:rsidR="00E17AD3" w:rsidP="65B6E4F3" w:rsidRDefault="00E17AD3" w14:paraId="3C86AC26" w14:textId="31D420C3">
      <w:pPr>
        <w:rPr>
          <w:sz w:val="24"/>
          <w:szCs w:val="24"/>
        </w:rPr>
      </w:pPr>
    </w:p>
    <w:p w:rsidRPr="005D06AB" w:rsidR="00116D66" w:rsidP="65B6E4F3" w:rsidRDefault="00116D66" w14:paraId="6F60F859" w14:textId="7ECAB1BE">
      <w:pPr>
        <w:rPr>
          <w:b/>
          <w:bCs/>
          <w:sz w:val="24"/>
          <w:szCs w:val="24"/>
        </w:rPr>
      </w:pPr>
      <w:r w:rsidRPr="005D06AB">
        <w:rPr>
          <w:b/>
          <w:bCs/>
          <w:sz w:val="24"/>
          <w:szCs w:val="24"/>
        </w:rPr>
        <w:t>Trainees and App</w:t>
      </w:r>
      <w:r w:rsidRPr="005D06AB" w:rsidR="00246E10">
        <w:rPr>
          <w:b/>
          <w:bCs/>
          <w:sz w:val="24"/>
          <w:szCs w:val="24"/>
        </w:rPr>
        <w:t>rentices</w:t>
      </w:r>
    </w:p>
    <w:p w:rsidR="00150FD4" w:rsidP="65B6E4F3" w:rsidRDefault="00DD4C52" w14:paraId="69DBD263" w14:textId="43576441">
      <w:pPr>
        <w:rPr>
          <w:sz w:val="24"/>
          <w:szCs w:val="24"/>
        </w:rPr>
      </w:pPr>
      <w:r>
        <w:rPr>
          <w:sz w:val="24"/>
          <w:szCs w:val="24"/>
        </w:rPr>
        <w:t xml:space="preserve">We have changed the wording on </w:t>
      </w:r>
      <w:r w:rsidR="00260B64">
        <w:rPr>
          <w:sz w:val="24"/>
          <w:szCs w:val="24"/>
        </w:rPr>
        <w:t xml:space="preserve">the form for </w:t>
      </w:r>
      <w:r>
        <w:rPr>
          <w:sz w:val="24"/>
          <w:szCs w:val="24"/>
        </w:rPr>
        <w:t>submitting data on trainees and apprentices</w:t>
      </w:r>
      <w:r w:rsidR="00260B64">
        <w:rPr>
          <w:sz w:val="24"/>
          <w:szCs w:val="24"/>
        </w:rPr>
        <w:t>.</w:t>
      </w:r>
    </w:p>
    <w:p w:rsidRPr="005D06AB" w:rsidR="00036BC5" w:rsidP="005D06AB" w:rsidRDefault="00260B64" w14:paraId="15172FC3" w14:textId="2673C82C">
      <w:pPr>
        <w:pStyle w:val="ListParagraph"/>
        <w:numPr>
          <w:ilvl w:val="0"/>
          <w:numId w:val="26"/>
        </w:numPr>
        <w:rPr>
          <w:sz w:val="24"/>
          <w:szCs w:val="24"/>
        </w:rPr>
      </w:pPr>
      <w:r w:rsidRPr="005D06AB">
        <w:rPr>
          <w:sz w:val="24"/>
          <w:szCs w:val="24"/>
        </w:rPr>
        <w:t xml:space="preserve">Paid trainees and apprenticeship roles </w:t>
      </w:r>
      <w:r w:rsidRPr="005D06AB" w:rsidR="00397848">
        <w:rPr>
          <w:sz w:val="24"/>
          <w:szCs w:val="24"/>
        </w:rPr>
        <w:t>–</w:t>
      </w:r>
      <w:r w:rsidRPr="005D06AB">
        <w:rPr>
          <w:sz w:val="24"/>
          <w:szCs w:val="24"/>
        </w:rPr>
        <w:t xml:space="preserve"> </w:t>
      </w:r>
      <w:r w:rsidRPr="005D06AB" w:rsidR="00397848">
        <w:rPr>
          <w:sz w:val="24"/>
          <w:szCs w:val="24"/>
        </w:rPr>
        <w:t xml:space="preserve">these roles should be added using the jobs form, ticking the box for ‘Trainee or Apprentice’, and adding further detail of the </w:t>
      </w:r>
      <w:r w:rsidRPr="005D06AB" w:rsidR="009F0644">
        <w:rPr>
          <w:sz w:val="24"/>
          <w:szCs w:val="24"/>
        </w:rPr>
        <w:t>qualifications</w:t>
      </w:r>
      <w:r w:rsidRPr="005D06AB" w:rsidR="00397848">
        <w:rPr>
          <w:sz w:val="24"/>
          <w:szCs w:val="24"/>
        </w:rPr>
        <w:t xml:space="preserve"> they will obtain</w:t>
      </w:r>
      <w:r w:rsidR="009262D2">
        <w:rPr>
          <w:sz w:val="24"/>
          <w:szCs w:val="24"/>
        </w:rPr>
        <w:t xml:space="preserve"> and/or the level of the apprenticeship</w:t>
      </w:r>
      <w:r w:rsidRPr="005D06AB" w:rsidR="00397848">
        <w:rPr>
          <w:sz w:val="24"/>
          <w:szCs w:val="24"/>
        </w:rPr>
        <w:t>.</w:t>
      </w:r>
    </w:p>
    <w:p w:rsidR="009F0644" w:rsidP="004A1BB0" w:rsidRDefault="009F0644" w14:paraId="2F761FB0" w14:textId="15114D88">
      <w:pPr>
        <w:pStyle w:val="ListParagraph"/>
        <w:numPr>
          <w:ilvl w:val="0"/>
          <w:numId w:val="26"/>
        </w:numPr>
        <w:rPr>
          <w:sz w:val="24"/>
          <w:szCs w:val="24"/>
        </w:rPr>
      </w:pPr>
      <w:r w:rsidRPr="005D06AB">
        <w:rPr>
          <w:sz w:val="24"/>
          <w:szCs w:val="24"/>
        </w:rPr>
        <w:t>Trainees who are</w:t>
      </w:r>
      <w:r w:rsidRPr="005D06AB" w:rsidR="00036BC5">
        <w:rPr>
          <w:sz w:val="24"/>
          <w:szCs w:val="24"/>
        </w:rPr>
        <w:t xml:space="preserve"> not in paid roles </w:t>
      </w:r>
      <w:r w:rsidR="00257DEC">
        <w:rPr>
          <w:sz w:val="24"/>
          <w:szCs w:val="24"/>
        </w:rPr>
        <w:t>should be recorded through the ‘Connecting people with nature’ form</w:t>
      </w:r>
      <w:r w:rsidR="00300906">
        <w:rPr>
          <w:sz w:val="24"/>
          <w:szCs w:val="24"/>
        </w:rPr>
        <w:t>.</w:t>
      </w:r>
    </w:p>
    <w:p w:rsidRPr="005D06AB" w:rsidR="00300906" w:rsidP="005D06AB" w:rsidRDefault="00300906" w14:paraId="53D812C0" w14:textId="1425429C">
      <w:pPr>
        <w:pStyle w:val="ListParagraph"/>
        <w:numPr>
          <w:ilvl w:val="0"/>
          <w:numId w:val="26"/>
        </w:numPr>
        <w:rPr>
          <w:sz w:val="24"/>
          <w:szCs w:val="24"/>
        </w:rPr>
      </w:pPr>
      <w:r w:rsidRPr="7C1BF141" w:rsidR="00300906">
        <w:rPr>
          <w:sz w:val="24"/>
          <w:szCs w:val="24"/>
        </w:rPr>
        <w:t>Staff and volunteer training – the forms to submit this data to us will be added in time for project</w:t>
      </w:r>
      <w:r w:rsidRPr="7C1BF141" w:rsidR="00EA11D9">
        <w:rPr>
          <w:sz w:val="24"/>
          <w:szCs w:val="24"/>
        </w:rPr>
        <w:t>s’ final data returns.</w:t>
      </w:r>
    </w:p>
    <w:p w:rsidR="00970B5C" w:rsidP="65B6E4F3" w:rsidRDefault="00970B5C" w14:paraId="2FBA656C" w14:textId="1CD1ABC4">
      <w:pPr>
        <w:rPr>
          <w:sz w:val="24"/>
          <w:szCs w:val="24"/>
        </w:rPr>
      </w:pPr>
    </w:p>
    <w:p w:rsidR="00970B5C" w:rsidP="65B6E4F3" w:rsidRDefault="00970B5C" w14:paraId="32B73547" w14:textId="77777777">
      <w:pPr>
        <w:rPr>
          <w:sz w:val="24"/>
          <w:szCs w:val="24"/>
        </w:rPr>
      </w:pPr>
    </w:p>
    <w:p w:rsidRPr="005D06AB" w:rsidR="00062065" w:rsidP="65B6E4F3" w:rsidRDefault="00D171B3" w14:paraId="3E67A0F7" w14:textId="3EA479A7">
      <w:pPr>
        <w:rPr>
          <w:b w:val="1"/>
          <w:bCs w:val="1"/>
          <w:sz w:val="28"/>
          <w:szCs w:val="28"/>
        </w:rPr>
      </w:pPr>
      <w:r w:rsidRPr="7C1BF141" w:rsidR="00D171B3">
        <w:rPr>
          <w:b w:val="1"/>
          <w:bCs w:val="1"/>
          <w:sz w:val="28"/>
          <w:szCs w:val="28"/>
        </w:rPr>
        <w:t xml:space="preserve">Planned </w:t>
      </w:r>
      <w:r w:rsidRPr="7C1BF141" w:rsidR="00F53D22">
        <w:rPr>
          <w:b w:val="1"/>
          <w:bCs w:val="1"/>
          <w:sz w:val="28"/>
          <w:szCs w:val="28"/>
        </w:rPr>
        <w:t>updates</w:t>
      </w:r>
    </w:p>
    <w:p w:rsidR="005576FD" w:rsidP="005576FD" w:rsidRDefault="005576FD" w14:paraId="5D60D098" w14:textId="11B31510">
      <w:pPr>
        <w:rPr>
          <w:sz w:val="24"/>
          <w:szCs w:val="24"/>
        </w:rPr>
      </w:pPr>
      <w:r w:rsidRPr="7C1BF141" w:rsidR="005576FD">
        <w:rPr>
          <w:sz w:val="24"/>
          <w:szCs w:val="24"/>
        </w:rPr>
        <w:t xml:space="preserve">We are planning some </w:t>
      </w:r>
      <w:r w:rsidRPr="7C1BF141" w:rsidR="00C77F00">
        <w:rPr>
          <w:sz w:val="24"/>
          <w:szCs w:val="24"/>
        </w:rPr>
        <w:t xml:space="preserve">further </w:t>
      </w:r>
      <w:r w:rsidRPr="7C1BF141" w:rsidR="005576FD">
        <w:rPr>
          <w:sz w:val="24"/>
          <w:szCs w:val="24"/>
        </w:rPr>
        <w:t>updates to the app on additional functionality and data fields</w:t>
      </w:r>
      <w:r w:rsidRPr="7C1BF141" w:rsidR="00150FD4">
        <w:rPr>
          <w:sz w:val="24"/>
          <w:szCs w:val="24"/>
        </w:rPr>
        <w:t>. We will notify projects when th</w:t>
      </w:r>
      <w:r w:rsidRPr="7C1BF141" w:rsidR="001A7187">
        <w:rPr>
          <w:sz w:val="24"/>
          <w:szCs w:val="24"/>
        </w:rPr>
        <w:t>ese features become available</w:t>
      </w:r>
      <w:r w:rsidRPr="7C1BF141" w:rsidR="005576FD">
        <w:rPr>
          <w:sz w:val="24"/>
          <w:szCs w:val="24"/>
        </w:rPr>
        <w:t>. This includes:</w:t>
      </w:r>
    </w:p>
    <w:p w:rsidR="00F53D22" w:rsidP="65B6E4F3" w:rsidRDefault="00F53D22" w14:paraId="13558C58" w14:textId="53F5CBA8">
      <w:pPr>
        <w:rPr>
          <w:sz w:val="24"/>
          <w:szCs w:val="24"/>
        </w:rPr>
      </w:pPr>
    </w:p>
    <w:p w:rsidR="00F53D22" w:rsidP="65B6E4F3" w:rsidRDefault="001A7187" w14:paraId="1792D502" w14:textId="395AC508">
      <w:pPr>
        <w:rPr>
          <w:sz w:val="24"/>
          <w:szCs w:val="24"/>
        </w:rPr>
      </w:pPr>
      <w:r w:rsidRPr="7C1BF141" w:rsidR="001A7187">
        <w:rPr>
          <w:sz w:val="24"/>
          <w:szCs w:val="24"/>
        </w:rPr>
        <w:t>W</w:t>
      </w:r>
      <w:r w:rsidRPr="7C1BF141" w:rsidR="00F53D22">
        <w:rPr>
          <w:sz w:val="24"/>
          <w:szCs w:val="24"/>
        </w:rPr>
        <w:t>e will ask for in later data returns for:</w:t>
      </w:r>
    </w:p>
    <w:p w:rsidRPr="00C46930" w:rsidR="00F53D22" w:rsidP="00C46930" w:rsidRDefault="00F53D22" w14:paraId="4E80AF8B" w14:textId="34D13F43">
      <w:pPr>
        <w:pStyle w:val="ListParagraph"/>
        <w:numPr>
          <w:ilvl w:val="0"/>
          <w:numId w:val="18"/>
        </w:numPr>
        <w:rPr>
          <w:sz w:val="24"/>
          <w:szCs w:val="24"/>
        </w:rPr>
      </w:pPr>
      <w:r w:rsidRPr="7C1BF141" w:rsidR="00F53D22">
        <w:rPr>
          <w:sz w:val="24"/>
          <w:szCs w:val="24"/>
        </w:rPr>
        <w:t>Volunteering – number of new volunteers and volunteer hours</w:t>
      </w:r>
    </w:p>
    <w:p w:rsidRPr="00C46930" w:rsidR="00F53D22" w:rsidP="00C46930" w:rsidRDefault="00116D66" w14:paraId="5A74B6C5" w14:textId="6B409016">
      <w:pPr>
        <w:pStyle w:val="ListParagraph"/>
        <w:numPr>
          <w:ilvl w:val="0"/>
          <w:numId w:val="18"/>
        </w:numPr>
        <w:rPr>
          <w:sz w:val="24"/>
          <w:szCs w:val="24"/>
        </w:rPr>
      </w:pPr>
      <w:r w:rsidRPr="7C1BF141" w:rsidR="00116D66">
        <w:rPr>
          <w:sz w:val="24"/>
          <w:szCs w:val="24"/>
        </w:rPr>
        <w:t>S</w:t>
      </w:r>
      <w:r w:rsidRPr="7C1BF141" w:rsidR="00F53D22">
        <w:rPr>
          <w:sz w:val="24"/>
          <w:szCs w:val="24"/>
        </w:rPr>
        <w:t>taff and volunteer trai</w:t>
      </w:r>
      <w:r w:rsidRPr="7C1BF141" w:rsidR="00116D66">
        <w:rPr>
          <w:sz w:val="24"/>
          <w:szCs w:val="24"/>
        </w:rPr>
        <w:t>ning</w:t>
      </w:r>
    </w:p>
    <w:p w:rsidR="00F53D22" w:rsidP="00C46930" w:rsidRDefault="00F53D22" w14:paraId="668C86E7" w14:textId="3ACF0F12">
      <w:pPr>
        <w:pStyle w:val="ListParagraph"/>
        <w:numPr>
          <w:ilvl w:val="0"/>
          <w:numId w:val="18"/>
        </w:numPr>
        <w:rPr>
          <w:sz w:val="24"/>
          <w:szCs w:val="24"/>
        </w:rPr>
      </w:pPr>
      <w:r w:rsidRPr="7C1BF141" w:rsidR="00F53D22">
        <w:rPr>
          <w:sz w:val="24"/>
          <w:szCs w:val="24"/>
        </w:rPr>
        <w:t>Indirect job</w:t>
      </w:r>
      <w:r w:rsidRPr="7C1BF141" w:rsidR="009D5398">
        <w:rPr>
          <w:sz w:val="24"/>
          <w:szCs w:val="24"/>
        </w:rPr>
        <w:t>s</w:t>
      </w:r>
      <w:r w:rsidRPr="7C1BF141" w:rsidR="00F53D22">
        <w:rPr>
          <w:sz w:val="24"/>
          <w:szCs w:val="24"/>
        </w:rPr>
        <w:t xml:space="preserve"> </w:t>
      </w:r>
      <w:r w:rsidRPr="7C1BF141" w:rsidR="00C46930">
        <w:rPr>
          <w:sz w:val="24"/>
          <w:szCs w:val="24"/>
        </w:rPr>
        <w:t>–</w:t>
      </w:r>
      <w:r w:rsidRPr="7C1BF141" w:rsidR="00F53D22">
        <w:rPr>
          <w:sz w:val="24"/>
          <w:szCs w:val="24"/>
        </w:rPr>
        <w:t xml:space="preserve"> </w:t>
      </w:r>
      <w:r w:rsidRPr="7C1BF141" w:rsidR="00C46930">
        <w:rPr>
          <w:sz w:val="24"/>
          <w:szCs w:val="24"/>
        </w:rPr>
        <w:t>job roles with contractors and suppliers</w:t>
      </w:r>
    </w:p>
    <w:p w:rsidRPr="00C46930" w:rsidR="00037295" w:rsidP="00C46930" w:rsidRDefault="00037295" w14:paraId="75FCDD20" w14:textId="67B3CB46">
      <w:pPr>
        <w:pStyle w:val="ListParagraph"/>
        <w:numPr>
          <w:ilvl w:val="0"/>
          <w:numId w:val="18"/>
        </w:numPr>
        <w:rPr>
          <w:sz w:val="24"/>
          <w:szCs w:val="24"/>
        </w:rPr>
      </w:pPr>
      <w:r w:rsidRPr="7C1BF141" w:rsidR="00037295">
        <w:rPr>
          <w:sz w:val="24"/>
          <w:szCs w:val="24"/>
        </w:rPr>
        <w:t>Condition for habitat and species</w:t>
      </w:r>
      <w:r w:rsidRPr="7C1BF141" w:rsidR="002221CC">
        <w:rPr>
          <w:sz w:val="24"/>
          <w:szCs w:val="24"/>
        </w:rPr>
        <w:t xml:space="preserve"> – </w:t>
      </w:r>
      <w:r w:rsidRPr="7C1BF141" w:rsidR="001475F9">
        <w:rPr>
          <w:sz w:val="24"/>
          <w:szCs w:val="24"/>
        </w:rPr>
        <w:t xml:space="preserve">any </w:t>
      </w:r>
      <w:r w:rsidRPr="7C1BF141" w:rsidR="002221CC">
        <w:rPr>
          <w:sz w:val="24"/>
          <w:szCs w:val="24"/>
        </w:rPr>
        <w:t>changes brough</w:t>
      </w:r>
      <w:r w:rsidRPr="7C1BF141" w:rsidR="00295B92">
        <w:rPr>
          <w:sz w:val="24"/>
          <w:szCs w:val="24"/>
        </w:rPr>
        <w:t>t</w:t>
      </w:r>
      <w:r w:rsidRPr="7C1BF141" w:rsidR="002221CC">
        <w:rPr>
          <w:sz w:val="24"/>
          <w:szCs w:val="24"/>
        </w:rPr>
        <w:t xml:space="preserve"> about by your project</w:t>
      </w:r>
      <w:r w:rsidRPr="7C1BF141" w:rsidR="001475F9">
        <w:rPr>
          <w:sz w:val="24"/>
          <w:szCs w:val="24"/>
        </w:rPr>
        <w:t>, for example in the prospects for species.</w:t>
      </w:r>
    </w:p>
    <w:p w:rsidR="65B6E4F3" w:rsidP="65B6E4F3" w:rsidRDefault="65B6E4F3" w14:paraId="23FCB415" w14:textId="6D561662">
      <w:pPr>
        <w:rPr>
          <w:sz w:val="24"/>
          <w:szCs w:val="24"/>
        </w:rPr>
      </w:pPr>
    </w:p>
    <w:p w:rsidRPr="008B6FE1" w:rsidR="00275520" w:rsidP="65B6E4F3" w:rsidRDefault="00275520" w14:paraId="1AA58FD6" w14:textId="77777777">
      <w:pPr>
        <w:rPr>
          <w:sz w:val="24"/>
          <w:szCs w:val="24"/>
        </w:rPr>
      </w:pPr>
    </w:p>
    <w:p w:rsidRPr="005D06AB" w:rsidR="65B6E4F3" w:rsidRDefault="009262A5" w14:paraId="05ACF2AA" w14:textId="314AA91D">
      <w:pPr>
        <w:rPr>
          <w:sz w:val="28"/>
          <w:szCs w:val="28"/>
        </w:rPr>
      </w:pPr>
      <w:r w:rsidRPr="7C1BF141" w:rsidR="009262A5">
        <w:rPr>
          <w:b w:val="1"/>
          <w:bCs w:val="1"/>
          <w:sz w:val="28"/>
          <w:szCs w:val="28"/>
        </w:rPr>
        <w:t>Evaluation</w:t>
      </w:r>
      <w:r w:rsidRPr="7C1BF141" w:rsidR="00E55C06">
        <w:rPr>
          <w:b w:val="1"/>
          <w:bCs w:val="1"/>
          <w:sz w:val="28"/>
          <w:szCs w:val="28"/>
        </w:rPr>
        <w:t xml:space="preserve"> of GRCF Round One</w:t>
      </w:r>
    </w:p>
    <w:p w:rsidR="00382101" w:rsidRDefault="00382101" w14:paraId="435B58DF" w14:textId="3121987C">
      <w:pPr>
        <w:rPr>
          <w:sz w:val="24"/>
          <w:szCs w:val="24"/>
        </w:rPr>
      </w:pPr>
      <w:r w:rsidRPr="7C1BF141" w:rsidR="00382101">
        <w:rPr>
          <w:sz w:val="24"/>
          <w:szCs w:val="24"/>
        </w:rPr>
        <w:t xml:space="preserve">For round one GRCF projects, </w:t>
      </w:r>
      <w:r w:rsidRPr="7C1BF141" w:rsidR="009262A5">
        <w:rPr>
          <w:sz w:val="24"/>
          <w:szCs w:val="24"/>
        </w:rPr>
        <w:t xml:space="preserve">ICF </w:t>
      </w:r>
      <w:r w:rsidRPr="7C1BF141" w:rsidR="00593EB5">
        <w:rPr>
          <w:sz w:val="24"/>
          <w:szCs w:val="24"/>
        </w:rPr>
        <w:t>C</w:t>
      </w:r>
      <w:r w:rsidRPr="7C1BF141" w:rsidR="009262A5">
        <w:rPr>
          <w:sz w:val="24"/>
          <w:szCs w:val="24"/>
        </w:rPr>
        <w:t xml:space="preserve">onsulting are conducting the overall programme evaluation for GRCF, on behalf of </w:t>
      </w:r>
      <w:r w:rsidRPr="7C1BF141" w:rsidR="00593EB5">
        <w:rPr>
          <w:sz w:val="24"/>
          <w:szCs w:val="24"/>
        </w:rPr>
        <w:t>T</w:t>
      </w:r>
      <w:r w:rsidRPr="7C1BF141" w:rsidR="009262A5">
        <w:rPr>
          <w:sz w:val="24"/>
          <w:szCs w:val="24"/>
        </w:rPr>
        <w:t xml:space="preserve">he </w:t>
      </w:r>
      <w:r w:rsidRPr="7C1BF141" w:rsidR="00045A2D">
        <w:rPr>
          <w:sz w:val="24"/>
          <w:szCs w:val="24"/>
        </w:rPr>
        <w:t>Heritage Fund and DEFRA.</w:t>
      </w:r>
    </w:p>
    <w:p w:rsidR="00382101" w:rsidP="65B6E4F3" w:rsidRDefault="00382101" w14:paraId="55765557" w14:textId="77777777">
      <w:pPr>
        <w:rPr>
          <w:sz w:val="24"/>
          <w:szCs w:val="24"/>
        </w:rPr>
      </w:pPr>
    </w:p>
    <w:p w:rsidR="009262A5" w:rsidP="65B6E4F3" w:rsidRDefault="00A03258" w14:paraId="5CF4DDAE" w14:textId="70E3A2C4">
      <w:pPr>
        <w:rPr>
          <w:sz w:val="24"/>
          <w:szCs w:val="24"/>
        </w:rPr>
      </w:pPr>
      <w:r w:rsidRPr="7C1BF141" w:rsidR="00A03258">
        <w:rPr>
          <w:sz w:val="24"/>
          <w:szCs w:val="24"/>
        </w:rPr>
        <w:t>D</w:t>
      </w:r>
      <w:r w:rsidRPr="7C1BF141" w:rsidR="00547384">
        <w:rPr>
          <w:sz w:val="24"/>
          <w:szCs w:val="24"/>
        </w:rPr>
        <w:t>ata</w:t>
      </w:r>
      <w:r w:rsidRPr="7C1BF141" w:rsidR="00CB65F4">
        <w:rPr>
          <w:sz w:val="24"/>
          <w:szCs w:val="24"/>
        </w:rPr>
        <w:t xml:space="preserve"> that</w:t>
      </w:r>
      <w:r w:rsidRPr="7C1BF141" w:rsidR="00547384">
        <w:rPr>
          <w:sz w:val="24"/>
          <w:szCs w:val="24"/>
        </w:rPr>
        <w:t xml:space="preserve"> you provide through the app will be shared with the evaluator</w:t>
      </w:r>
      <w:r w:rsidRPr="7C1BF141" w:rsidR="002E61BA">
        <w:rPr>
          <w:sz w:val="24"/>
          <w:szCs w:val="24"/>
        </w:rPr>
        <w:t xml:space="preserve"> to inform their analysis</w:t>
      </w:r>
      <w:r w:rsidRPr="7C1BF141" w:rsidR="00D543EF">
        <w:rPr>
          <w:sz w:val="24"/>
          <w:szCs w:val="24"/>
        </w:rPr>
        <w:t xml:space="preserve"> and reporting.</w:t>
      </w:r>
    </w:p>
    <w:p w:rsidR="00164C89" w:rsidP="65B6E4F3" w:rsidRDefault="00164C89" w14:paraId="12C0A2B1" w14:textId="77777777">
      <w:pPr>
        <w:rPr>
          <w:sz w:val="24"/>
          <w:szCs w:val="24"/>
        </w:rPr>
      </w:pPr>
    </w:p>
    <w:p w:rsidR="00164C89" w:rsidP="65B6E4F3" w:rsidRDefault="00164C89" w14:paraId="1AB67F96" w14:textId="7890FD65">
      <w:pPr>
        <w:rPr>
          <w:sz w:val="24"/>
          <w:szCs w:val="24"/>
        </w:rPr>
      </w:pPr>
      <w:r w:rsidRPr="7C1BF141" w:rsidR="00164C89">
        <w:rPr>
          <w:sz w:val="24"/>
          <w:szCs w:val="24"/>
        </w:rPr>
        <w:t xml:space="preserve">As part of their evaluation ICF will </w:t>
      </w:r>
      <w:r w:rsidRPr="7C1BF141" w:rsidR="00E81FC4">
        <w:rPr>
          <w:sz w:val="24"/>
          <w:szCs w:val="24"/>
        </w:rPr>
        <w:t>contact projects to</w:t>
      </w:r>
      <w:r w:rsidRPr="7C1BF141" w:rsidR="0057238F">
        <w:rPr>
          <w:sz w:val="24"/>
          <w:szCs w:val="24"/>
        </w:rPr>
        <w:t xml:space="preserve"> </w:t>
      </w:r>
      <w:r w:rsidRPr="7C1BF141" w:rsidR="00515729">
        <w:rPr>
          <w:sz w:val="24"/>
          <w:szCs w:val="24"/>
        </w:rPr>
        <w:t>hear your</w:t>
      </w:r>
      <w:r w:rsidRPr="7C1BF141" w:rsidR="0057238F">
        <w:rPr>
          <w:sz w:val="24"/>
          <w:szCs w:val="24"/>
        </w:rPr>
        <w:t xml:space="preserve"> feedback</w:t>
      </w:r>
      <w:r w:rsidRPr="7C1BF141" w:rsidR="00515729">
        <w:rPr>
          <w:sz w:val="24"/>
          <w:szCs w:val="24"/>
        </w:rPr>
        <w:t xml:space="preserve"> </w:t>
      </w:r>
      <w:r w:rsidRPr="7C1BF141" w:rsidR="0057238F">
        <w:rPr>
          <w:sz w:val="24"/>
          <w:szCs w:val="24"/>
        </w:rPr>
        <w:t>on the GRCF process</w:t>
      </w:r>
      <w:r w:rsidRPr="7C1BF141" w:rsidR="00515729">
        <w:rPr>
          <w:sz w:val="24"/>
          <w:szCs w:val="24"/>
        </w:rPr>
        <w:t xml:space="preserve"> and to explore the potential </w:t>
      </w:r>
      <w:proofErr w:type="gramStart"/>
      <w:r w:rsidRPr="7C1BF141" w:rsidR="00515729">
        <w:rPr>
          <w:sz w:val="24"/>
          <w:szCs w:val="24"/>
        </w:rPr>
        <w:t>longer term</w:t>
      </w:r>
      <w:proofErr w:type="gramEnd"/>
      <w:r w:rsidRPr="7C1BF141" w:rsidR="00515729">
        <w:rPr>
          <w:sz w:val="24"/>
          <w:szCs w:val="24"/>
        </w:rPr>
        <w:t xml:space="preserve"> impacts of funded projects.  ICF will build on the data you have already provided through the app for this process</w:t>
      </w:r>
      <w:r w:rsidRPr="7C1BF141" w:rsidR="00A85198">
        <w:rPr>
          <w:sz w:val="24"/>
          <w:szCs w:val="24"/>
        </w:rPr>
        <w:t xml:space="preserve">.  If you have any questions about the evaluation, please get in touch with </w:t>
      </w:r>
      <w:r w:rsidRPr="7C1BF141" w:rsidR="00275520">
        <w:rPr>
          <w:sz w:val="24"/>
          <w:szCs w:val="24"/>
        </w:rPr>
        <w:t>T</w:t>
      </w:r>
      <w:r w:rsidRPr="7C1BF141" w:rsidR="00A85198">
        <w:rPr>
          <w:sz w:val="24"/>
          <w:szCs w:val="24"/>
        </w:rPr>
        <w:t xml:space="preserve">he Heritage Fund monitoring team. </w:t>
      </w:r>
    </w:p>
    <w:p w:rsidR="009262A5" w:rsidP="65B6E4F3" w:rsidRDefault="009262A5" w14:paraId="67A5AD0E" w14:textId="1EB2CCAA">
      <w:pPr>
        <w:rPr>
          <w:sz w:val="24"/>
          <w:szCs w:val="24"/>
        </w:rPr>
      </w:pPr>
    </w:p>
    <w:p w:rsidRPr="008B6FE1" w:rsidR="00E55C06" w:rsidP="65B6E4F3" w:rsidRDefault="00E55C06" w14:paraId="682CC3E8" w14:textId="31440A53">
      <w:pPr>
        <w:rPr>
          <w:sz w:val="24"/>
          <w:szCs w:val="24"/>
        </w:rPr>
      </w:pPr>
      <w:r w:rsidRPr="7C1BF141" w:rsidR="00E55C06">
        <w:rPr>
          <w:sz w:val="24"/>
          <w:szCs w:val="24"/>
        </w:rPr>
        <w:t>We will be appointing external evaluators for round two.</w:t>
      </w:r>
    </w:p>
    <w:p w:rsidR="00593EB5" w:rsidP="65B6E4F3" w:rsidRDefault="00593EB5" w14:paraId="4C625945" w14:textId="77777777">
      <w:pPr>
        <w:rPr>
          <w:sz w:val="24"/>
          <w:szCs w:val="24"/>
        </w:rPr>
      </w:pPr>
    </w:p>
    <w:p w:rsidRPr="008B6FE1" w:rsidR="00E55C06" w:rsidP="65B6E4F3" w:rsidRDefault="00E55C06" w14:paraId="1248B4FE" w14:textId="77777777">
      <w:pPr>
        <w:rPr>
          <w:sz w:val="24"/>
          <w:szCs w:val="24"/>
        </w:rPr>
      </w:pPr>
    </w:p>
    <w:p w:rsidRPr="000D3E07" w:rsidR="000A074F" w:rsidP="00D50BAC" w:rsidRDefault="000A074F" w14:paraId="52B13000" w14:textId="29356113">
      <w:pPr>
        <w:rPr>
          <w:b/>
          <w:bCs/>
          <w:sz w:val="28"/>
          <w:szCs w:val="28"/>
        </w:rPr>
      </w:pPr>
      <w:r w:rsidRPr="000D3E07">
        <w:rPr>
          <w:b/>
          <w:bCs/>
          <w:sz w:val="28"/>
          <w:szCs w:val="28"/>
        </w:rPr>
        <w:t>Guidance – what to find in each section</w:t>
      </w:r>
    </w:p>
    <w:p w:rsidRPr="008B6FE1" w:rsidR="00B66306" w:rsidP="00D50BAC" w:rsidRDefault="00B66306" w14:paraId="393373D4" w14:textId="77777777">
      <w:pPr>
        <w:rPr>
          <w:sz w:val="24"/>
          <w:szCs w:val="24"/>
        </w:rPr>
      </w:pPr>
    </w:p>
    <w:p w:rsidRPr="008B6FE1" w:rsidR="16F3BF25" w:rsidP="358C72B9" w:rsidRDefault="16F3BF25" w14:paraId="1545AD2B" w14:textId="6637C3E3">
      <w:pPr>
        <w:rPr>
          <w:sz w:val="24"/>
          <w:szCs w:val="24"/>
        </w:rPr>
      </w:pPr>
      <w:r w:rsidRPr="000D3E07">
        <w:rPr>
          <w:sz w:val="24"/>
          <w:szCs w:val="24"/>
        </w:rPr>
        <w:t>This guidance table covers what you will find on each screen of the app, and what data you can enter.</w:t>
      </w:r>
    </w:p>
    <w:p w:rsidRPr="008B6FE1" w:rsidR="358C72B9" w:rsidP="358C72B9" w:rsidRDefault="358C72B9" w14:paraId="516BBD1C" w14:textId="2C3F7492">
      <w:pPr>
        <w:rPr>
          <w:sz w:val="24"/>
          <w:szCs w:val="24"/>
        </w:rPr>
      </w:pPr>
    </w:p>
    <w:tbl>
      <w:tblPr>
        <w:tblStyle w:val="TableGrid"/>
        <w:tblW w:w="13948" w:type="dxa"/>
        <w:tblLook w:val="04A0" w:firstRow="1" w:lastRow="0" w:firstColumn="1" w:lastColumn="0" w:noHBand="0" w:noVBand="1"/>
      </w:tblPr>
      <w:tblGrid>
        <w:gridCol w:w="2370"/>
        <w:gridCol w:w="11578"/>
      </w:tblGrid>
      <w:tr w:rsidRPr="008B6FE1" w:rsidR="00563432" w:rsidTr="7C1BF141" w14:paraId="448EED66" w14:textId="77777777">
        <w:tc>
          <w:tcPr>
            <w:tcW w:w="2370" w:type="dxa"/>
            <w:tcMar/>
          </w:tcPr>
          <w:p w:rsidRPr="008B6FE1" w:rsidR="00563432" w:rsidP="00022DE2" w:rsidRDefault="00563432" w14:paraId="367843BA" w14:textId="71FBD07F">
            <w:pPr>
              <w:rPr>
                <w:sz w:val="24"/>
                <w:szCs w:val="24"/>
              </w:rPr>
            </w:pPr>
            <w:r w:rsidRPr="008B6FE1">
              <w:rPr>
                <w:b/>
                <w:bCs/>
                <w:sz w:val="24"/>
                <w:szCs w:val="24"/>
              </w:rPr>
              <w:t>Page</w:t>
            </w:r>
          </w:p>
        </w:tc>
        <w:tc>
          <w:tcPr>
            <w:tcW w:w="11578" w:type="dxa"/>
            <w:tcMar/>
          </w:tcPr>
          <w:p w:rsidRPr="008B6FE1" w:rsidR="00563432" w:rsidP="00022DE2" w:rsidRDefault="00563432" w14:paraId="3ECAFC7B" w14:textId="56D89BA4">
            <w:pPr>
              <w:rPr>
                <w:sz w:val="24"/>
                <w:szCs w:val="24"/>
              </w:rPr>
            </w:pPr>
            <w:r w:rsidRPr="008B6FE1">
              <w:rPr>
                <w:b/>
                <w:bCs/>
                <w:sz w:val="24"/>
                <w:szCs w:val="24"/>
              </w:rPr>
              <w:t>Guidance</w:t>
            </w:r>
          </w:p>
        </w:tc>
      </w:tr>
      <w:tr w:rsidRPr="008B6FE1" w:rsidR="00563432" w:rsidTr="7C1BF141" w14:paraId="19FA496B" w14:textId="77777777">
        <w:tc>
          <w:tcPr>
            <w:tcW w:w="2370" w:type="dxa"/>
            <w:tcMar/>
          </w:tcPr>
          <w:p w:rsidRPr="008B6FE1" w:rsidR="00563432" w:rsidP="00022DE2" w:rsidRDefault="00563432" w14:paraId="3A363FB7" w14:textId="0D6B6320">
            <w:pPr>
              <w:rPr>
                <w:sz w:val="24"/>
                <w:szCs w:val="24"/>
              </w:rPr>
            </w:pPr>
            <w:r w:rsidRPr="008B6FE1">
              <w:rPr>
                <w:b/>
                <w:bCs/>
                <w:sz w:val="24"/>
                <w:szCs w:val="24"/>
              </w:rPr>
              <w:t>Home page</w:t>
            </w:r>
          </w:p>
        </w:tc>
        <w:tc>
          <w:tcPr>
            <w:tcW w:w="11578" w:type="dxa"/>
            <w:tcMar/>
          </w:tcPr>
          <w:p w:rsidRPr="008B6FE1" w:rsidR="6990AAA8" w:rsidP="358C72B9" w:rsidRDefault="6990AAA8" w14:paraId="0EB2E16B" w14:textId="260AFBAD">
            <w:pPr>
              <w:rPr>
                <w:sz w:val="24"/>
                <w:szCs w:val="24"/>
              </w:rPr>
            </w:pPr>
            <w:r w:rsidRPr="008B6FE1">
              <w:rPr>
                <w:sz w:val="24"/>
                <w:szCs w:val="24"/>
              </w:rPr>
              <w:t xml:space="preserve">This page should automatically show you the project </w:t>
            </w:r>
            <w:r w:rsidR="00295B92">
              <w:rPr>
                <w:sz w:val="24"/>
                <w:szCs w:val="24"/>
              </w:rPr>
              <w:t>(or projects)</w:t>
            </w:r>
            <w:r w:rsidRPr="008B6FE1">
              <w:rPr>
                <w:sz w:val="24"/>
                <w:szCs w:val="24"/>
              </w:rPr>
              <w:t xml:space="preserve"> that you own and will be entering data for.</w:t>
            </w:r>
          </w:p>
          <w:p w:rsidRPr="008B6FE1" w:rsidR="358C72B9" w:rsidP="358C72B9" w:rsidRDefault="358C72B9" w14:paraId="72AC4B87" w14:textId="0D1B9DC0">
            <w:pPr>
              <w:rPr>
                <w:sz w:val="24"/>
                <w:szCs w:val="24"/>
              </w:rPr>
            </w:pPr>
          </w:p>
          <w:p w:rsidR="00082429" w:rsidP="00EF2793" w:rsidRDefault="6990AAA8" w14:paraId="2EA6EAE4" w14:textId="48A8110B">
            <w:pPr>
              <w:rPr>
                <w:sz w:val="24"/>
                <w:szCs w:val="24"/>
              </w:rPr>
            </w:pPr>
            <w:r w:rsidRPr="008B6FE1">
              <w:rPr>
                <w:sz w:val="24"/>
                <w:szCs w:val="24"/>
              </w:rPr>
              <w:t xml:space="preserve">If not, please contact us: </w:t>
            </w:r>
            <w:hyperlink w:history="1" r:id="rId15">
              <w:r w:rsidRPr="00A808AA" w:rsidR="00EF2793">
                <w:rPr>
                  <w:rStyle w:val="Hyperlink"/>
                  <w:sz w:val="24"/>
                  <w:szCs w:val="24"/>
                </w:rPr>
                <w:t>grcf_monitoring@heritagefund.org.uk</w:t>
              </w:r>
            </w:hyperlink>
          </w:p>
          <w:p w:rsidRPr="008B6FE1" w:rsidR="00082429" w:rsidP="358C72B9" w:rsidRDefault="00082429" w14:paraId="4E372B44" w14:textId="6F8A7B3E">
            <w:pPr>
              <w:rPr>
                <w:sz w:val="24"/>
                <w:szCs w:val="24"/>
              </w:rPr>
            </w:pPr>
          </w:p>
        </w:tc>
      </w:tr>
      <w:tr w:rsidRPr="008B6FE1" w:rsidR="00563432" w:rsidTr="7C1BF141" w14:paraId="707E3544" w14:textId="77777777">
        <w:tc>
          <w:tcPr>
            <w:tcW w:w="2370" w:type="dxa"/>
            <w:tcMar/>
          </w:tcPr>
          <w:p w:rsidRPr="007072B5" w:rsidR="00563432" w:rsidP="00022DE2" w:rsidRDefault="007072B5" w14:paraId="31DF3F7A" w14:textId="0EEB6A23">
            <w:pPr>
              <w:rPr>
                <w:b/>
                <w:bCs/>
                <w:sz w:val="24"/>
                <w:szCs w:val="24"/>
              </w:rPr>
            </w:pPr>
            <w:r w:rsidRPr="007072B5">
              <w:rPr>
                <w:b/>
                <w:bCs/>
                <w:sz w:val="24"/>
                <w:szCs w:val="24"/>
              </w:rPr>
              <w:t>Main project landing page and site list</w:t>
            </w:r>
          </w:p>
        </w:tc>
        <w:tc>
          <w:tcPr>
            <w:tcW w:w="11578" w:type="dxa"/>
            <w:tcMar/>
          </w:tcPr>
          <w:p w:rsidRPr="008B6FE1" w:rsidR="001940F2" w:rsidP="358C72B9" w:rsidRDefault="5E2A3579" w14:paraId="24024B2B" w14:textId="485649BF">
            <w:pPr>
              <w:rPr>
                <w:sz w:val="24"/>
                <w:szCs w:val="24"/>
              </w:rPr>
            </w:pPr>
            <w:r w:rsidRPr="008B6FE1">
              <w:rPr>
                <w:sz w:val="24"/>
                <w:szCs w:val="24"/>
              </w:rPr>
              <w:t>The list on the right s</w:t>
            </w:r>
            <w:r w:rsidRPr="008B6FE1" w:rsidR="001940F2">
              <w:rPr>
                <w:sz w:val="24"/>
                <w:szCs w:val="24"/>
              </w:rPr>
              <w:t xml:space="preserve">hows all locations where your project will undertake activity. </w:t>
            </w:r>
            <w:r w:rsidRPr="008B6FE1" w:rsidR="051C9CF6">
              <w:rPr>
                <w:sz w:val="24"/>
                <w:szCs w:val="24"/>
              </w:rPr>
              <w:t>This d</w:t>
            </w:r>
            <w:r w:rsidRPr="008B6FE1" w:rsidR="001940F2">
              <w:rPr>
                <w:sz w:val="24"/>
                <w:szCs w:val="24"/>
              </w:rPr>
              <w:t>ata is take</w:t>
            </w:r>
            <w:r w:rsidRPr="008B6FE1" w:rsidR="45C3172E">
              <w:rPr>
                <w:sz w:val="24"/>
                <w:szCs w:val="24"/>
              </w:rPr>
              <w:t>n</w:t>
            </w:r>
            <w:r w:rsidRPr="008B6FE1" w:rsidR="001940F2">
              <w:rPr>
                <w:sz w:val="24"/>
                <w:szCs w:val="24"/>
              </w:rPr>
              <w:t xml:space="preserve"> from</w:t>
            </w:r>
            <w:r w:rsidRPr="008B6FE1" w:rsidR="00CB3DB0">
              <w:rPr>
                <w:sz w:val="24"/>
                <w:szCs w:val="24"/>
              </w:rPr>
              <w:t xml:space="preserve"> application forms</w:t>
            </w:r>
            <w:r w:rsidRPr="008B6FE1" w:rsidR="7AC1622B">
              <w:rPr>
                <w:sz w:val="24"/>
                <w:szCs w:val="24"/>
              </w:rPr>
              <w:t xml:space="preserve"> only</w:t>
            </w:r>
            <w:r w:rsidR="00730BA9">
              <w:rPr>
                <w:sz w:val="24"/>
                <w:szCs w:val="24"/>
              </w:rPr>
              <w:t xml:space="preserve"> (it does not include data from supporting documents)</w:t>
            </w:r>
            <w:r w:rsidR="008E5A76">
              <w:rPr>
                <w:sz w:val="24"/>
                <w:szCs w:val="24"/>
              </w:rPr>
              <w:t xml:space="preserve"> – specifically the grid references and post codes you provided. </w:t>
            </w:r>
          </w:p>
          <w:p w:rsidRPr="008B6FE1" w:rsidR="00C21C45" w:rsidP="00CB3DB0" w:rsidRDefault="00C21C45" w14:paraId="180B0977" w14:textId="77777777">
            <w:pPr>
              <w:rPr>
                <w:sz w:val="24"/>
                <w:szCs w:val="24"/>
              </w:rPr>
            </w:pPr>
          </w:p>
          <w:p w:rsidR="00C21C45" w:rsidP="358C72B9" w:rsidRDefault="00C21C45" w14:paraId="079C1C6B" w14:textId="208A0C23">
            <w:pPr>
              <w:rPr>
                <w:sz w:val="24"/>
                <w:szCs w:val="24"/>
              </w:rPr>
            </w:pPr>
            <w:r w:rsidRPr="008B6FE1">
              <w:rPr>
                <w:sz w:val="24"/>
                <w:szCs w:val="24"/>
              </w:rPr>
              <w:t xml:space="preserve">Any activity you add will need to be listed against a specific site </w:t>
            </w:r>
            <w:r w:rsidRPr="008B6FE1" w:rsidR="00BB258F">
              <w:rPr>
                <w:sz w:val="24"/>
                <w:szCs w:val="24"/>
              </w:rPr>
              <w:t>where this has taken place</w:t>
            </w:r>
            <w:r w:rsidRPr="008B6FE1" w:rsidR="1925C2A0">
              <w:rPr>
                <w:sz w:val="24"/>
                <w:szCs w:val="24"/>
              </w:rPr>
              <w:t>. Y</w:t>
            </w:r>
            <w:r w:rsidRPr="008B6FE1" w:rsidR="00BB258F">
              <w:rPr>
                <w:sz w:val="24"/>
                <w:szCs w:val="24"/>
              </w:rPr>
              <w:t>ou will need to make sure the site is listed before adding the data.</w:t>
            </w:r>
            <w:r w:rsidRPr="008B6FE1" w:rsidR="313385CA">
              <w:rPr>
                <w:sz w:val="24"/>
                <w:szCs w:val="24"/>
              </w:rPr>
              <w:t xml:space="preserve"> For example, you will need to make sure that your head office is in the list of sites, before adding any jobs that are based at that address.</w:t>
            </w:r>
          </w:p>
          <w:p w:rsidR="004C6374" w:rsidP="358C72B9" w:rsidRDefault="004C6374" w14:paraId="6B006E68" w14:textId="0A9887DE">
            <w:pPr>
              <w:rPr>
                <w:sz w:val="24"/>
                <w:szCs w:val="24"/>
              </w:rPr>
            </w:pPr>
          </w:p>
          <w:p w:rsidRPr="008B6FE1" w:rsidR="004C6374" w:rsidP="358C72B9" w:rsidRDefault="004C6374" w14:paraId="18A0FB56" w14:textId="65802DA1">
            <w:pPr>
              <w:rPr>
                <w:sz w:val="24"/>
                <w:szCs w:val="24"/>
              </w:rPr>
            </w:pPr>
            <w:r>
              <w:rPr>
                <w:sz w:val="24"/>
                <w:szCs w:val="24"/>
              </w:rPr>
              <w:t>You can edit your site list at any time but you cannot delete</w:t>
            </w:r>
            <w:r w:rsidR="00904794">
              <w:rPr>
                <w:sz w:val="24"/>
                <w:szCs w:val="24"/>
              </w:rPr>
              <w:t xml:space="preserve"> a</w:t>
            </w:r>
            <w:r>
              <w:rPr>
                <w:sz w:val="24"/>
                <w:szCs w:val="24"/>
              </w:rPr>
              <w:t xml:space="preserve"> site once you have submitted </w:t>
            </w:r>
            <w:r w:rsidR="005422F4">
              <w:rPr>
                <w:sz w:val="24"/>
                <w:szCs w:val="24"/>
              </w:rPr>
              <w:t xml:space="preserve">activity </w:t>
            </w:r>
            <w:r w:rsidR="008B08E9">
              <w:rPr>
                <w:sz w:val="24"/>
                <w:szCs w:val="24"/>
              </w:rPr>
              <w:t>data</w:t>
            </w:r>
            <w:r w:rsidR="00904794">
              <w:rPr>
                <w:sz w:val="24"/>
                <w:szCs w:val="24"/>
              </w:rPr>
              <w:t xml:space="preserve"> to it.</w:t>
            </w:r>
          </w:p>
          <w:p w:rsidRPr="008B6FE1" w:rsidR="00554229" w:rsidP="358C72B9" w:rsidRDefault="00554229" w14:paraId="5EEB3F2D" w14:textId="2AD717AB">
            <w:pPr>
              <w:rPr>
                <w:sz w:val="24"/>
                <w:szCs w:val="24"/>
              </w:rPr>
            </w:pPr>
          </w:p>
          <w:p w:rsidRPr="008B6FE1" w:rsidR="00062BEB" w:rsidP="358C72B9" w:rsidRDefault="313385CA" w14:paraId="0C3F81EE" w14:textId="4992F680">
            <w:pPr>
              <w:rPr>
                <w:sz w:val="24"/>
                <w:szCs w:val="24"/>
              </w:rPr>
            </w:pPr>
            <w:r w:rsidRPr="008B6FE1">
              <w:rPr>
                <w:sz w:val="24"/>
                <w:szCs w:val="24"/>
              </w:rPr>
              <w:lastRenderedPageBreak/>
              <w:t>This p</w:t>
            </w:r>
            <w:r w:rsidRPr="008B6FE1" w:rsidR="00554229">
              <w:rPr>
                <w:sz w:val="24"/>
                <w:szCs w:val="24"/>
              </w:rPr>
              <w:t xml:space="preserve">age also has buttons to take you to separate forms where you </w:t>
            </w:r>
            <w:r w:rsidR="00517F5C">
              <w:rPr>
                <w:sz w:val="24"/>
                <w:szCs w:val="24"/>
              </w:rPr>
              <w:t>can add a new site or</w:t>
            </w:r>
            <w:r w:rsidR="008C1083">
              <w:rPr>
                <w:sz w:val="24"/>
                <w:szCs w:val="24"/>
              </w:rPr>
              <w:t xml:space="preserve"> </w:t>
            </w:r>
            <w:r w:rsidR="00173310">
              <w:rPr>
                <w:sz w:val="24"/>
                <w:szCs w:val="24"/>
              </w:rPr>
              <w:t>add</w:t>
            </w:r>
            <w:r w:rsidRPr="008B6FE1" w:rsidR="00554229">
              <w:rPr>
                <w:sz w:val="24"/>
                <w:szCs w:val="24"/>
              </w:rPr>
              <w:t xml:space="preserve"> data about your project’s activities and job roles</w:t>
            </w:r>
            <w:r w:rsidR="00173310">
              <w:rPr>
                <w:sz w:val="24"/>
                <w:szCs w:val="24"/>
              </w:rPr>
              <w:t xml:space="preserve"> to a site.</w:t>
            </w:r>
          </w:p>
          <w:p w:rsidR="001E1716" w:rsidP="358C72B9" w:rsidRDefault="001E1716" w14:paraId="26077540" w14:textId="0729EF8C">
            <w:pPr>
              <w:rPr>
                <w:sz w:val="24"/>
                <w:szCs w:val="24"/>
              </w:rPr>
            </w:pPr>
          </w:p>
          <w:p w:rsidR="001E1716" w:rsidP="358C72B9" w:rsidRDefault="001E1716" w14:paraId="6ED7726C" w14:textId="62DCF0F5">
            <w:pPr>
              <w:rPr>
                <w:sz w:val="24"/>
                <w:szCs w:val="24"/>
              </w:rPr>
            </w:pPr>
            <w:r w:rsidRPr="00280918">
              <w:rPr>
                <w:b/>
                <w:bCs/>
                <w:sz w:val="24"/>
                <w:szCs w:val="24"/>
              </w:rPr>
              <w:t>Site names</w:t>
            </w:r>
            <w:r>
              <w:rPr>
                <w:sz w:val="24"/>
                <w:szCs w:val="24"/>
              </w:rPr>
              <w:t xml:space="preserve"> </w:t>
            </w:r>
            <w:r w:rsidR="00C656E8">
              <w:rPr>
                <w:sz w:val="24"/>
                <w:szCs w:val="24"/>
              </w:rPr>
              <w:t>–</w:t>
            </w:r>
            <w:r>
              <w:rPr>
                <w:sz w:val="24"/>
                <w:szCs w:val="24"/>
              </w:rPr>
              <w:t xml:space="preserve"> </w:t>
            </w:r>
            <w:r w:rsidR="00C656E8">
              <w:rPr>
                <w:sz w:val="24"/>
                <w:szCs w:val="24"/>
              </w:rPr>
              <w:t>where possible, site names have been added from application forms. If the record appears as</w:t>
            </w:r>
            <w:r w:rsidR="004D70E4">
              <w:rPr>
                <w:sz w:val="24"/>
                <w:szCs w:val="24"/>
              </w:rPr>
              <w:t xml:space="preserve"> [Please Add a Site Name]</w:t>
            </w:r>
            <w:r w:rsidR="00280918">
              <w:rPr>
                <w:sz w:val="24"/>
                <w:szCs w:val="24"/>
              </w:rPr>
              <w:t xml:space="preserve"> you will need to edit the site and add a name.</w:t>
            </w:r>
          </w:p>
          <w:p w:rsidR="00280918" w:rsidP="358C72B9" w:rsidRDefault="00280918" w14:paraId="5114E2EF" w14:textId="2952D54D">
            <w:pPr>
              <w:rPr>
                <w:sz w:val="24"/>
                <w:szCs w:val="24"/>
              </w:rPr>
            </w:pPr>
          </w:p>
          <w:p w:rsidRPr="008B6FE1" w:rsidR="00280918" w:rsidP="358C72B9" w:rsidRDefault="00280918" w14:paraId="69CDA2B8" w14:textId="70B55F60">
            <w:pPr>
              <w:rPr>
                <w:sz w:val="24"/>
                <w:szCs w:val="24"/>
              </w:rPr>
            </w:pPr>
            <w:r w:rsidRPr="00280918">
              <w:rPr>
                <w:b/>
                <w:bCs/>
                <w:sz w:val="24"/>
                <w:szCs w:val="24"/>
              </w:rPr>
              <w:t>Large scale projects</w:t>
            </w:r>
            <w:r>
              <w:rPr>
                <w:sz w:val="24"/>
                <w:szCs w:val="24"/>
              </w:rPr>
              <w:t xml:space="preserve"> – if you have more tha</w:t>
            </w:r>
            <w:r w:rsidR="001A7ED1">
              <w:rPr>
                <w:sz w:val="24"/>
                <w:szCs w:val="24"/>
              </w:rPr>
              <w:t>n around 20 sites, we can help you to upload a list of sites</w:t>
            </w:r>
            <w:r w:rsidR="005541CE">
              <w:rPr>
                <w:sz w:val="24"/>
                <w:szCs w:val="24"/>
              </w:rPr>
              <w:t>, please contact us.</w:t>
            </w:r>
          </w:p>
          <w:p w:rsidRPr="008B6FE1" w:rsidR="00F2753F" w:rsidP="00CB3DB0" w:rsidRDefault="00F2753F" w14:paraId="5C92E83C" w14:textId="38AE77D1">
            <w:pPr>
              <w:rPr>
                <w:sz w:val="24"/>
                <w:szCs w:val="24"/>
              </w:rPr>
            </w:pPr>
          </w:p>
        </w:tc>
      </w:tr>
      <w:tr w:rsidRPr="008B6FE1" w:rsidR="00563432" w:rsidTr="7C1BF141" w14:paraId="4BEFF18F" w14:textId="77777777">
        <w:tc>
          <w:tcPr>
            <w:tcW w:w="2370" w:type="dxa"/>
            <w:tcMar/>
          </w:tcPr>
          <w:p w:rsidRPr="008B6FE1" w:rsidR="00563432" w:rsidP="00022DE2" w:rsidRDefault="006610B9" w14:paraId="34CE6F22" w14:textId="434E2263">
            <w:pPr>
              <w:rPr>
                <w:sz w:val="24"/>
                <w:szCs w:val="24"/>
              </w:rPr>
            </w:pPr>
            <w:r>
              <w:rPr>
                <w:b/>
                <w:bCs/>
                <w:sz w:val="24"/>
                <w:szCs w:val="24"/>
              </w:rPr>
              <w:lastRenderedPageBreak/>
              <w:t>View site details</w:t>
            </w:r>
          </w:p>
        </w:tc>
        <w:tc>
          <w:tcPr>
            <w:tcW w:w="11578" w:type="dxa"/>
            <w:tcMar/>
          </w:tcPr>
          <w:p w:rsidR="5B3F9B98" w:rsidP="358C72B9" w:rsidRDefault="00C363F6" w14:paraId="315F49E6" w14:textId="5D468F3E">
            <w:pPr>
              <w:rPr>
                <w:sz w:val="24"/>
                <w:szCs w:val="24"/>
              </w:rPr>
            </w:pPr>
            <w:r>
              <w:rPr>
                <w:sz w:val="24"/>
                <w:szCs w:val="24"/>
              </w:rPr>
              <w:t xml:space="preserve">Click on </w:t>
            </w:r>
            <w:r w:rsidR="005422F4">
              <w:rPr>
                <w:sz w:val="24"/>
                <w:szCs w:val="24"/>
              </w:rPr>
              <w:t xml:space="preserve">a </w:t>
            </w:r>
            <w:r>
              <w:rPr>
                <w:sz w:val="24"/>
                <w:szCs w:val="24"/>
              </w:rPr>
              <w:t>site in the list to</w:t>
            </w:r>
            <w:r w:rsidR="00634E74">
              <w:rPr>
                <w:sz w:val="24"/>
                <w:szCs w:val="24"/>
              </w:rPr>
              <w:t>:</w:t>
            </w:r>
          </w:p>
          <w:p w:rsidRPr="008B6FE1" w:rsidR="00634E74" w:rsidP="00634E74" w:rsidRDefault="00634E74" w14:paraId="31F22279" w14:textId="4FF12E2B">
            <w:pPr>
              <w:pStyle w:val="ListParagraph"/>
              <w:numPr>
                <w:ilvl w:val="0"/>
                <w:numId w:val="16"/>
              </w:numPr>
              <w:rPr>
                <w:sz w:val="24"/>
                <w:szCs w:val="24"/>
              </w:rPr>
            </w:pPr>
            <w:r>
              <w:rPr>
                <w:sz w:val="24"/>
                <w:szCs w:val="24"/>
              </w:rPr>
              <w:t>D</w:t>
            </w:r>
            <w:r w:rsidRPr="008B6FE1">
              <w:rPr>
                <w:sz w:val="24"/>
                <w:szCs w:val="24"/>
              </w:rPr>
              <w:t xml:space="preserve">elete and/or rename </w:t>
            </w:r>
            <w:r w:rsidR="008B08E9">
              <w:rPr>
                <w:sz w:val="24"/>
                <w:szCs w:val="24"/>
              </w:rPr>
              <w:t>the site</w:t>
            </w:r>
            <w:r w:rsidRPr="008B6FE1">
              <w:rPr>
                <w:sz w:val="24"/>
                <w:szCs w:val="24"/>
              </w:rPr>
              <w:t xml:space="preserve"> so that the list is up to date for your project.</w:t>
            </w:r>
            <w:r w:rsidR="00C70EDB">
              <w:rPr>
                <w:sz w:val="24"/>
                <w:szCs w:val="24"/>
              </w:rPr>
              <w:t xml:space="preserve"> You will need</w:t>
            </w:r>
            <w:r w:rsidR="00E37576">
              <w:rPr>
                <w:sz w:val="24"/>
                <w:szCs w:val="24"/>
              </w:rPr>
              <w:t xml:space="preserve"> to name a site so that it shows up in other forms, </w:t>
            </w:r>
            <w:r w:rsidR="00412B88">
              <w:rPr>
                <w:sz w:val="24"/>
                <w:szCs w:val="24"/>
              </w:rPr>
              <w:t>which will enable</w:t>
            </w:r>
            <w:r w:rsidR="00E37576">
              <w:rPr>
                <w:sz w:val="24"/>
                <w:szCs w:val="24"/>
              </w:rPr>
              <w:t xml:space="preserve"> you </w:t>
            </w:r>
            <w:r w:rsidR="00412B88">
              <w:rPr>
                <w:sz w:val="24"/>
                <w:szCs w:val="24"/>
              </w:rPr>
              <w:t>to</w:t>
            </w:r>
            <w:r w:rsidR="00E37576">
              <w:rPr>
                <w:sz w:val="24"/>
                <w:szCs w:val="24"/>
              </w:rPr>
              <w:t xml:space="preserve"> add activity to it.</w:t>
            </w:r>
          </w:p>
          <w:p w:rsidR="00771C25" w:rsidP="00771C25" w:rsidRDefault="00771C25" w14:paraId="24C1C4FC" w14:textId="77777777">
            <w:pPr>
              <w:pStyle w:val="ListParagraph"/>
              <w:numPr>
                <w:ilvl w:val="0"/>
                <w:numId w:val="16"/>
              </w:numPr>
              <w:rPr>
                <w:sz w:val="24"/>
                <w:szCs w:val="24"/>
              </w:rPr>
            </w:pPr>
            <w:r>
              <w:rPr>
                <w:sz w:val="24"/>
                <w:szCs w:val="24"/>
              </w:rPr>
              <w:t>A</w:t>
            </w:r>
            <w:r w:rsidRPr="008B6FE1" w:rsidR="00634E74">
              <w:rPr>
                <w:sz w:val="24"/>
                <w:szCs w:val="24"/>
              </w:rPr>
              <w:t>dd</w:t>
            </w:r>
            <w:r>
              <w:rPr>
                <w:sz w:val="24"/>
                <w:szCs w:val="24"/>
              </w:rPr>
              <w:t xml:space="preserve"> a</w:t>
            </w:r>
            <w:r w:rsidRPr="008B6FE1" w:rsidR="00634E74">
              <w:rPr>
                <w:sz w:val="24"/>
                <w:szCs w:val="24"/>
              </w:rPr>
              <w:t xml:space="preserve"> site type for each record.</w:t>
            </w:r>
          </w:p>
          <w:p w:rsidRPr="00771C25" w:rsidR="00FB396D" w:rsidP="00771C25" w:rsidRDefault="00771C25" w14:paraId="2F6C7C70" w14:textId="46F4351C">
            <w:pPr>
              <w:pStyle w:val="ListParagraph"/>
              <w:numPr>
                <w:ilvl w:val="0"/>
                <w:numId w:val="16"/>
              </w:numPr>
              <w:rPr>
                <w:sz w:val="24"/>
                <w:szCs w:val="24"/>
              </w:rPr>
            </w:pPr>
            <w:r>
              <w:rPr>
                <w:sz w:val="24"/>
                <w:szCs w:val="24"/>
              </w:rPr>
              <w:t>U</w:t>
            </w:r>
            <w:r w:rsidRPr="00771C25" w:rsidR="00FB396D">
              <w:rPr>
                <w:sz w:val="24"/>
                <w:szCs w:val="24"/>
              </w:rPr>
              <w:t xml:space="preserve">pload </w:t>
            </w:r>
            <w:r w:rsidRPr="00771C25" w:rsidR="21C18AC6">
              <w:rPr>
                <w:sz w:val="24"/>
                <w:szCs w:val="24"/>
              </w:rPr>
              <w:t xml:space="preserve">map files or </w:t>
            </w:r>
            <w:r w:rsidRPr="00771C25" w:rsidR="00BB1079">
              <w:rPr>
                <w:sz w:val="24"/>
                <w:szCs w:val="24"/>
              </w:rPr>
              <w:t xml:space="preserve">GIS data </w:t>
            </w:r>
            <w:r w:rsidRPr="00771C25" w:rsidR="00FB396D">
              <w:rPr>
                <w:sz w:val="24"/>
                <w:szCs w:val="24"/>
              </w:rPr>
              <w:t>shape files</w:t>
            </w:r>
            <w:r w:rsidRPr="00771C25" w:rsidR="00BB1079">
              <w:rPr>
                <w:sz w:val="24"/>
                <w:szCs w:val="24"/>
              </w:rPr>
              <w:t xml:space="preserve"> to better describe your site</w:t>
            </w:r>
            <w:r>
              <w:rPr>
                <w:sz w:val="24"/>
                <w:szCs w:val="24"/>
              </w:rPr>
              <w:t xml:space="preserve"> (optional)</w:t>
            </w:r>
            <w:r w:rsidRPr="00771C25" w:rsidR="00BB1079">
              <w:rPr>
                <w:sz w:val="24"/>
                <w:szCs w:val="24"/>
              </w:rPr>
              <w:t>. We would encourage all projects that have this data available to add it to the app</w:t>
            </w:r>
            <w:r w:rsidR="00094CA8">
              <w:rPr>
                <w:sz w:val="24"/>
                <w:szCs w:val="24"/>
              </w:rPr>
              <w:t xml:space="preserve">, but recognise that </w:t>
            </w:r>
            <w:r w:rsidR="00CD7DA1">
              <w:rPr>
                <w:sz w:val="24"/>
                <w:szCs w:val="24"/>
              </w:rPr>
              <w:t>organisations</w:t>
            </w:r>
            <w:r w:rsidR="00094CA8">
              <w:rPr>
                <w:sz w:val="24"/>
                <w:szCs w:val="24"/>
              </w:rPr>
              <w:t xml:space="preserve"> may not have </w:t>
            </w:r>
            <w:r w:rsidR="003F52BF">
              <w:rPr>
                <w:sz w:val="24"/>
                <w:szCs w:val="24"/>
              </w:rPr>
              <w:t>GIS technology available to them</w:t>
            </w:r>
            <w:r w:rsidRPr="00771C25" w:rsidR="00BB1079">
              <w:rPr>
                <w:sz w:val="24"/>
                <w:szCs w:val="24"/>
              </w:rPr>
              <w:t>.</w:t>
            </w:r>
          </w:p>
          <w:p w:rsidRPr="008B6FE1" w:rsidR="358C72B9" w:rsidP="358C72B9" w:rsidRDefault="358C72B9" w14:paraId="70350FCA" w14:textId="36BA9C47">
            <w:pPr>
              <w:rPr>
                <w:sz w:val="24"/>
                <w:szCs w:val="24"/>
              </w:rPr>
            </w:pPr>
          </w:p>
          <w:p w:rsidR="00782755" w:rsidP="005D06AB" w:rsidRDefault="00FB396D" w14:paraId="04B7C6A3" w14:textId="01CF7E46">
            <w:pPr>
              <w:rPr>
                <w:sz w:val="24"/>
                <w:szCs w:val="24"/>
              </w:rPr>
            </w:pPr>
            <w:r w:rsidRPr="008B6FE1">
              <w:rPr>
                <w:sz w:val="24"/>
                <w:szCs w:val="24"/>
              </w:rPr>
              <w:t>You can also view activity and jobs that have previously been recorded against this site</w:t>
            </w:r>
            <w:r w:rsidR="00771C25">
              <w:rPr>
                <w:sz w:val="24"/>
                <w:szCs w:val="24"/>
              </w:rPr>
              <w:t xml:space="preserve"> – there is a tab for each type of activity.</w:t>
            </w:r>
            <w:r w:rsidR="00C14351">
              <w:rPr>
                <w:sz w:val="24"/>
                <w:szCs w:val="24"/>
              </w:rPr>
              <w:t xml:space="preserve"> You can click on records to edit their contents.</w:t>
            </w:r>
          </w:p>
          <w:p w:rsidR="00782755" w:rsidP="00782755" w:rsidRDefault="00782755" w14:paraId="729089C4" w14:textId="77777777">
            <w:pPr>
              <w:rPr>
                <w:sz w:val="24"/>
                <w:szCs w:val="24"/>
              </w:rPr>
            </w:pPr>
          </w:p>
          <w:p w:rsidR="00782755" w:rsidP="005D06AB" w:rsidRDefault="00CA7F55" w14:paraId="065B105C" w14:textId="300466EF">
            <w:pPr>
              <w:rPr>
                <w:sz w:val="24"/>
                <w:szCs w:val="24"/>
              </w:rPr>
            </w:pPr>
            <w:r>
              <w:rPr>
                <w:sz w:val="24"/>
                <w:szCs w:val="24"/>
              </w:rPr>
              <w:t xml:space="preserve">Please note that </w:t>
            </w:r>
            <w:r w:rsidR="008869DA">
              <w:rPr>
                <w:sz w:val="24"/>
                <w:szCs w:val="24"/>
              </w:rPr>
              <w:t>these pages provide a preview of</w:t>
            </w:r>
            <w:r>
              <w:rPr>
                <w:sz w:val="24"/>
                <w:szCs w:val="24"/>
              </w:rPr>
              <w:t xml:space="preserve"> the data you have submitted</w:t>
            </w:r>
            <w:r w:rsidR="008869DA">
              <w:rPr>
                <w:sz w:val="24"/>
                <w:szCs w:val="24"/>
              </w:rPr>
              <w:t xml:space="preserve"> via a </w:t>
            </w:r>
            <w:r w:rsidR="00AD296A">
              <w:rPr>
                <w:sz w:val="24"/>
                <w:szCs w:val="24"/>
              </w:rPr>
              <w:t>li</w:t>
            </w:r>
            <w:r w:rsidR="008869DA">
              <w:rPr>
                <w:sz w:val="24"/>
                <w:szCs w:val="24"/>
              </w:rPr>
              <w:t>st of key fields, not the whole record</w:t>
            </w:r>
            <w:r w:rsidR="00E53166">
              <w:rPr>
                <w:sz w:val="24"/>
                <w:szCs w:val="24"/>
              </w:rPr>
              <w:t>.</w:t>
            </w:r>
          </w:p>
          <w:p w:rsidRPr="007C221B" w:rsidR="00FB396D" w:rsidP="005D06AB" w:rsidRDefault="00FB396D" w14:paraId="6E8A47E3" w14:textId="55B2D5A7">
            <w:pPr>
              <w:rPr>
                <w:sz w:val="24"/>
                <w:szCs w:val="24"/>
              </w:rPr>
            </w:pPr>
          </w:p>
        </w:tc>
      </w:tr>
      <w:tr w:rsidRPr="008B6FE1" w:rsidR="00563432" w:rsidTr="7C1BF141" w14:paraId="2A2D4E55" w14:textId="77777777">
        <w:tc>
          <w:tcPr>
            <w:tcW w:w="2370" w:type="dxa"/>
            <w:tcMar/>
          </w:tcPr>
          <w:p w:rsidRPr="008B6FE1" w:rsidR="00563432" w:rsidP="00022DE2" w:rsidRDefault="00563432" w14:paraId="4F12E499" w14:textId="1BB65414">
            <w:pPr>
              <w:rPr>
                <w:sz w:val="24"/>
                <w:szCs w:val="24"/>
              </w:rPr>
            </w:pPr>
            <w:r w:rsidRPr="008B6FE1">
              <w:rPr>
                <w:b/>
                <w:bCs/>
                <w:sz w:val="24"/>
                <w:szCs w:val="24"/>
              </w:rPr>
              <w:t>Add</w:t>
            </w:r>
            <w:r w:rsidR="00310D5A">
              <w:rPr>
                <w:b/>
                <w:bCs/>
                <w:sz w:val="24"/>
                <w:szCs w:val="24"/>
              </w:rPr>
              <w:t xml:space="preserve"> or edit</w:t>
            </w:r>
            <w:r w:rsidRPr="008B6FE1">
              <w:rPr>
                <w:b/>
                <w:bCs/>
                <w:sz w:val="24"/>
                <w:szCs w:val="24"/>
              </w:rPr>
              <w:t xml:space="preserve"> a site</w:t>
            </w:r>
          </w:p>
        </w:tc>
        <w:tc>
          <w:tcPr>
            <w:tcW w:w="11578" w:type="dxa"/>
            <w:tcMar/>
          </w:tcPr>
          <w:p w:rsidRPr="008B6FE1" w:rsidR="00563432" w:rsidP="008F41D5" w:rsidRDefault="33505AE8" w14:paraId="2853A67A" w14:textId="0B821DF4">
            <w:pPr>
              <w:rPr>
                <w:sz w:val="24"/>
                <w:szCs w:val="24"/>
              </w:rPr>
            </w:pPr>
            <w:r w:rsidRPr="008B6FE1">
              <w:rPr>
                <w:sz w:val="24"/>
                <w:szCs w:val="24"/>
              </w:rPr>
              <w:t>You can add a new site at any time.</w:t>
            </w:r>
          </w:p>
          <w:p w:rsidRPr="007C221B" w:rsidR="00563432" w:rsidP="007C221B" w:rsidRDefault="0FE2F317" w14:paraId="4CE96630" w14:textId="1DFE9944">
            <w:pPr>
              <w:pStyle w:val="ListParagraph"/>
              <w:numPr>
                <w:ilvl w:val="0"/>
                <w:numId w:val="34"/>
              </w:numPr>
              <w:rPr>
                <w:sz w:val="24"/>
                <w:szCs w:val="24"/>
              </w:rPr>
            </w:pPr>
            <w:r w:rsidRPr="007C221B">
              <w:rPr>
                <w:sz w:val="24"/>
                <w:szCs w:val="24"/>
              </w:rPr>
              <w:t>You can add a site using post code, OS grid refence or longitude/latitude.</w:t>
            </w:r>
            <w:r w:rsidRPr="007C221B" w:rsidR="00CA159E">
              <w:rPr>
                <w:sz w:val="24"/>
                <w:szCs w:val="24"/>
              </w:rPr>
              <w:t xml:space="preserve"> Pick a central point if it’s a broad area</w:t>
            </w:r>
            <w:r w:rsidRPr="007C221B" w:rsidR="002312F6">
              <w:rPr>
                <w:sz w:val="24"/>
                <w:szCs w:val="24"/>
              </w:rPr>
              <w:t>.</w:t>
            </w:r>
          </w:p>
          <w:p w:rsidRPr="007C221B" w:rsidR="00E53166" w:rsidP="007C221B" w:rsidRDefault="0FE2F317" w14:paraId="50853463" w14:textId="5986F8BA">
            <w:pPr>
              <w:pStyle w:val="ListParagraph"/>
              <w:numPr>
                <w:ilvl w:val="0"/>
                <w:numId w:val="34"/>
              </w:numPr>
              <w:rPr>
                <w:sz w:val="24"/>
                <w:szCs w:val="24"/>
              </w:rPr>
            </w:pPr>
            <w:r w:rsidRPr="007C221B">
              <w:rPr>
                <w:sz w:val="24"/>
                <w:szCs w:val="24"/>
              </w:rPr>
              <w:t xml:space="preserve">Add a site type </w:t>
            </w:r>
            <w:r w:rsidRPr="007C221B" w:rsidR="007C221B">
              <w:rPr>
                <w:sz w:val="24"/>
                <w:szCs w:val="24"/>
              </w:rPr>
              <w:t>each time you edit or add a site</w:t>
            </w:r>
          </w:p>
          <w:p w:rsidR="002312F6" w:rsidP="00C73693" w:rsidRDefault="002312F6" w14:paraId="18E3CB99" w14:textId="77777777">
            <w:pPr>
              <w:rPr>
                <w:sz w:val="24"/>
                <w:szCs w:val="24"/>
              </w:rPr>
            </w:pPr>
          </w:p>
          <w:p w:rsidRPr="008B6FE1" w:rsidR="007C221B" w:rsidP="007C221B" w:rsidRDefault="007C221B" w14:paraId="24E827FD" w14:textId="77777777">
            <w:pPr>
              <w:rPr>
                <w:b/>
                <w:bCs/>
                <w:sz w:val="24"/>
                <w:szCs w:val="24"/>
              </w:rPr>
            </w:pPr>
            <w:r w:rsidRPr="008B6FE1">
              <w:rPr>
                <w:b/>
                <w:bCs/>
                <w:sz w:val="24"/>
                <w:szCs w:val="24"/>
              </w:rPr>
              <w:t>Choosing a site type and boundary</w:t>
            </w:r>
          </w:p>
          <w:p w:rsidRPr="008B6FE1" w:rsidR="007C221B" w:rsidP="007C221B" w:rsidRDefault="007C221B" w14:paraId="7952CFCD" w14:textId="77777777">
            <w:pPr>
              <w:pStyle w:val="ListParagraph"/>
              <w:numPr>
                <w:ilvl w:val="0"/>
                <w:numId w:val="16"/>
              </w:numPr>
              <w:rPr>
                <w:sz w:val="24"/>
                <w:szCs w:val="24"/>
              </w:rPr>
            </w:pPr>
            <w:r w:rsidRPr="008B6FE1">
              <w:rPr>
                <w:sz w:val="24"/>
                <w:szCs w:val="24"/>
              </w:rPr>
              <w:t xml:space="preserve">Sites, their size, and boundaries will be different depending on the project and the type of activity or work taking place. </w:t>
            </w:r>
          </w:p>
          <w:p w:rsidRPr="008B6FE1" w:rsidR="007C221B" w:rsidP="007C221B" w:rsidRDefault="007C221B" w14:paraId="78FAEE55" w14:textId="77777777">
            <w:pPr>
              <w:pStyle w:val="ListParagraph"/>
              <w:numPr>
                <w:ilvl w:val="0"/>
                <w:numId w:val="16"/>
              </w:numPr>
              <w:rPr>
                <w:sz w:val="24"/>
                <w:szCs w:val="24"/>
              </w:rPr>
            </w:pPr>
            <w:r w:rsidRPr="008B6FE1">
              <w:rPr>
                <w:sz w:val="24"/>
                <w:szCs w:val="24"/>
              </w:rPr>
              <w:lastRenderedPageBreak/>
              <w:t>In some cases a site might be specific pinpoint location, such as a building or a tree. In some cases it might be a broad area, such as a nature reserve or administrative boundary.</w:t>
            </w:r>
          </w:p>
          <w:p w:rsidRPr="007C221B" w:rsidR="007C221B" w:rsidP="007C221B" w:rsidRDefault="007C221B" w14:paraId="1383304B" w14:textId="0421E8CF">
            <w:pPr>
              <w:pStyle w:val="ListParagraph"/>
              <w:numPr>
                <w:ilvl w:val="0"/>
                <w:numId w:val="16"/>
              </w:numPr>
              <w:rPr>
                <w:sz w:val="24"/>
                <w:szCs w:val="24"/>
              </w:rPr>
            </w:pPr>
            <w:r w:rsidRPr="008B6FE1">
              <w:rPr>
                <w:sz w:val="24"/>
                <w:szCs w:val="24"/>
              </w:rPr>
              <w:t xml:space="preserve">You should add and use sites that best represent the work of your project. </w:t>
            </w:r>
            <w:r w:rsidR="00984419">
              <w:rPr>
                <w:sz w:val="24"/>
                <w:szCs w:val="24"/>
              </w:rPr>
              <w:t>I</w:t>
            </w:r>
            <w:r w:rsidRPr="008B6FE1">
              <w:rPr>
                <w:sz w:val="24"/>
                <w:szCs w:val="24"/>
              </w:rPr>
              <w:t xml:space="preserve">f you are working at lots of small sites that are close together (for example, within the same town, or along the same stretch of river), you could group these together and report against one overarching </w:t>
            </w:r>
            <w:r w:rsidR="00AE175C">
              <w:rPr>
                <w:sz w:val="24"/>
                <w:szCs w:val="24"/>
              </w:rPr>
              <w:t>area</w:t>
            </w:r>
            <w:r w:rsidRPr="008B6FE1">
              <w:rPr>
                <w:sz w:val="24"/>
                <w:szCs w:val="24"/>
              </w:rPr>
              <w:t>.</w:t>
            </w:r>
          </w:p>
          <w:p w:rsidR="007C221B" w:rsidP="00C73693" w:rsidRDefault="007C221B" w14:paraId="00F07C96" w14:textId="77777777">
            <w:pPr>
              <w:rPr>
                <w:sz w:val="24"/>
                <w:szCs w:val="24"/>
              </w:rPr>
            </w:pPr>
          </w:p>
          <w:p w:rsidRPr="00310D5A" w:rsidR="00310D5A" w:rsidP="00C73693" w:rsidRDefault="00310D5A" w14:paraId="497D128A" w14:textId="5BDC4704">
            <w:pPr>
              <w:rPr>
                <w:b/>
                <w:bCs/>
                <w:sz w:val="24"/>
                <w:szCs w:val="24"/>
              </w:rPr>
            </w:pPr>
            <w:r w:rsidRPr="00310D5A">
              <w:rPr>
                <w:b/>
                <w:bCs/>
                <w:sz w:val="24"/>
                <w:szCs w:val="24"/>
              </w:rPr>
              <w:t>Adding GIS data</w:t>
            </w:r>
            <w:r w:rsidR="00A06423">
              <w:rPr>
                <w:b/>
                <w:bCs/>
                <w:sz w:val="24"/>
                <w:szCs w:val="24"/>
              </w:rPr>
              <w:t xml:space="preserve"> – mapping and shape files</w:t>
            </w:r>
          </w:p>
          <w:p w:rsidRPr="00B76001" w:rsidR="00F92A74" w:rsidP="00B76001" w:rsidRDefault="00565307" w14:paraId="11E7DF2C" w14:textId="77777777">
            <w:pPr>
              <w:pStyle w:val="ListParagraph"/>
              <w:numPr>
                <w:ilvl w:val="0"/>
                <w:numId w:val="35"/>
              </w:numPr>
              <w:rPr>
                <w:sz w:val="24"/>
                <w:szCs w:val="24"/>
              </w:rPr>
            </w:pPr>
            <w:r w:rsidRPr="00B76001">
              <w:rPr>
                <w:sz w:val="24"/>
                <w:szCs w:val="24"/>
              </w:rPr>
              <w:t>Please add these if you have them available. Make sure the site is saved in your list.</w:t>
            </w:r>
          </w:p>
          <w:p w:rsidRPr="008B6FE1" w:rsidR="002312F6" w:rsidP="00B76001" w:rsidRDefault="00565307" w14:paraId="6E3E0A01" w14:textId="07695728">
            <w:pPr>
              <w:pStyle w:val="ListParagraph"/>
              <w:numPr>
                <w:ilvl w:val="0"/>
                <w:numId w:val="35"/>
              </w:numPr>
              <w:rPr>
                <w:sz w:val="24"/>
                <w:szCs w:val="24"/>
              </w:rPr>
            </w:pPr>
            <w:r w:rsidRPr="00B76001">
              <w:rPr>
                <w:sz w:val="24"/>
                <w:szCs w:val="24"/>
              </w:rPr>
              <w:t>Click on</w:t>
            </w:r>
            <w:r w:rsidR="002312F6">
              <w:rPr>
                <w:sz w:val="24"/>
                <w:szCs w:val="24"/>
              </w:rPr>
              <w:t xml:space="preserve"> the site, then go </w:t>
            </w:r>
            <w:r w:rsidR="008A1442">
              <w:rPr>
                <w:sz w:val="24"/>
                <w:szCs w:val="24"/>
              </w:rPr>
              <w:t xml:space="preserve">to the ‘Files’ tab </w:t>
            </w:r>
            <w:r w:rsidRPr="00B76001" w:rsidR="00601DBD">
              <w:rPr>
                <w:sz w:val="24"/>
                <w:szCs w:val="24"/>
              </w:rPr>
              <w:t>and select ‘upload’.</w:t>
            </w:r>
          </w:p>
          <w:p w:rsidRPr="00FF3551" w:rsidR="00FF3551" w:rsidP="00FF3551" w:rsidRDefault="00F92A74" w14:paraId="6F414789" w14:textId="78129706">
            <w:pPr>
              <w:pStyle w:val="ListParagraph"/>
              <w:numPr>
                <w:ilvl w:val="0"/>
                <w:numId w:val="35"/>
              </w:numPr>
              <w:rPr>
                <w:sz w:val="24"/>
                <w:szCs w:val="24"/>
              </w:rPr>
            </w:pPr>
            <w:r w:rsidRPr="00B76001">
              <w:rPr>
                <w:sz w:val="24"/>
                <w:szCs w:val="24"/>
              </w:rPr>
              <w:t>Re-select the site from the drop down list</w:t>
            </w:r>
            <w:r w:rsidRPr="00B76001" w:rsidR="00B76001">
              <w:rPr>
                <w:sz w:val="24"/>
                <w:szCs w:val="24"/>
              </w:rPr>
              <w:t xml:space="preserve"> (there will be blanks in the site list if you have not updated site names) and click on ‘add attachment’</w:t>
            </w:r>
          </w:p>
          <w:p w:rsidRPr="00B76001" w:rsidR="00161322" w:rsidP="00B76001" w:rsidRDefault="00161322" w14:paraId="147ECD39" w14:textId="49DAF807">
            <w:pPr>
              <w:pStyle w:val="ListParagraph"/>
              <w:numPr>
                <w:ilvl w:val="0"/>
                <w:numId w:val="35"/>
              </w:numPr>
              <w:rPr>
                <w:sz w:val="24"/>
                <w:szCs w:val="24"/>
              </w:rPr>
            </w:pPr>
            <w:r>
              <w:rPr>
                <w:sz w:val="24"/>
                <w:szCs w:val="24"/>
              </w:rPr>
              <w:t xml:space="preserve">This is a new feature on the app – </w:t>
            </w:r>
            <w:r w:rsidR="00587CA4">
              <w:rPr>
                <w:sz w:val="24"/>
                <w:szCs w:val="24"/>
              </w:rPr>
              <w:t xml:space="preserve">you may need to refresh the browser window to see files that have </w:t>
            </w:r>
            <w:r w:rsidR="0022110E">
              <w:rPr>
                <w:sz w:val="24"/>
                <w:szCs w:val="24"/>
              </w:rPr>
              <w:t xml:space="preserve">already </w:t>
            </w:r>
            <w:r w:rsidR="00587CA4">
              <w:rPr>
                <w:sz w:val="24"/>
                <w:szCs w:val="24"/>
              </w:rPr>
              <w:t>uploaded.</w:t>
            </w:r>
          </w:p>
          <w:p w:rsidRPr="008B6FE1" w:rsidR="00563432" w:rsidP="358C72B9" w:rsidRDefault="00563432" w14:paraId="22D89FC5" w14:textId="59D1A8C8">
            <w:pPr>
              <w:rPr>
                <w:sz w:val="24"/>
                <w:szCs w:val="24"/>
              </w:rPr>
            </w:pPr>
          </w:p>
        </w:tc>
      </w:tr>
      <w:tr w:rsidRPr="008B6FE1" w:rsidR="00563432" w:rsidTr="7C1BF141" w14:paraId="465DCF07" w14:textId="77777777">
        <w:tc>
          <w:tcPr>
            <w:tcW w:w="2370" w:type="dxa"/>
            <w:tcMar/>
          </w:tcPr>
          <w:p w:rsidRPr="008B6FE1" w:rsidR="00563432" w:rsidP="00022DE2" w:rsidRDefault="00563432" w14:paraId="2722D08C" w14:textId="6661C6CC">
            <w:pPr>
              <w:rPr>
                <w:sz w:val="24"/>
                <w:szCs w:val="24"/>
              </w:rPr>
            </w:pPr>
            <w:r w:rsidRPr="008B6FE1">
              <w:rPr>
                <w:b/>
                <w:bCs/>
                <w:sz w:val="24"/>
                <w:szCs w:val="24"/>
              </w:rPr>
              <w:lastRenderedPageBreak/>
              <w:t>Add a job</w:t>
            </w:r>
            <w:r w:rsidR="000B00F7">
              <w:rPr>
                <w:b/>
                <w:bCs/>
                <w:sz w:val="24"/>
                <w:szCs w:val="24"/>
              </w:rPr>
              <w:t xml:space="preserve">, </w:t>
            </w:r>
            <w:r w:rsidR="00E12137">
              <w:rPr>
                <w:b/>
                <w:bCs/>
                <w:sz w:val="24"/>
                <w:szCs w:val="24"/>
              </w:rPr>
              <w:t>apprentice/</w:t>
            </w:r>
            <w:r w:rsidR="00C531FB">
              <w:rPr>
                <w:b/>
                <w:bCs/>
                <w:sz w:val="24"/>
                <w:szCs w:val="24"/>
              </w:rPr>
              <w:t>trainee</w:t>
            </w:r>
            <w:r w:rsidR="000B00F7">
              <w:rPr>
                <w:b/>
                <w:bCs/>
                <w:sz w:val="24"/>
                <w:szCs w:val="24"/>
              </w:rPr>
              <w:t xml:space="preserve"> or freelance role</w:t>
            </w:r>
          </w:p>
        </w:tc>
        <w:tc>
          <w:tcPr>
            <w:tcW w:w="11578" w:type="dxa"/>
            <w:tcMar/>
          </w:tcPr>
          <w:p w:rsidR="00C920B7" w:rsidRDefault="008B12BB" w14:paraId="50339498" w14:textId="05E4FEAD">
            <w:pPr>
              <w:rPr>
                <w:sz w:val="24"/>
                <w:szCs w:val="24"/>
              </w:rPr>
            </w:pPr>
            <w:r>
              <w:rPr>
                <w:sz w:val="24"/>
                <w:szCs w:val="24"/>
              </w:rPr>
              <w:t xml:space="preserve">All fields </w:t>
            </w:r>
            <w:r w:rsidR="006846ED">
              <w:rPr>
                <w:sz w:val="24"/>
                <w:szCs w:val="24"/>
              </w:rPr>
              <w:t>(except those specific to apprenticeships</w:t>
            </w:r>
            <w:r w:rsidR="00C531FB">
              <w:rPr>
                <w:sz w:val="24"/>
                <w:szCs w:val="24"/>
              </w:rPr>
              <w:t xml:space="preserve"> and trainees</w:t>
            </w:r>
            <w:r w:rsidR="006846ED">
              <w:rPr>
                <w:sz w:val="24"/>
                <w:szCs w:val="24"/>
              </w:rPr>
              <w:t xml:space="preserve">) </w:t>
            </w:r>
            <w:r>
              <w:rPr>
                <w:sz w:val="24"/>
                <w:szCs w:val="24"/>
              </w:rPr>
              <w:t xml:space="preserve">are required. </w:t>
            </w:r>
            <w:r w:rsidR="00C920B7">
              <w:rPr>
                <w:sz w:val="24"/>
                <w:szCs w:val="24"/>
              </w:rPr>
              <w:t>This form will ask for:</w:t>
            </w:r>
          </w:p>
          <w:p w:rsidRPr="00A332AD" w:rsidR="00295659" w:rsidP="00A332AD" w:rsidRDefault="00295659" w14:paraId="67FB06BC" w14:textId="4F25AD50">
            <w:pPr>
              <w:pStyle w:val="ListParagraph"/>
              <w:numPr>
                <w:ilvl w:val="0"/>
                <w:numId w:val="28"/>
              </w:numPr>
              <w:rPr>
                <w:sz w:val="24"/>
                <w:szCs w:val="24"/>
              </w:rPr>
            </w:pPr>
            <w:r w:rsidRPr="00A332AD">
              <w:rPr>
                <w:sz w:val="24"/>
                <w:szCs w:val="24"/>
              </w:rPr>
              <w:t>Role title</w:t>
            </w:r>
          </w:p>
          <w:p w:rsidRPr="00A332AD" w:rsidR="004432D7" w:rsidP="00A332AD" w:rsidRDefault="004432D7" w14:paraId="283A1DA8" w14:textId="32554F32">
            <w:pPr>
              <w:pStyle w:val="ListParagraph"/>
              <w:numPr>
                <w:ilvl w:val="0"/>
                <w:numId w:val="28"/>
              </w:numPr>
              <w:rPr>
                <w:sz w:val="24"/>
                <w:szCs w:val="24"/>
              </w:rPr>
            </w:pPr>
            <w:r w:rsidRPr="00A332AD">
              <w:rPr>
                <w:sz w:val="24"/>
                <w:szCs w:val="24"/>
              </w:rPr>
              <w:t>What project site it’s based at</w:t>
            </w:r>
            <w:r w:rsidR="00594737">
              <w:rPr>
                <w:sz w:val="24"/>
                <w:szCs w:val="24"/>
              </w:rPr>
              <w:t xml:space="preserve"> (there will be blank</w:t>
            </w:r>
            <w:r w:rsidR="006B76D3">
              <w:rPr>
                <w:sz w:val="24"/>
                <w:szCs w:val="24"/>
              </w:rPr>
              <w:t>s in the site list</w:t>
            </w:r>
            <w:r w:rsidR="00594737">
              <w:rPr>
                <w:sz w:val="24"/>
                <w:szCs w:val="24"/>
              </w:rPr>
              <w:t xml:space="preserve"> if you have not updated site names)</w:t>
            </w:r>
          </w:p>
          <w:p w:rsidRPr="00A332AD" w:rsidR="004432D7" w:rsidP="00A332AD" w:rsidRDefault="004432D7" w14:paraId="6C59F35C" w14:textId="1F39C638">
            <w:pPr>
              <w:pStyle w:val="ListParagraph"/>
              <w:numPr>
                <w:ilvl w:val="0"/>
                <w:numId w:val="28"/>
              </w:numPr>
              <w:tabs>
                <w:tab w:val="left" w:pos="6593"/>
              </w:tabs>
              <w:rPr>
                <w:sz w:val="24"/>
                <w:szCs w:val="24"/>
              </w:rPr>
            </w:pPr>
            <w:r w:rsidRPr="00A332AD">
              <w:rPr>
                <w:sz w:val="24"/>
                <w:szCs w:val="24"/>
              </w:rPr>
              <w:t>Whether the employer is the lead</w:t>
            </w:r>
            <w:r w:rsidR="005F3575">
              <w:rPr>
                <w:sz w:val="24"/>
                <w:szCs w:val="24"/>
              </w:rPr>
              <w:t xml:space="preserve"> / </w:t>
            </w:r>
            <w:r w:rsidRPr="00A332AD">
              <w:rPr>
                <w:sz w:val="24"/>
                <w:szCs w:val="24"/>
              </w:rPr>
              <w:t xml:space="preserve">partner / </w:t>
            </w:r>
            <w:r w:rsidR="005F3575">
              <w:rPr>
                <w:sz w:val="24"/>
                <w:szCs w:val="24"/>
              </w:rPr>
              <w:t xml:space="preserve">they are freelance / or it’s </w:t>
            </w:r>
            <w:r w:rsidRPr="00A332AD">
              <w:rPr>
                <w:sz w:val="24"/>
                <w:szCs w:val="24"/>
              </w:rPr>
              <w:t>someone els</w:t>
            </w:r>
            <w:r w:rsidRPr="00A332AD" w:rsidR="00617C0D">
              <w:rPr>
                <w:sz w:val="24"/>
                <w:szCs w:val="24"/>
              </w:rPr>
              <w:t>e</w:t>
            </w:r>
            <w:r w:rsidR="00404BE9">
              <w:rPr>
                <w:sz w:val="24"/>
                <w:szCs w:val="24"/>
              </w:rPr>
              <w:t>.</w:t>
            </w:r>
          </w:p>
          <w:p w:rsidRPr="00A332AD" w:rsidR="00677223" w:rsidP="00A332AD" w:rsidRDefault="00677223" w14:paraId="086DF513" w14:textId="00DF86F4">
            <w:pPr>
              <w:pStyle w:val="ListParagraph"/>
              <w:numPr>
                <w:ilvl w:val="0"/>
                <w:numId w:val="28"/>
              </w:numPr>
              <w:rPr>
                <w:sz w:val="24"/>
                <w:szCs w:val="24"/>
              </w:rPr>
            </w:pPr>
            <w:r w:rsidRPr="00A332AD">
              <w:rPr>
                <w:sz w:val="24"/>
                <w:szCs w:val="24"/>
              </w:rPr>
              <w:t>Full time equivalence</w:t>
            </w:r>
            <w:r w:rsidR="007C0F69">
              <w:rPr>
                <w:sz w:val="24"/>
                <w:szCs w:val="24"/>
              </w:rPr>
              <w:t xml:space="preserve"> – this </w:t>
            </w:r>
            <w:r w:rsidR="00DF5E44">
              <w:rPr>
                <w:sz w:val="24"/>
                <w:szCs w:val="24"/>
              </w:rPr>
              <w:t xml:space="preserve">would be 1 </w:t>
            </w:r>
            <w:r w:rsidR="007C0F69">
              <w:rPr>
                <w:sz w:val="24"/>
                <w:szCs w:val="24"/>
              </w:rPr>
              <w:t xml:space="preserve">for a </w:t>
            </w:r>
            <w:r w:rsidR="00DF5E44">
              <w:rPr>
                <w:sz w:val="24"/>
                <w:szCs w:val="24"/>
              </w:rPr>
              <w:t>full time role, or if someone</w:t>
            </w:r>
            <w:r w:rsidR="007C0F69">
              <w:rPr>
                <w:sz w:val="24"/>
                <w:szCs w:val="24"/>
              </w:rPr>
              <w:t xml:space="preserve"> works on the GRCF project </w:t>
            </w:r>
            <w:r w:rsidR="003C0D83">
              <w:rPr>
                <w:sz w:val="24"/>
                <w:szCs w:val="24"/>
              </w:rPr>
              <w:t xml:space="preserve">1 day per week, </w:t>
            </w:r>
            <w:r w:rsidR="00404BE9">
              <w:rPr>
                <w:sz w:val="24"/>
                <w:szCs w:val="24"/>
              </w:rPr>
              <w:t>for example,</w:t>
            </w:r>
            <w:r w:rsidR="003C0D83">
              <w:rPr>
                <w:sz w:val="24"/>
                <w:szCs w:val="24"/>
              </w:rPr>
              <w:t xml:space="preserve"> 0.2</w:t>
            </w:r>
            <w:r w:rsidR="00404BE9">
              <w:rPr>
                <w:sz w:val="24"/>
                <w:szCs w:val="24"/>
              </w:rPr>
              <w:t>.</w:t>
            </w:r>
          </w:p>
          <w:p w:rsidRPr="00A332AD" w:rsidR="00677223" w:rsidP="00A332AD" w:rsidRDefault="00677223" w14:paraId="2A7F4CBA" w14:textId="09583CC7">
            <w:pPr>
              <w:pStyle w:val="ListParagraph"/>
              <w:numPr>
                <w:ilvl w:val="0"/>
                <w:numId w:val="28"/>
              </w:numPr>
              <w:rPr>
                <w:sz w:val="24"/>
                <w:szCs w:val="24"/>
              </w:rPr>
            </w:pPr>
            <w:r w:rsidRPr="00A332AD">
              <w:rPr>
                <w:sz w:val="24"/>
                <w:szCs w:val="24"/>
              </w:rPr>
              <w:t>How GRCF support</w:t>
            </w:r>
            <w:r w:rsidR="00CF287D">
              <w:rPr>
                <w:sz w:val="24"/>
                <w:szCs w:val="24"/>
              </w:rPr>
              <w:t>s</w:t>
            </w:r>
            <w:r w:rsidRPr="00A332AD">
              <w:rPr>
                <w:sz w:val="24"/>
                <w:szCs w:val="24"/>
              </w:rPr>
              <w:t xml:space="preserve"> this role</w:t>
            </w:r>
            <w:r w:rsidR="009D444D">
              <w:rPr>
                <w:sz w:val="24"/>
                <w:szCs w:val="24"/>
              </w:rPr>
              <w:t xml:space="preserve"> </w:t>
            </w:r>
            <w:r w:rsidR="00595B6C">
              <w:rPr>
                <w:sz w:val="24"/>
                <w:szCs w:val="24"/>
              </w:rPr>
              <w:t>–</w:t>
            </w:r>
            <w:r w:rsidR="009D444D">
              <w:rPr>
                <w:sz w:val="24"/>
                <w:szCs w:val="24"/>
              </w:rPr>
              <w:t xml:space="preserve"> </w:t>
            </w:r>
            <w:r w:rsidR="00595B6C">
              <w:rPr>
                <w:sz w:val="24"/>
                <w:szCs w:val="24"/>
              </w:rPr>
              <w:t>whether it’s a new role or one protected from redundancy</w:t>
            </w:r>
            <w:r w:rsidR="009C66D3">
              <w:rPr>
                <w:sz w:val="24"/>
                <w:szCs w:val="24"/>
              </w:rPr>
              <w:t xml:space="preserve"> or FCR</w:t>
            </w:r>
            <w:r w:rsidR="00E051BA">
              <w:rPr>
                <w:sz w:val="24"/>
                <w:szCs w:val="24"/>
              </w:rPr>
              <w:t xml:space="preserve"> supported</w:t>
            </w:r>
          </w:p>
          <w:p w:rsidR="00C80392" w:rsidP="00C80392" w:rsidRDefault="003C65F5" w14:paraId="34C762C6" w14:textId="4E00823A">
            <w:pPr>
              <w:pStyle w:val="ListParagraph"/>
              <w:numPr>
                <w:ilvl w:val="0"/>
                <w:numId w:val="28"/>
              </w:numPr>
              <w:rPr>
                <w:sz w:val="24"/>
                <w:szCs w:val="24"/>
              </w:rPr>
            </w:pPr>
            <w:r>
              <w:rPr>
                <w:sz w:val="24"/>
                <w:szCs w:val="24"/>
              </w:rPr>
              <w:t>Qualification or a</w:t>
            </w:r>
            <w:r w:rsidRPr="27173DB3" w:rsidR="00C80392">
              <w:rPr>
                <w:sz w:val="24"/>
                <w:szCs w:val="24"/>
              </w:rPr>
              <w:t>pprenticeship level</w:t>
            </w:r>
            <w:r w:rsidR="002C50BB">
              <w:rPr>
                <w:sz w:val="24"/>
                <w:szCs w:val="24"/>
              </w:rPr>
              <w:t xml:space="preserve"> </w:t>
            </w:r>
            <w:r w:rsidRPr="27173DB3" w:rsidR="00C80392">
              <w:rPr>
                <w:sz w:val="24"/>
                <w:szCs w:val="24"/>
              </w:rPr>
              <w:t>(if relevant)</w:t>
            </w:r>
          </w:p>
          <w:p w:rsidR="00C531FB" w:rsidP="00C80392" w:rsidRDefault="008210E4" w14:paraId="63784F40" w14:textId="15533087">
            <w:pPr>
              <w:pStyle w:val="ListParagraph"/>
              <w:numPr>
                <w:ilvl w:val="0"/>
                <w:numId w:val="28"/>
              </w:numPr>
              <w:rPr>
                <w:sz w:val="24"/>
                <w:szCs w:val="24"/>
              </w:rPr>
            </w:pPr>
            <w:r>
              <w:rPr>
                <w:sz w:val="24"/>
                <w:szCs w:val="24"/>
              </w:rPr>
              <w:t>A</w:t>
            </w:r>
            <w:r w:rsidR="00374974">
              <w:rPr>
                <w:sz w:val="24"/>
                <w:szCs w:val="24"/>
              </w:rPr>
              <w:t>dd details of</w:t>
            </w:r>
            <w:r w:rsidR="00C531FB">
              <w:rPr>
                <w:sz w:val="24"/>
                <w:szCs w:val="24"/>
              </w:rPr>
              <w:t xml:space="preserve"> all paid trainees </w:t>
            </w:r>
            <w:r w:rsidR="00374974">
              <w:rPr>
                <w:sz w:val="24"/>
                <w:szCs w:val="24"/>
              </w:rPr>
              <w:t>using</w:t>
            </w:r>
            <w:r w:rsidR="00C531FB">
              <w:rPr>
                <w:sz w:val="24"/>
                <w:szCs w:val="24"/>
              </w:rPr>
              <w:t xml:space="preserve"> this form</w:t>
            </w:r>
            <w:r w:rsidR="00845DFE">
              <w:rPr>
                <w:sz w:val="24"/>
                <w:szCs w:val="24"/>
              </w:rPr>
              <w:t>.</w:t>
            </w:r>
          </w:p>
          <w:p w:rsidRPr="00A332AD" w:rsidR="00845DFE" w:rsidP="00C80392" w:rsidRDefault="00845DFE" w14:paraId="73D78B37" w14:textId="4379E7F1">
            <w:pPr>
              <w:pStyle w:val="ListParagraph"/>
              <w:numPr>
                <w:ilvl w:val="0"/>
                <w:numId w:val="28"/>
              </w:numPr>
              <w:rPr>
                <w:sz w:val="24"/>
                <w:szCs w:val="24"/>
              </w:rPr>
            </w:pPr>
            <w:r>
              <w:rPr>
                <w:sz w:val="24"/>
                <w:szCs w:val="24"/>
              </w:rPr>
              <w:t>Unpaid train</w:t>
            </w:r>
            <w:r w:rsidR="005D06AB">
              <w:rPr>
                <w:sz w:val="24"/>
                <w:szCs w:val="24"/>
              </w:rPr>
              <w:t>ing opportunities</w:t>
            </w:r>
            <w:r>
              <w:rPr>
                <w:sz w:val="24"/>
                <w:szCs w:val="24"/>
              </w:rPr>
              <w:t xml:space="preserve"> (for example, student placements) should be recorded using the ‘Connecting people with nature’ form.</w:t>
            </w:r>
          </w:p>
          <w:p w:rsidRPr="00A332AD" w:rsidR="00677223" w:rsidP="00A332AD" w:rsidRDefault="00617C0D" w14:paraId="5184D330" w14:textId="551EDFC2">
            <w:pPr>
              <w:pStyle w:val="ListParagraph"/>
              <w:numPr>
                <w:ilvl w:val="0"/>
                <w:numId w:val="28"/>
              </w:numPr>
              <w:rPr>
                <w:sz w:val="24"/>
                <w:szCs w:val="24"/>
              </w:rPr>
            </w:pPr>
            <w:r w:rsidRPr="27173DB3">
              <w:rPr>
                <w:b/>
                <w:bCs/>
                <w:sz w:val="24"/>
                <w:szCs w:val="24"/>
              </w:rPr>
              <w:t>Equalities data</w:t>
            </w:r>
            <w:r w:rsidRPr="27173DB3">
              <w:rPr>
                <w:sz w:val="24"/>
                <w:szCs w:val="24"/>
              </w:rPr>
              <w:t xml:space="preserve"> – information about protected </w:t>
            </w:r>
            <w:r w:rsidRPr="27173DB3" w:rsidR="00CA47A7">
              <w:rPr>
                <w:sz w:val="24"/>
                <w:szCs w:val="24"/>
              </w:rPr>
              <w:t>characteristics</w:t>
            </w:r>
            <w:r w:rsidRPr="27173DB3" w:rsidR="000F2AFB">
              <w:rPr>
                <w:sz w:val="24"/>
                <w:szCs w:val="24"/>
              </w:rPr>
              <w:t>.</w:t>
            </w:r>
            <w:r w:rsidRPr="27173DB3" w:rsidR="44271E10">
              <w:rPr>
                <w:sz w:val="24"/>
                <w:szCs w:val="24"/>
              </w:rPr>
              <w:t xml:space="preserve"> </w:t>
            </w:r>
            <w:r w:rsidRPr="27173DB3" w:rsidR="000F2AFB">
              <w:rPr>
                <w:sz w:val="24"/>
                <w:szCs w:val="24"/>
              </w:rPr>
              <w:t>This data</w:t>
            </w:r>
            <w:r w:rsidRPr="27173DB3" w:rsidR="000A07D4">
              <w:rPr>
                <w:sz w:val="24"/>
                <w:szCs w:val="24"/>
              </w:rPr>
              <w:t xml:space="preserve"> will help us to understand the profile of people who are employed in GRCF</w:t>
            </w:r>
            <w:r w:rsidRPr="27173DB3" w:rsidR="00811E4A">
              <w:rPr>
                <w:sz w:val="24"/>
                <w:szCs w:val="24"/>
              </w:rPr>
              <w:t xml:space="preserve"> funded</w:t>
            </w:r>
            <w:r w:rsidRPr="27173DB3" w:rsidR="000A07D4">
              <w:rPr>
                <w:sz w:val="24"/>
                <w:szCs w:val="24"/>
              </w:rPr>
              <w:t xml:space="preserve"> </w:t>
            </w:r>
            <w:r w:rsidRPr="27173DB3" w:rsidR="00C9607F">
              <w:rPr>
                <w:sz w:val="24"/>
                <w:szCs w:val="24"/>
              </w:rPr>
              <w:t>roles.</w:t>
            </w:r>
            <w:r w:rsidRPr="27173DB3" w:rsidR="00915523">
              <w:rPr>
                <w:sz w:val="24"/>
                <w:szCs w:val="24"/>
              </w:rPr>
              <w:t xml:space="preserve"> In addition, </w:t>
            </w:r>
            <w:r w:rsidRPr="27173DB3" w:rsidR="000F2AFB">
              <w:rPr>
                <w:sz w:val="24"/>
                <w:szCs w:val="24"/>
              </w:rPr>
              <w:t>we know that some</w:t>
            </w:r>
            <w:r w:rsidRPr="27173DB3" w:rsidR="00915523">
              <w:rPr>
                <w:sz w:val="24"/>
                <w:szCs w:val="24"/>
              </w:rPr>
              <w:t xml:space="preserve"> projects are </w:t>
            </w:r>
            <w:r w:rsidRPr="27173DB3" w:rsidR="003B4E6C">
              <w:rPr>
                <w:sz w:val="24"/>
                <w:szCs w:val="24"/>
              </w:rPr>
              <w:t xml:space="preserve">targeting their recruitment at specific groups and the form </w:t>
            </w:r>
            <w:r w:rsidRPr="27173DB3" w:rsidR="000F2AFB">
              <w:rPr>
                <w:sz w:val="24"/>
                <w:szCs w:val="24"/>
              </w:rPr>
              <w:t>a</w:t>
            </w:r>
            <w:r w:rsidRPr="27173DB3" w:rsidR="003B4E6C">
              <w:rPr>
                <w:sz w:val="24"/>
                <w:szCs w:val="24"/>
              </w:rPr>
              <w:t>llow</w:t>
            </w:r>
            <w:r w:rsidRPr="27173DB3" w:rsidR="000F2AFB">
              <w:rPr>
                <w:sz w:val="24"/>
                <w:szCs w:val="24"/>
              </w:rPr>
              <w:t>s</w:t>
            </w:r>
            <w:r w:rsidRPr="27173DB3" w:rsidR="003B4E6C">
              <w:rPr>
                <w:sz w:val="24"/>
                <w:szCs w:val="24"/>
              </w:rPr>
              <w:t xml:space="preserve"> that element of the</w:t>
            </w:r>
            <w:r w:rsidRPr="27173DB3" w:rsidR="000F2AFB">
              <w:rPr>
                <w:sz w:val="24"/>
                <w:szCs w:val="24"/>
              </w:rPr>
              <w:t>ir</w:t>
            </w:r>
            <w:r w:rsidRPr="27173DB3" w:rsidR="003B4E6C">
              <w:rPr>
                <w:sz w:val="24"/>
                <w:szCs w:val="24"/>
              </w:rPr>
              <w:t xml:space="preserve"> work to be recorded. </w:t>
            </w:r>
            <w:r w:rsidRPr="27173DB3" w:rsidR="00C9607F">
              <w:rPr>
                <w:sz w:val="24"/>
                <w:szCs w:val="24"/>
              </w:rPr>
              <w:t>We recognise</w:t>
            </w:r>
            <w:r w:rsidRPr="27173DB3" w:rsidR="003B4E6C">
              <w:rPr>
                <w:sz w:val="24"/>
                <w:szCs w:val="24"/>
              </w:rPr>
              <w:t>, however,</w:t>
            </w:r>
            <w:r w:rsidRPr="27173DB3" w:rsidR="00C9607F">
              <w:rPr>
                <w:sz w:val="24"/>
                <w:szCs w:val="24"/>
              </w:rPr>
              <w:t xml:space="preserve"> that it may be challenging for some organisations to collect this information</w:t>
            </w:r>
            <w:r w:rsidRPr="27173DB3" w:rsidR="00A06086">
              <w:rPr>
                <w:sz w:val="24"/>
                <w:szCs w:val="24"/>
              </w:rPr>
              <w:t xml:space="preserve"> and that some project leads </w:t>
            </w:r>
            <w:r w:rsidRPr="27173DB3" w:rsidR="003B4E6C">
              <w:rPr>
                <w:sz w:val="24"/>
                <w:szCs w:val="24"/>
              </w:rPr>
              <w:t>will</w:t>
            </w:r>
            <w:r w:rsidRPr="27173DB3" w:rsidR="00A06086">
              <w:rPr>
                <w:sz w:val="24"/>
                <w:szCs w:val="24"/>
              </w:rPr>
              <w:t xml:space="preserve"> not have access to </w:t>
            </w:r>
            <w:r w:rsidRPr="27173DB3" w:rsidR="003B4E6C">
              <w:rPr>
                <w:sz w:val="24"/>
                <w:szCs w:val="24"/>
              </w:rPr>
              <w:t>th</w:t>
            </w:r>
            <w:r w:rsidRPr="27173DB3" w:rsidR="002F00F3">
              <w:rPr>
                <w:sz w:val="24"/>
                <w:szCs w:val="24"/>
              </w:rPr>
              <w:t xml:space="preserve">e records </w:t>
            </w:r>
            <w:r w:rsidRPr="27173DB3" w:rsidR="00A06086">
              <w:rPr>
                <w:sz w:val="24"/>
                <w:szCs w:val="24"/>
              </w:rPr>
              <w:t xml:space="preserve">within their </w:t>
            </w:r>
            <w:r w:rsidRPr="27173DB3" w:rsidR="00A06086">
              <w:rPr>
                <w:sz w:val="24"/>
                <w:szCs w:val="24"/>
              </w:rPr>
              <w:lastRenderedPageBreak/>
              <w:t>organisation. If you cannot provide this data please select</w:t>
            </w:r>
            <w:r w:rsidRPr="27173DB3" w:rsidR="00A332AD">
              <w:rPr>
                <w:sz w:val="24"/>
                <w:szCs w:val="24"/>
              </w:rPr>
              <w:t xml:space="preserve"> ‘not known’</w:t>
            </w:r>
            <w:r w:rsidRPr="27173DB3" w:rsidR="0059705C">
              <w:rPr>
                <w:sz w:val="24"/>
                <w:szCs w:val="24"/>
              </w:rPr>
              <w:t>.</w:t>
            </w:r>
            <w:r w:rsidRPr="27173DB3" w:rsidR="003B4E6C">
              <w:rPr>
                <w:sz w:val="24"/>
                <w:szCs w:val="24"/>
              </w:rPr>
              <w:t xml:space="preserve"> If you can supply data p</w:t>
            </w:r>
            <w:r w:rsidRPr="27173DB3" w:rsidR="000C0D58">
              <w:rPr>
                <w:sz w:val="24"/>
                <w:szCs w:val="24"/>
              </w:rPr>
              <w:t xml:space="preserve">lease note that all </w:t>
            </w:r>
            <w:r w:rsidRPr="27173DB3" w:rsidR="003B4E6C">
              <w:rPr>
                <w:sz w:val="24"/>
                <w:szCs w:val="24"/>
              </w:rPr>
              <w:t xml:space="preserve">information </w:t>
            </w:r>
            <w:r w:rsidRPr="27173DB3" w:rsidR="0059705C">
              <w:rPr>
                <w:sz w:val="24"/>
                <w:szCs w:val="24"/>
              </w:rPr>
              <w:t>collected by this app is anonymous</w:t>
            </w:r>
            <w:r w:rsidRPr="27173DB3" w:rsidR="00A06086">
              <w:rPr>
                <w:sz w:val="24"/>
                <w:szCs w:val="24"/>
              </w:rPr>
              <w:t xml:space="preserve"> and is </w:t>
            </w:r>
            <w:r w:rsidRPr="27173DB3" w:rsidR="00811E4A">
              <w:rPr>
                <w:sz w:val="24"/>
                <w:szCs w:val="24"/>
              </w:rPr>
              <w:t xml:space="preserve">only accessible by your project, the monitoring team at </w:t>
            </w:r>
            <w:r w:rsidRPr="27173DB3" w:rsidR="00B85E4F">
              <w:rPr>
                <w:sz w:val="24"/>
                <w:szCs w:val="24"/>
              </w:rPr>
              <w:t>T</w:t>
            </w:r>
            <w:r w:rsidRPr="27173DB3" w:rsidR="00811E4A">
              <w:rPr>
                <w:sz w:val="24"/>
                <w:szCs w:val="24"/>
              </w:rPr>
              <w:t>he Heritage Fund and the evaluator</w:t>
            </w:r>
            <w:r w:rsidRPr="27173DB3" w:rsidR="0059705C">
              <w:rPr>
                <w:sz w:val="24"/>
                <w:szCs w:val="24"/>
              </w:rPr>
              <w:t>.</w:t>
            </w:r>
          </w:p>
          <w:p w:rsidR="00C920B7" w:rsidRDefault="00C920B7" w14:paraId="628A94C6" w14:textId="77777777">
            <w:pPr>
              <w:rPr>
                <w:sz w:val="24"/>
                <w:szCs w:val="24"/>
              </w:rPr>
            </w:pPr>
          </w:p>
          <w:p w:rsidRPr="008B6FE1" w:rsidR="6F03CC73" w:rsidP="358C72B9" w:rsidRDefault="00365A15" w14:paraId="0C258733" w14:textId="7FCA1142">
            <w:pPr>
              <w:rPr>
                <w:b/>
                <w:bCs/>
                <w:sz w:val="24"/>
                <w:szCs w:val="24"/>
              </w:rPr>
            </w:pPr>
            <w:r>
              <w:rPr>
                <w:b/>
                <w:bCs/>
                <w:sz w:val="24"/>
                <w:szCs w:val="24"/>
              </w:rPr>
              <w:t xml:space="preserve">Designated </w:t>
            </w:r>
            <w:r w:rsidRPr="008B6FE1" w:rsidR="6F03CC73">
              <w:rPr>
                <w:b/>
                <w:bCs/>
                <w:sz w:val="24"/>
                <w:szCs w:val="24"/>
              </w:rPr>
              <w:t>Homework</w:t>
            </w:r>
            <w:r>
              <w:rPr>
                <w:b/>
                <w:bCs/>
                <w:sz w:val="24"/>
                <w:szCs w:val="24"/>
              </w:rPr>
              <w:t>ers</w:t>
            </w:r>
          </w:p>
          <w:p w:rsidRPr="008B6FE1" w:rsidR="6F03CC73" w:rsidP="358C72B9" w:rsidRDefault="6F03CC73" w14:paraId="1DB42BD2" w14:textId="4C1E58FC">
            <w:pPr>
              <w:rPr>
                <w:sz w:val="24"/>
                <w:szCs w:val="24"/>
              </w:rPr>
            </w:pPr>
            <w:r w:rsidRPr="008B6FE1">
              <w:rPr>
                <w:sz w:val="24"/>
                <w:szCs w:val="24"/>
              </w:rPr>
              <w:t>Please add ‘homeworker’ to the job title</w:t>
            </w:r>
            <w:r w:rsidRPr="008B6FE1" w:rsidR="148A8609">
              <w:rPr>
                <w:sz w:val="24"/>
                <w:szCs w:val="24"/>
              </w:rPr>
              <w:t xml:space="preserve"> </w:t>
            </w:r>
            <w:r w:rsidRPr="008B6FE1">
              <w:rPr>
                <w:sz w:val="24"/>
                <w:szCs w:val="24"/>
              </w:rPr>
              <w:t>and use the employer</w:t>
            </w:r>
            <w:r w:rsidRPr="008B6FE1" w:rsidR="062E136E">
              <w:rPr>
                <w:sz w:val="24"/>
                <w:szCs w:val="24"/>
              </w:rPr>
              <w:t>’</w:t>
            </w:r>
            <w:r w:rsidRPr="008B6FE1">
              <w:rPr>
                <w:sz w:val="24"/>
                <w:szCs w:val="24"/>
              </w:rPr>
              <w:t>s office address as the site for this post.</w:t>
            </w:r>
          </w:p>
          <w:p w:rsidRPr="008B6FE1" w:rsidR="00CA55F5" w:rsidP="0059705C" w:rsidRDefault="00CA55F5" w14:paraId="7DA75124" w14:textId="1E727CB0">
            <w:pPr>
              <w:rPr>
                <w:sz w:val="24"/>
                <w:szCs w:val="24"/>
              </w:rPr>
            </w:pPr>
          </w:p>
        </w:tc>
      </w:tr>
      <w:tr w:rsidRPr="008B6FE1" w:rsidR="00563432" w:rsidTr="7C1BF141" w14:paraId="72753CEE" w14:textId="77777777">
        <w:tc>
          <w:tcPr>
            <w:tcW w:w="2370" w:type="dxa"/>
            <w:tcMar/>
          </w:tcPr>
          <w:p w:rsidRPr="00864A91" w:rsidR="00563432" w:rsidP="00022DE2" w:rsidRDefault="00112940" w14:paraId="17DC260C" w14:textId="1E65D2A1">
            <w:pPr>
              <w:rPr>
                <w:b/>
                <w:bCs/>
                <w:sz w:val="24"/>
                <w:szCs w:val="24"/>
              </w:rPr>
            </w:pPr>
            <w:r w:rsidRPr="00864A91">
              <w:rPr>
                <w:b/>
                <w:bCs/>
                <w:sz w:val="24"/>
                <w:szCs w:val="24"/>
              </w:rPr>
              <w:lastRenderedPageBreak/>
              <w:t>Connectin</w:t>
            </w:r>
            <w:r w:rsidRPr="00864A91" w:rsidR="00864A91">
              <w:rPr>
                <w:b/>
                <w:bCs/>
                <w:sz w:val="24"/>
                <w:szCs w:val="24"/>
              </w:rPr>
              <w:t>g people with nature</w:t>
            </w:r>
          </w:p>
        </w:tc>
        <w:tc>
          <w:tcPr>
            <w:tcW w:w="11578" w:type="dxa"/>
            <w:tcMar/>
          </w:tcPr>
          <w:p w:rsidR="00557A74" w:rsidP="358C72B9" w:rsidRDefault="00C60237" w14:paraId="18123D2D" w14:textId="66B7118A">
            <w:pPr>
              <w:rPr>
                <w:sz w:val="24"/>
                <w:szCs w:val="24"/>
              </w:rPr>
            </w:pPr>
            <w:r>
              <w:rPr>
                <w:sz w:val="24"/>
                <w:szCs w:val="24"/>
              </w:rPr>
              <w:t>This form includes some required and some optional fields.</w:t>
            </w:r>
          </w:p>
          <w:p w:rsidR="00C60237" w:rsidP="358C72B9" w:rsidRDefault="00C60237" w14:paraId="7184AEA5" w14:textId="33EDE756">
            <w:pPr>
              <w:rPr>
                <w:sz w:val="24"/>
                <w:szCs w:val="24"/>
              </w:rPr>
            </w:pPr>
            <w:r>
              <w:rPr>
                <w:sz w:val="24"/>
                <w:szCs w:val="24"/>
              </w:rPr>
              <w:t>Required:</w:t>
            </w:r>
          </w:p>
          <w:p w:rsidRPr="004473F0" w:rsidR="00C60237" w:rsidP="004473F0" w:rsidRDefault="00927E62" w14:paraId="05463C67" w14:textId="0929F604">
            <w:pPr>
              <w:pStyle w:val="ListParagraph"/>
              <w:numPr>
                <w:ilvl w:val="0"/>
                <w:numId w:val="29"/>
              </w:numPr>
              <w:rPr>
                <w:sz w:val="24"/>
                <w:szCs w:val="24"/>
              </w:rPr>
            </w:pPr>
            <w:r w:rsidRPr="004473F0">
              <w:rPr>
                <w:sz w:val="24"/>
                <w:szCs w:val="24"/>
              </w:rPr>
              <w:t>Project site where this activity happened</w:t>
            </w:r>
            <w:r w:rsidR="00CF287D">
              <w:rPr>
                <w:sz w:val="24"/>
                <w:szCs w:val="24"/>
              </w:rPr>
              <w:t xml:space="preserve"> (there will be blanks in the site list if you have not updated site names)</w:t>
            </w:r>
          </w:p>
          <w:p w:rsidRPr="004473F0" w:rsidR="00927E62" w:rsidP="004473F0" w:rsidRDefault="000745BB" w14:paraId="21CFEF1E" w14:textId="61188A8D">
            <w:pPr>
              <w:pStyle w:val="ListParagraph"/>
              <w:numPr>
                <w:ilvl w:val="0"/>
                <w:numId w:val="29"/>
              </w:numPr>
              <w:rPr>
                <w:sz w:val="24"/>
                <w:szCs w:val="24"/>
              </w:rPr>
            </w:pPr>
            <w:r w:rsidRPr="004473F0">
              <w:rPr>
                <w:sz w:val="24"/>
                <w:szCs w:val="24"/>
              </w:rPr>
              <w:t>Type of activity – free text</w:t>
            </w:r>
          </w:p>
          <w:p w:rsidRPr="004473F0" w:rsidR="000745BB" w:rsidP="004473F0" w:rsidRDefault="00663942" w14:paraId="53315094" w14:textId="1ABDC23C">
            <w:pPr>
              <w:pStyle w:val="ListParagraph"/>
              <w:numPr>
                <w:ilvl w:val="0"/>
                <w:numId w:val="29"/>
              </w:numPr>
              <w:rPr>
                <w:sz w:val="24"/>
                <w:szCs w:val="24"/>
              </w:rPr>
            </w:pPr>
            <w:r w:rsidRPr="004473F0">
              <w:rPr>
                <w:sz w:val="24"/>
                <w:szCs w:val="24"/>
              </w:rPr>
              <w:t>Number of this type of activit</w:t>
            </w:r>
            <w:r w:rsidR="00876804">
              <w:rPr>
                <w:sz w:val="24"/>
                <w:szCs w:val="24"/>
              </w:rPr>
              <w:t>y</w:t>
            </w:r>
            <w:r w:rsidRPr="004473F0">
              <w:rPr>
                <w:sz w:val="24"/>
                <w:szCs w:val="24"/>
              </w:rPr>
              <w:t xml:space="preserve"> you have run</w:t>
            </w:r>
          </w:p>
          <w:p w:rsidRPr="004473F0" w:rsidR="00663942" w:rsidP="004473F0" w:rsidRDefault="001E7907" w14:paraId="4A942DA7" w14:textId="292E27D1">
            <w:pPr>
              <w:pStyle w:val="ListParagraph"/>
              <w:numPr>
                <w:ilvl w:val="0"/>
                <w:numId w:val="29"/>
              </w:numPr>
              <w:rPr>
                <w:sz w:val="24"/>
                <w:szCs w:val="24"/>
              </w:rPr>
            </w:pPr>
            <w:r>
              <w:rPr>
                <w:sz w:val="24"/>
                <w:szCs w:val="24"/>
              </w:rPr>
              <w:t>Total n</w:t>
            </w:r>
            <w:r w:rsidRPr="004473F0" w:rsidR="00663942">
              <w:rPr>
                <w:sz w:val="24"/>
                <w:szCs w:val="24"/>
              </w:rPr>
              <w:t>umber of</w:t>
            </w:r>
            <w:r w:rsidRPr="004473F0" w:rsidR="00166F9C">
              <w:rPr>
                <w:sz w:val="24"/>
                <w:szCs w:val="24"/>
              </w:rPr>
              <w:t xml:space="preserve"> people engaged</w:t>
            </w:r>
            <w:r>
              <w:rPr>
                <w:sz w:val="24"/>
                <w:szCs w:val="24"/>
              </w:rPr>
              <w:t xml:space="preserve"> in this activity</w:t>
            </w:r>
          </w:p>
          <w:p w:rsidR="00A53ADE" w:rsidP="358C72B9" w:rsidRDefault="00A53ADE" w14:paraId="70789AFF" w14:textId="77777777">
            <w:pPr>
              <w:rPr>
                <w:sz w:val="24"/>
                <w:szCs w:val="24"/>
              </w:rPr>
            </w:pPr>
          </w:p>
          <w:p w:rsidR="00327406" w:rsidP="358C72B9" w:rsidRDefault="00327406" w14:paraId="3DED9823" w14:textId="1403CA67">
            <w:pPr>
              <w:rPr>
                <w:sz w:val="24"/>
                <w:szCs w:val="24"/>
              </w:rPr>
            </w:pPr>
            <w:r>
              <w:rPr>
                <w:sz w:val="24"/>
                <w:szCs w:val="24"/>
              </w:rPr>
              <w:t>Optional:</w:t>
            </w:r>
          </w:p>
          <w:p w:rsidRPr="004473F0" w:rsidR="00327406" w:rsidP="004473F0" w:rsidRDefault="00A53ADE" w14:paraId="4E00812C" w14:textId="6ABA533E">
            <w:pPr>
              <w:pStyle w:val="ListParagraph"/>
              <w:numPr>
                <w:ilvl w:val="0"/>
                <w:numId w:val="30"/>
              </w:numPr>
              <w:rPr>
                <w:sz w:val="24"/>
                <w:szCs w:val="24"/>
              </w:rPr>
            </w:pPr>
            <w:r w:rsidRPr="004473F0">
              <w:rPr>
                <w:sz w:val="24"/>
                <w:szCs w:val="24"/>
              </w:rPr>
              <w:t xml:space="preserve">Tick the boxes for targeting </w:t>
            </w:r>
            <w:r w:rsidRPr="004473F0" w:rsidR="00144F7F">
              <w:rPr>
                <w:sz w:val="24"/>
                <w:szCs w:val="24"/>
              </w:rPr>
              <w:t xml:space="preserve">under-represented audiences </w:t>
            </w:r>
            <w:r w:rsidRPr="004473F0">
              <w:rPr>
                <w:sz w:val="24"/>
                <w:szCs w:val="24"/>
              </w:rPr>
              <w:t>and/or social prescribing if the</w:t>
            </w:r>
            <w:r w:rsidR="001E7907">
              <w:rPr>
                <w:sz w:val="24"/>
                <w:szCs w:val="24"/>
              </w:rPr>
              <w:t>y</w:t>
            </w:r>
            <w:r w:rsidRPr="004473F0">
              <w:rPr>
                <w:sz w:val="24"/>
                <w:szCs w:val="24"/>
              </w:rPr>
              <w:t xml:space="preserve"> apply</w:t>
            </w:r>
          </w:p>
          <w:p w:rsidRPr="00557A74" w:rsidR="00557A74" w:rsidP="358C72B9" w:rsidRDefault="00A53ADE" w14:paraId="33382F84" w14:textId="7B8935CE">
            <w:pPr>
              <w:pStyle w:val="ListParagraph"/>
              <w:numPr>
                <w:ilvl w:val="0"/>
                <w:numId w:val="30"/>
              </w:numPr>
              <w:rPr>
                <w:sz w:val="24"/>
                <w:szCs w:val="24"/>
              </w:rPr>
            </w:pPr>
            <w:r w:rsidRPr="004473F0">
              <w:rPr>
                <w:sz w:val="24"/>
                <w:szCs w:val="24"/>
              </w:rPr>
              <w:t>The</w:t>
            </w:r>
            <w:r w:rsidRPr="004473F0" w:rsidR="00961F2F">
              <w:rPr>
                <w:sz w:val="24"/>
                <w:szCs w:val="24"/>
              </w:rPr>
              <w:t>n</w:t>
            </w:r>
            <w:r w:rsidRPr="004473F0">
              <w:rPr>
                <w:sz w:val="24"/>
                <w:szCs w:val="24"/>
              </w:rPr>
              <w:t xml:space="preserve"> add more detail about the </w:t>
            </w:r>
            <w:r w:rsidR="00C31FD1">
              <w:rPr>
                <w:sz w:val="24"/>
                <w:szCs w:val="24"/>
              </w:rPr>
              <w:t>people</w:t>
            </w:r>
            <w:r w:rsidRPr="00665C50" w:rsidR="00665C50">
              <w:rPr>
                <w:sz w:val="24"/>
                <w:szCs w:val="24"/>
              </w:rPr>
              <w:t>/groups</w:t>
            </w:r>
            <w:r w:rsidRPr="004473F0" w:rsidR="00616621">
              <w:rPr>
                <w:sz w:val="24"/>
                <w:szCs w:val="24"/>
              </w:rPr>
              <w:t xml:space="preserve"> your activity is for</w:t>
            </w:r>
            <w:r w:rsidRPr="004473F0" w:rsidR="00626E86">
              <w:rPr>
                <w:sz w:val="24"/>
                <w:szCs w:val="24"/>
              </w:rPr>
              <w:t>. This is free text</w:t>
            </w:r>
            <w:r w:rsidR="003F6554">
              <w:rPr>
                <w:sz w:val="24"/>
                <w:szCs w:val="24"/>
              </w:rPr>
              <w:t xml:space="preserve">. </w:t>
            </w:r>
            <w:r w:rsidR="00A14A90">
              <w:rPr>
                <w:sz w:val="24"/>
                <w:szCs w:val="24"/>
              </w:rPr>
              <w:t>For example, tell us the age group, or the specific community you are delivering your activity for</w:t>
            </w:r>
            <w:r w:rsidR="00F47101">
              <w:rPr>
                <w:sz w:val="24"/>
                <w:szCs w:val="24"/>
              </w:rPr>
              <w:t>.</w:t>
            </w:r>
          </w:p>
          <w:p w:rsidRPr="00665C50" w:rsidR="00665C50" w:rsidP="00665C50" w:rsidRDefault="00665C50" w14:paraId="1F986401" w14:textId="77777777">
            <w:pPr>
              <w:pStyle w:val="ListParagraph"/>
              <w:rPr>
                <w:sz w:val="24"/>
                <w:szCs w:val="24"/>
              </w:rPr>
            </w:pPr>
          </w:p>
          <w:p w:rsidRPr="008B6FE1" w:rsidR="00563432" w:rsidP="358C72B9" w:rsidRDefault="11ED016E" w14:paraId="6D7E5570" w14:textId="0EC1932F">
            <w:pPr>
              <w:rPr>
                <w:b/>
                <w:bCs/>
                <w:sz w:val="24"/>
                <w:szCs w:val="24"/>
              </w:rPr>
            </w:pPr>
            <w:r w:rsidRPr="008B6FE1">
              <w:rPr>
                <w:b/>
                <w:bCs/>
                <w:sz w:val="24"/>
                <w:szCs w:val="24"/>
              </w:rPr>
              <w:t>Online activity</w:t>
            </w:r>
          </w:p>
          <w:p w:rsidR="00563432" w:rsidP="358C72B9" w:rsidRDefault="11ED016E" w14:paraId="338C1B49" w14:textId="77777777">
            <w:pPr>
              <w:rPr>
                <w:sz w:val="24"/>
                <w:szCs w:val="24"/>
              </w:rPr>
            </w:pPr>
            <w:r w:rsidRPr="008B6FE1">
              <w:rPr>
                <w:sz w:val="24"/>
                <w:szCs w:val="24"/>
              </w:rPr>
              <w:t xml:space="preserve">If you are running events online, list the site as the delivery organisation’s office. In activity type, </w:t>
            </w:r>
            <w:r w:rsidRPr="008B6FE1" w:rsidR="0EE659CF">
              <w:rPr>
                <w:sz w:val="24"/>
                <w:szCs w:val="24"/>
              </w:rPr>
              <w:t>make clear that this is an online event.</w:t>
            </w:r>
          </w:p>
          <w:p w:rsidRPr="008B6FE1" w:rsidR="00563432" w:rsidP="358C72B9" w:rsidRDefault="00563432" w14:paraId="73AC606A" w14:textId="37939371">
            <w:pPr>
              <w:rPr>
                <w:sz w:val="24"/>
                <w:szCs w:val="24"/>
              </w:rPr>
            </w:pPr>
          </w:p>
        </w:tc>
      </w:tr>
      <w:tr w:rsidRPr="008B6FE1" w:rsidR="00563432" w:rsidTr="7C1BF141" w14:paraId="14FB2AF9" w14:textId="77777777">
        <w:tc>
          <w:tcPr>
            <w:tcW w:w="2370" w:type="dxa"/>
            <w:tcMar/>
          </w:tcPr>
          <w:p w:rsidRPr="008B6FE1" w:rsidR="00563432" w:rsidP="00D50BAC" w:rsidRDefault="00563432" w14:paraId="16AF62CF" w14:textId="2DA2F58A">
            <w:pPr>
              <w:rPr>
                <w:b/>
                <w:bCs/>
                <w:sz w:val="24"/>
                <w:szCs w:val="24"/>
              </w:rPr>
            </w:pPr>
            <w:r w:rsidRPr="008B6FE1">
              <w:rPr>
                <w:b/>
                <w:bCs/>
                <w:sz w:val="24"/>
                <w:szCs w:val="24"/>
              </w:rPr>
              <w:t>Visitor infrastructure</w:t>
            </w:r>
          </w:p>
        </w:tc>
        <w:tc>
          <w:tcPr>
            <w:tcW w:w="11578" w:type="dxa"/>
            <w:tcMar/>
          </w:tcPr>
          <w:p w:rsidR="00873EE4" w:rsidP="00873EE4" w:rsidRDefault="00873EE4" w14:paraId="67DD38F4" w14:textId="77777777">
            <w:pPr>
              <w:rPr>
                <w:sz w:val="24"/>
                <w:szCs w:val="24"/>
              </w:rPr>
            </w:pPr>
            <w:r>
              <w:rPr>
                <w:sz w:val="24"/>
                <w:szCs w:val="24"/>
              </w:rPr>
              <w:t>This form includes some required and some optional fields.</w:t>
            </w:r>
          </w:p>
          <w:p w:rsidR="00873EE4" w:rsidP="00873EE4" w:rsidRDefault="00873EE4" w14:paraId="2CDED391" w14:textId="77777777">
            <w:pPr>
              <w:rPr>
                <w:sz w:val="24"/>
                <w:szCs w:val="24"/>
              </w:rPr>
            </w:pPr>
            <w:r>
              <w:rPr>
                <w:sz w:val="24"/>
                <w:szCs w:val="24"/>
              </w:rPr>
              <w:t>Required:</w:t>
            </w:r>
          </w:p>
          <w:p w:rsidR="00873EE4" w:rsidP="00873EE4" w:rsidRDefault="00873EE4" w14:paraId="7B671CDE" w14:textId="1FDA32C1">
            <w:pPr>
              <w:pStyle w:val="ListParagraph"/>
              <w:numPr>
                <w:ilvl w:val="0"/>
                <w:numId w:val="29"/>
              </w:numPr>
              <w:rPr>
                <w:sz w:val="24"/>
                <w:szCs w:val="24"/>
              </w:rPr>
            </w:pPr>
            <w:r w:rsidRPr="004473F0">
              <w:rPr>
                <w:sz w:val="24"/>
                <w:szCs w:val="24"/>
              </w:rPr>
              <w:t xml:space="preserve">Project site where this </w:t>
            </w:r>
            <w:r>
              <w:rPr>
                <w:sz w:val="24"/>
                <w:szCs w:val="24"/>
              </w:rPr>
              <w:t>work</w:t>
            </w:r>
            <w:r w:rsidRPr="004473F0">
              <w:rPr>
                <w:sz w:val="24"/>
                <w:szCs w:val="24"/>
              </w:rPr>
              <w:t xml:space="preserve"> happened</w:t>
            </w:r>
            <w:r w:rsidR="00CF287D">
              <w:rPr>
                <w:sz w:val="24"/>
                <w:szCs w:val="24"/>
              </w:rPr>
              <w:t xml:space="preserve"> (there will be blanks in the site list if you have not updated site names)</w:t>
            </w:r>
          </w:p>
          <w:p w:rsidR="008E2666" w:rsidP="00CA3904" w:rsidRDefault="00873EE4" w14:paraId="164B3C03" w14:textId="3F72EE35">
            <w:pPr>
              <w:pStyle w:val="ListParagraph"/>
              <w:numPr>
                <w:ilvl w:val="0"/>
                <w:numId w:val="29"/>
              </w:numPr>
              <w:rPr>
                <w:sz w:val="24"/>
                <w:szCs w:val="24"/>
              </w:rPr>
            </w:pPr>
            <w:r>
              <w:rPr>
                <w:sz w:val="24"/>
                <w:szCs w:val="24"/>
              </w:rPr>
              <w:t>Type of</w:t>
            </w:r>
            <w:r w:rsidR="008E2666">
              <w:rPr>
                <w:sz w:val="24"/>
                <w:szCs w:val="24"/>
              </w:rPr>
              <w:t xml:space="preserve"> work – drop down, or option for free text title</w:t>
            </w:r>
          </w:p>
          <w:p w:rsidRPr="00CA3904" w:rsidR="003B0447" w:rsidP="00CA3904" w:rsidRDefault="003B0447" w14:paraId="5FD50CC5" w14:textId="624D0167">
            <w:pPr>
              <w:pStyle w:val="ListParagraph"/>
              <w:numPr>
                <w:ilvl w:val="0"/>
                <w:numId w:val="29"/>
              </w:numPr>
              <w:rPr>
                <w:sz w:val="24"/>
                <w:szCs w:val="24"/>
              </w:rPr>
            </w:pPr>
            <w:r>
              <w:rPr>
                <w:sz w:val="24"/>
                <w:szCs w:val="24"/>
              </w:rPr>
              <w:t>Add short title that indicates whether t</w:t>
            </w:r>
            <w:r w:rsidR="00BB1608">
              <w:rPr>
                <w:sz w:val="24"/>
                <w:szCs w:val="24"/>
              </w:rPr>
              <w:t>h</w:t>
            </w:r>
            <w:r>
              <w:rPr>
                <w:sz w:val="24"/>
                <w:szCs w:val="24"/>
              </w:rPr>
              <w:t>is is new or improved infrastructure</w:t>
            </w:r>
          </w:p>
          <w:p w:rsidR="00873EE4" w:rsidP="00873EE4" w:rsidRDefault="00873EE4" w14:paraId="525C556F" w14:textId="77777777">
            <w:pPr>
              <w:rPr>
                <w:sz w:val="24"/>
                <w:szCs w:val="24"/>
              </w:rPr>
            </w:pPr>
          </w:p>
          <w:p w:rsidR="00873EE4" w:rsidP="00873EE4" w:rsidRDefault="00873EE4" w14:paraId="3B4669AD" w14:textId="77777777">
            <w:pPr>
              <w:rPr>
                <w:sz w:val="24"/>
                <w:szCs w:val="24"/>
              </w:rPr>
            </w:pPr>
            <w:r>
              <w:rPr>
                <w:sz w:val="24"/>
                <w:szCs w:val="24"/>
              </w:rPr>
              <w:t>Optional:</w:t>
            </w:r>
          </w:p>
          <w:p w:rsidR="00563432" w:rsidP="003B0447" w:rsidRDefault="007A08D3" w14:paraId="36885EAF" w14:textId="4BA709F5">
            <w:pPr>
              <w:pStyle w:val="ListParagraph"/>
              <w:numPr>
                <w:ilvl w:val="0"/>
                <w:numId w:val="31"/>
              </w:numPr>
              <w:rPr>
                <w:sz w:val="24"/>
                <w:szCs w:val="24"/>
              </w:rPr>
            </w:pPr>
            <w:r>
              <w:rPr>
                <w:sz w:val="24"/>
                <w:szCs w:val="24"/>
              </w:rPr>
              <w:lastRenderedPageBreak/>
              <w:t xml:space="preserve">Enter number of kilometres if you’re recording the length of the work </w:t>
            </w:r>
            <w:r w:rsidR="00CA1778">
              <w:rPr>
                <w:sz w:val="24"/>
                <w:szCs w:val="24"/>
              </w:rPr>
              <w:t>(for example, if you’ve construct</w:t>
            </w:r>
            <w:r w:rsidR="00E12508">
              <w:rPr>
                <w:sz w:val="24"/>
                <w:szCs w:val="24"/>
              </w:rPr>
              <w:t>ed</w:t>
            </w:r>
            <w:r w:rsidR="00CA1778">
              <w:rPr>
                <w:sz w:val="24"/>
                <w:szCs w:val="24"/>
              </w:rPr>
              <w:t xml:space="preserve"> 3km of new footpath, or improved</w:t>
            </w:r>
            <w:r w:rsidR="00350287">
              <w:rPr>
                <w:sz w:val="24"/>
                <w:szCs w:val="24"/>
              </w:rPr>
              <w:t xml:space="preserve"> a 1km </w:t>
            </w:r>
            <w:r w:rsidR="00E12508">
              <w:rPr>
                <w:sz w:val="24"/>
                <w:szCs w:val="24"/>
              </w:rPr>
              <w:t xml:space="preserve">of </w:t>
            </w:r>
            <w:r w:rsidR="00350287">
              <w:rPr>
                <w:sz w:val="24"/>
                <w:szCs w:val="24"/>
              </w:rPr>
              <w:t>cycle path)</w:t>
            </w:r>
          </w:p>
          <w:p w:rsidR="00350287" w:rsidP="003B0447" w:rsidRDefault="00350287" w14:paraId="478D234D" w14:textId="77777777">
            <w:pPr>
              <w:pStyle w:val="ListParagraph"/>
              <w:numPr>
                <w:ilvl w:val="0"/>
                <w:numId w:val="31"/>
              </w:numPr>
              <w:rPr>
                <w:sz w:val="24"/>
                <w:szCs w:val="24"/>
              </w:rPr>
            </w:pPr>
            <w:r>
              <w:rPr>
                <w:sz w:val="24"/>
                <w:szCs w:val="24"/>
              </w:rPr>
              <w:t>You can add more detail</w:t>
            </w:r>
            <w:r w:rsidR="00996721">
              <w:rPr>
                <w:sz w:val="24"/>
                <w:szCs w:val="24"/>
              </w:rPr>
              <w:t>. You do not need to include progress updates or the process you have taken, just what work you have completed.</w:t>
            </w:r>
          </w:p>
          <w:p w:rsidRPr="003B0447" w:rsidR="00350287" w:rsidP="00E12508" w:rsidRDefault="00350287" w14:paraId="616E6BD9" w14:textId="6235DDDC">
            <w:pPr>
              <w:rPr>
                <w:sz w:val="24"/>
                <w:szCs w:val="24"/>
              </w:rPr>
            </w:pPr>
          </w:p>
        </w:tc>
      </w:tr>
      <w:tr w:rsidRPr="008B6FE1" w:rsidR="00563432" w:rsidTr="7C1BF141" w14:paraId="3118EC71" w14:textId="77777777">
        <w:tc>
          <w:tcPr>
            <w:tcW w:w="2370" w:type="dxa"/>
            <w:tcMar/>
          </w:tcPr>
          <w:p w:rsidRPr="008B6FE1" w:rsidR="00563432" w:rsidP="00D50BAC" w:rsidRDefault="00142F9C" w14:paraId="3BCD07D5" w14:textId="53422B55">
            <w:pPr>
              <w:rPr>
                <w:b/>
                <w:bCs/>
                <w:sz w:val="24"/>
                <w:szCs w:val="24"/>
              </w:rPr>
            </w:pPr>
            <w:r>
              <w:rPr>
                <w:b/>
                <w:bCs/>
                <w:sz w:val="24"/>
                <w:szCs w:val="24"/>
              </w:rPr>
              <w:lastRenderedPageBreak/>
              <w:t>Natur</w:t>
            </w:r>
            <w:r w:rsidR="007758FC">
              <w:rPr>
                <w:b/>
                <w:bCs/>
                <w:sz w:val="24"/>
                <w:szCs w:val="24"/>
              </w:rPr>
              <w:t>e</w:t>
            </w:r>
            <w:r>
              <w:rPr>
                <w:b/>
                <w:bCs/>
                <w:sz w:val="24"/>
                <w:szCs w:val="24"/>
              </w:rPr>
              <w:t xml:space="preserve"> recovery / nature based solutions</w:t>
            </w:r>
          </w:p>
        </w:tc>
        <w:tc>
          <w:tcPr>
            <w:tcW w:w="11578" w:type="dxa"/>
            <w:tcMar/>
          </w:tcPr>
          <w:p w:rsidR="00CC162D" w:rsidP="00FB576A" w:rsidRDefault="001E5E21" w14:paraId="1FCEF3AB" w14:textId="7DBB7457">
            <w:pPr>
              <w:rPr>
                <w:sz w:val="24"/>
                <w:szCs w:val="24"/>
              </w:rPr>
            </w:pPr>
            <w:r>
              <w:rPr>
                <w:sz w:val="24"/>
                <w:szCs w:val="24"/>
              </w:rPr>
              <w:t xml:space="preserve">This form is designed </w:t>
            </w:r>
            <w:r w:rsidR="00B041AB">
              <w:rPr>
                <w:sz w:val="24"/>
                <w:szCs w:val="24"/>
              </w:rPr>
              <w:t>for a very broad range of project activities</w:t>
            </w:r>
            <w:r w:rsidR="00CC162D">
              <w:rPr>
                <w:sz w:val="24"/>
                <w:szCs w:val="24"/>
              </w:rPr>
              <w:t>, including small and large scale work and capital work to support nature</w:t>
            </w:r>
            <w:r w:rsidR="004C4B08">
              <w:rPr>
                <w:sz w:val="24"/>
                <w:szCs w:val="24"/>
              </w:rPr>
              <w:t xml:space="preserve"> recovery and nature based solutions</w:t>
            </w:r>
            <w:r w:rsidR="00600F8E">
              <w:rPr>
                <w:sz w:val="24"/>
                <w:szCs w:val="24"/>
              </w:rPr>
              <w:t>.</w:t>
            </w:r>
          </w:p>
          <w:p w:rsidR="00CC162D" w:rsidP="00FB576A" w:rsidRDefault="00CC162D" w14:paraId="39CF7F89" w14:textId="77777777">
            <w:pPr>
              <w:rPr>
                <w:sz w:val="24"/>
                <w:szCs w:val="24"/>
              </w:rPr>
            </w:pPr>
          </w:p>
          <w:p w:rsidR="001E5E21" w:rsidP="00FB576A" w:rsidRDefault="00B041AB" w14:paraId="034E6B70" w14:textId="5F0AF5DC">
            <w:pPr>
              <w:rPr>
                <w:sz w:val="24"/>
                <w:szCs w:val="24"/>
              </w:rPr>
            </w:pPr>
            <w:r>
              <w:rPr>
                <w:sz w:val="24"/>
                <w:szCs w:val="24"/>
              </w:rPr>
              <w:t>You should complete as much of it as you can from the data you are collecting about your project</w:t>
            </w:r>
            <w:r w:rsidR="000C336B">
              <w:rPr>
                <w:sz w:val="24"/>
                <w:szCs w:val="24"/>
              </w:rPr>
              <w:t>’s activities</w:t>
            </w:r>
            <w:r w:rsidR="006707FF">
              <w:rPr>
                <w:sz w:val="24"/>
                <w:szCs w:val="24"/>
              </w:rPr>
              <w:t>, using the fields that are relevant to your work</w:t>
            </w:r>
            <w:r w:rsidR="000C336B">
              <w:rPr>
                <w:sz w:val="24"/>
                <w:szCs w:val="24"/>
              </w:rPr>
              <w:t>.</w:t>
            </w:r>
          </w:p>
          <w:p w:rsidR="001E5E21" w:rsidP="00AA6F18" w:rsidRDefault="001E5E21" w14:paraId="27BC6C31" w14:textId="77777777">
            <w:pPr>
              <w:rPr>
                <w:sz w:val="24"/>
                <w:szCs w:val="24"/>
              </w:rPr>
            </w:pPr>
          </w:p>
          <w:p w:rsidR="00AA6F18" w:rsidP="00AA6F18" w:rsidRDefault="00AA6F18" w14:paraId="3C8373B6" w14:textId="727C5B03">
            <w:pPr>
              <w:rPr>
                <w:sz w:val="24"/>
                <w:szCs w:val="24"/>
              </w:rPr>
            </w:pPr>
            <w:r>
              <w:rPr>
                <w:sz w:val="24"/>
                <w:szCs w:val="24"/>
              </w:rPr>
              <w:t>This form includes some required and some optional fields.</w:t>
            </w:r>
          </w:p>
          <w:p w:rsidR="00AA6F18" w:rsidP="00AA6F18" w:rsidRDefault="00AA6F18" w14:paraId="19FAE4DC" w14:textId="77777777">
            <w:pPr>
              <w:rPr>
                <w:sz w:val="24"/>
                <w:szCs w:val="24"/>
              </w:rPr>
            </w:pPr>
            <w:r>
              <w:rPr>
                <w:sz w:val="24"/>
                <w:szCs w:val="24"/>
              </w:rPr>
              <w:t>Required:</w:t>
            </w:r>
          </w:p>
          <w:p w:rsidR="00AA6F18" w:rsidP="00AA6F18" w:rsidRDefault="00AA6F18" w14:paraId="492A9A4C" w14:textId="108121F4">
            <w:pPr>
              <w:pStyle w:val="ListParagraph"/>
              <w:numPr>
                <w:ilvl w:val="0"/>
                <w:numId w:val="29"/>
              </w:numPr>
              <w:rPr>
                <w:sz w:val="24"/>
                <w:szCs w:val="24"/>
              </w:rPr>
            </w:pPr>
            <w:r w:rsidRPr="004473F0">
              <w:rPr>
                <w:sz w:val="24"/>
                <w:szCs w:val="24"/>
              </w:rPr>
              <w:t xml:space="preserve">Project site where this </w:t>
            </w:r>
            <w:r>
              <w:rPr>
                <w:sz w:val="24"/>
                <w:szCs w:val="24"/>
              </w:rPr>
              <w:t>work</w:t>
            </w:r>
            <w:r w:rsidRPr="004473F0">
              <w:rPr>
                <w:sz w:val="24"/>
                <w:szCs w:val="24"/>
              </w:rPr>
              <w:t xml:space="preserve"> happened</w:t>
            </w:r>
            <w:r w:rsidR="007758FC">
              <w:rPr>
                <w:sz w:val="24"/>
                <w:szCs w:val="24"/>
              </w:rPr>
              <w:t xml:space="preserve"> (there will be blanks in the site list if you have not updated site names)</w:t>
            </w:r>
          </w:p>
          <w:p w:rsidR="00AA6F18" w:rsidP="00AA6F18" w:rsidRDefault="00AA6F18" w14:paraId="026E2F4D" w14:textId="2ECB9141">
            <w:pPr>
              <w:pStyle w:val="ListParagraph"/>
              <w:numPr>
                <w:ilvl w:val="0"/>
                <w:numId w:val="29"/>
              </w:numPr>
              <w:rPr>
                <w:sz w:val="24"/>
                <w:szCs w:val="24"/>
              </w:rPr>
            </w:pPr>
            <w:r>
              <w:rPr>
                <w:sz w:val="24"/>
                <w:szCs w:val="24"/>
              </w:rPr>
              <w:t xml:space="preserve">Whether this </w:t>
            </w:r>
            <w:r w:rsidR="001E5E21">
              <w:rPr>
                <w:sz w:val="24"/>
                <w:szCs w:val="24"/>
              </w:rPr>
              <w:t xml:space="preserve">work </w:t>
            </w:r>
            <w:r>
              <w:rPr>
                <w:sz w:val="24"/>
                <w:szCs w:val="24"/>
              </w:rPr>
              <w:t xml:space="preserve">is </w:t>
            </w:r>
            <w:r w:rsidR="001E5E21">
              <w:rPr>
                <w:sz w:val="24"/>
                <w:szCs w:val="24"/>
              </w:rPr>
              <w:t>habitat conservation, restoration, or neither</w:t>
            </w:r>
          </w:p>
          <w:p w:rsidR="00AA6F18" w:rsidP="00AA6F18" w:rsidRDefault="00AA6F18" w14:paraId="581960B5" w14:textId="61062968">
            <w:pPr>
              <w:pStyle w:val="ListParagraph"/>
              <w:numPr>
                <w:ilvl w:val="0"/>
                <w:numId w:val="29"/>
              </w:numPr>
              <w:rPr>
                <w:sz w:val="24"/>
                <w:szCs w:val="24"/>
              </w:rPr>
            </w:pPr>
            <w:r>
              <w:rPr>
                <w:sz w:val="24"/>
                <w:szCs w:val="24"/>
              </w:rPr>
              <w:t xml:space="preserve">Add </w:t>
            </w:r>
            <w:r w:rsidR="006A5187">
              <w:rPr>
                <w:sz w:val="24"/>
                <w:szCs w:val="24"/>
              </w:rPr>
              <w:t>a brief description of th</w:t>
            </w:r>
            <w:r w:rsidR="005270DE">
              <w:rPr>
                <w:sz w:val="24"/>
                <w:szCs w:val="24"/>
              </w:rPr>
              <w:t>e work you have done</w:t>
            </w:r>
            <w:r w:rsidR="00957C5F">
              <w:rPr>
                <w:sz w:val="24"/>
                <w:szCs w:val="24"/>
              </w:rPr>
              <w:t xml:space="preserve"> – one or two sentences.</w:t>
            </w:r>
          </w:p>
          <w:p w:rsidRPr="00827F1C" w:rsidR="00827F1C" w:rsidP="00827F1C" w:rsidRDefault="00827F1C" w14:paraId="446F5F1C" w14:textId="30DB0310">
            <w:pPr>
              <w:pStyle w:val="ListParagraph"/>
              <w:numPr>
                <w:ilvl w:val="0"/>
                <w:numId w:val="29"/>
              </w:numPr>
              <w:rPr>
                <w:sz w:val="24"/>
                <w:szCs w:val="24"/>
              </w:rPr>
            </w:pPr>
            <w:r>
              <w:rPr>
                <w:sz w:val="24"/>
                <w:szCs w:val="24"/>
              </w:rPr>
              <w:t>Habitat type – there is a free text box for non-</w:t>
            </w:r>
            <w:r w:rsidR="000F22CC">
              <w:rPr>
                <w:sz w:val="24"/>
                <w:szCs w:val="24"/>
              </w:rPr>
              <w:t xml:space="preserve"> Biodiversity Action Plan (</w:t>
            </w:r>
            <w:r>
              <w:rPr>
                <w:sz w:val="24"/>
                <w:szCs w:val="24"/>
              </w:rPr>
              <w:t>BAP</w:t>
            </w:r>
            <w:r w:rsidR="000F22CC">
              <w:rPr>
                <w:sz w:val="24"/>
                <w:szCs w:val="24"/>
              </w:rPr>
              <w:t>)</w:t>
            </w:r>
            <w:r>
              <w:rPr>
                <w:sz w:val="24"/>
                <w:szCs w:val="24"/>
              </w:rPr>
              <w:t xml:space="preserve"> habitats. This might include urban parks, for example.</w:t>
            </w:r>
          </w:p>
          <w:p w:rsidR="00172B3D" w:rsidP="00AA6F18" w:rsidRDefault="00172B3D" w14:paraId="1E5D6B3D" w14:textId="248F5ECA">
            <w:pPr>
              <w:pStyle w:val="ListParagraph"/>
              <w:numPr>
                <w:ilvl w:val="0"/>
                <w:numId w:val="29"/>
              </w:numPr>
              <w:rPr>
                <w:sz w:val="24"/>
                <w:szCs w:val="24"/>
              </w:rPr>
            </w:pPr>
            <w:r>
              <w:rPr>
                <w:sz w:val="24"/>
                <w:szCs w:val="24"/>
              </w:rPr>
              <w:t>Area of land benefitting</w:t>
            </w:r>
            <w:r w:rsidR="00BB0DEB">
              <w:rPr>
                <w:sz w:val="24"/>
                <w:szCs w:val="24"/>
              </w:rPr>
              <w:t xml:space="preserve"> – enter zero if your work was to a single point (for example, </w:t>
            </w:r>
            <w:r w:rsidR="004C4B08">
              <w:rPr>
                <w:sz w:val="24"/>
                <w:szCs w:val="24"/>
              </w:rPr>
              <w:t>installing a fish pass</w:t>
            </w:r>
            <w:r w:rsidR="005270DE">
              <w:rPr>
                <w:sz w:val="24"/>
                <w:szCs w:val="24"/>
              </w:rPr>
              <w:t xml:space="preserve"> or nest box)</w:t>
            </w:r>
          </w:p>
          <w:p w:rsidRPr="00F910FB" w:rsidR="00B57E51" w:rsidP="00F910FB" w:rsidRDefault="008C3421" w14:paraId="42039BAC" w14:textId="70F99873">
            <w:pPr>
              <w:pStyle w:val="ListParagraph"/>
              <w:numPr>
                <w:ilvl w:val="0"/>
                <w:numId w:val="29"/>
              </w:numPr>
              <w:rPr>
                <w:sz w:val="24"/>
                <w:szCs w:val="24"/>
              </w:rPr>
            </w:pPr>
            <w:r>
              <w:rPr>
                <w:sz w:val="24"/>
                <w:szCs w:val="24"/>
              </w:rPr>
              <w:t>Whether the site is designat</w:t>
            </w:r>
            <w:r w:rsidR="003E661B">
              <w:rPr>
                <w:sz w:val="24"/>
                <w:szCs w:val="24"/>
              </w:rPr>
              <w:t>ed</w:t>
            </w:r>
            <w:r>
              <w:rPr>
                <w:sz w:val="24"/>
                <w:szCs w:val="24"/>
              </w:rPr>
              <w:t>, and what designations it has</w:t>
            </w:r>
          </w:p>
          <w:p w:rsidR="00AA6F18" w:rsidP="00AA6F18" w:rsidRDefault="00AA6F18" w14:paraId="609FE163" w14:textId="77777777">
            <w:pPr>
              <w:rPr>
                <w:sz w:val="24"/>
                <w:szCs w:val="24"/>
              </w:rPr>
            </w:pPr>
          </w:p>
          <w:p w:rsidR="00AA6F18" w:rsidP="4F1C8C1A" w:rsidRDefault="00AA6F18" w14:paraId="48DFDA3B" w14:textId="79475A32">
            <w:pPr>
              <w:rPr>
                <w:sz w:val="24"/>
                <w:szCs w:val="24"/>
              </w:rPr>
            </w:pPr>
            <w:r w:rsidRPr="4F1C8C1A">
              <w:rPr>
                <w:sz w:val="24"/>
                <w:szCs w:val="24"/>
              </w:rPr>
              <w:t>Optional:</w:t>
            </w:r>
          </w:p>
          <w:p w:rsidR="00563432" w:rsidP="00827F1C" w:rsidRDefault="007A71DF" w14:paraId="4EA977F0" w14:textId="5435AE3E">
            <w:pPr>
              <w:pStyle w:val="ListParagraph"/>
              <w:numPr>
                <w:ilvl w:val="0"/>
                <w:numId w:val="29"/>
              </w:numPr>
              <w:rPr>
                <w:sz w:val="24"/>
                <w:szCs w:val="24"/>
              </w:rPr>
            </w:pPr>
            <w:r>
              <w:rPr>
                <w:sz w:val="24"/>
                <w:szCs w:val="24"/>
              </w:rPr>
              <w:t>Indirect benefit – habitat connectivity or catchment benefits</w:t>
            </w:r>
          </w:p>
          <w:p w:rsidR="00805E0B" w:rsidP="00827F1C" w:rsidRDefault="00805E0B" w14:paraId="676A9469" w14:textId="6C44005D">
            <w:pPr>
              <w:pStyle w:val="ListParagraph"/>
              <w:numPr>
                <w:ilvl w:val="0"/>
                <w:numId w:val="29"/>
              </w:numPr>
              <w:rPr>
                <w:sz w:val="24"/>
                <w:szCs w:val="24"/>
              </w:rPr>
            </w:pPr>
            <w:r>
              <w:rPr>
                <w:sz w:val="24"/>
                <w:szCs w:val="24"/>
              </w:rPr>
              <w:t>Species – you only need to add this if your work is targeted at specific species</w:t>
            </w:r>
          </w:p>
          <w:p w:rsidRPr="007A71DF" w:rsidR="000A62A1" w:rsidP="000A62A1" w:rsidRDefault="0038049F" w14:paraId="197AEB74" w14:textId="60A02B2F">
            <w:pPr>
              <w:pStyle w:val="ListParagraph"/>
              <w:numPr>
                <w:ilvl w:val="0"/>
                <w:numId w:val="29"/>
              </w:numPr>
              <w:rPr>
                <w:sz w:val="24"/>
                <w:szCs w:val="24"/>
              </w:rPr>
            </w:pPr>
            <w:r w:rsidRPr="000A62A1">
              <w:rPr>
                <w:sz w:val="24"/>
                <w:szCs w:val="24"/>
              </w:rPr>
              <w:t xml:space="preserve">Tree planting </w:t>
            </w:r>
            <w:r w:rsidRPr="000A62A1" w:rsidR="00592D93">
              <w:rPr>
                <w:sz w:val="24"/>
                <w:szCs w:val="24"/>
              </w:rPr>
              <w:t xml:space="preserve">– </w:t>
            </w:r>
            <w:r w:rsidRPr="000A62A1" w:rsidR="000A62A1">
              <w:rPr>
                <w:sz w:val="24"/>
                <w:szCs w:val="24"/>
              </w:rPr>
              <w:t xml:space="preserve">if you have undertaken tree planting </w:t>
            </w:r>
            <w:r w:rsidRPr="000A62A1" w:rsidR="00592D93">
              <w:rPr>
                <w:sz w:val="24"/>
                <w:szCs w:val="24"/>
              </w:rPr>
              <w:t>add the n</w:t>
            </w:r>
            <w:r w:rsidRPr="00DB4FDD" w:rsidR="00592D93">
              <w:rPr>
                <w:sz w:val="24"/>
                <w:szCs w:val="24"/>
              </w:rPr>
              <w:t>umber and speci</w:t>
            </w:r>
            <w:r w:rsidRPr="000A62A1" w:rsidR="00592D93">
              <w:rPr>
                <w:sz w:val="24"/>
                <w:szCs w:val="24"/>
              </w:rPr>
              <w:t>es</w:t>
            </w:r>
            <w:r w:rsidR="000A62A1">
              <w:rPr>
                <w:sz w:val="24"/>
                <w:szCs w:val="24"/>
              </w:rPr>
              <w:t>.</w:t>
            </w:r>
          </w:p>
          <w:p w:rsidRPr="000A62A1" w:rsidR="00D93C60" w:rsidP="00F75BFC" w:rsidRDefault="00D93C60" w14:paraId="6326A0CF" w14:textId="77777777">
            <w:pPr>
              <w:pStyle w:val="ListParagraph"/>
              <w:rPr>
                <w:sz w:val="24"/>
                <w:szCs w:val="24"/>
              </w:rPr>
            </w:pPr>
          </w:p>
          <w:p w:rsidR="00D93C60" w:rsidP="00D93C60" w:rsidRDefault="00D93C60" w14:paraId="5BF410F2" w14:textId="5F8EFB1C">
            <w:pPr>
              <w:rPr>
                <w:sz w:val="24"/>
                <w:szCs w:val="24"/>
              </w:rPr>
            </w:pPr>
            <w:r>
              <w:rPr>
                <w:sz w:val="24"/>
                <w:szCs w:val="24"/>
              </w:rPr>
              <w:t xml:space="preserve">You can </w:t>
            </w:r>
            <w:r w:rsidR="000E4ABF">
              <w:rPr>
                <w:sz w:val="24"/>
                <w:szCs w:val="24"/>
              </w:rPr>
              <w:t>add</w:t>
            </w:r>
            <w:r>
              <w:rPr>
                <w:sz w:val="24"/>
                <w:szCs w:val="24"/>
              </w:rPr>
              <w:t xml:space="preserve"> multiple entries per project site – </w:t>
            </w:r>
            <w:r w:rsidR="00264CB1">
              <w:rPr>
                <w:sz w:val="24"/>
                <w:szCs w:val="24"/>
              </w:rPr>
              <w:t xml:space="preserve">you can do this </w:t>
            </w:r>
            <w:r>
              <w:rPr>
                <w:sz w:val="24"/>
                <w:szCs w:val="24"/>
              </w:rPr>
              <w:t xml:space="preserve">if you have undertaken </w:t>
            </w:r>
            <w:r w:rsidR="00044D90">
              <w:rPr>
                <w:sz w:val="24"/>
                <w:szCs w:val="24"/>
              </w:rPr>
              <w:t>three</w:t>
            </w:r>
            <w:r>
              <w:rPr>
                <w:sz w:val="24"/>
                <w:szCs w:val="24"/>
              </w:rPr>
              <w:t xml:space="preserve"> </w:t>
            </w:r>
            <w:r w:rsidR="008C461E">
              <w:rPr>
                <w:sz w:val="24"/>
                <w:szCs w:val="24"/>
              </w:rPr>
              <w:t xml:space="preserve">different </w:t>
            </w:r>
            <w:r w:rsidR="00EF0629">
              <w:rPr>
                <w:sz w:val="24"/>
                <w:szCs w:val="24"/>
              </w:rPr>
              <w:t>pieces</w:t>
            </w:r>
            <w:r w:rsidR="008C461E">
              <w:rPr>
                <w:sz w:val="24"/>
                <w:szCs w:val="24"/>
              </w:rPr>
              <w:t xml:space="preserve"> </w:t>
            </w:r>
            <w:r>
              <w:rPr>
                <w:sz w:val="24"/>
                <w:szCs w:val="24"/>
              </w:rPr>
              <w:t xml:space="preserve">of work within one </w:t>
            </w:r>
            <w:r w:rsidR="00250F9A">
              <w:rPr>
                <w:sz w:val="24"/>
                <w:szCs w:val="24"/>
              </w:rPr>
              <w:t>site</w:t>
            </w:r>
            <w:r w:rsidR="00AA6AD7">
              <w:rPr>
                <w:sz w:val="24"/>
                <w:szCs w:val="24"/>
              </w:rPr>
              <w:t xml:space="preserve"> (for example, you’ve</w:t>
            </w:r>
            <w:r w:rsidR="00335080">
              <w:rPr>
                <w:sz w:val="24"/>
                <w:szCs w:val="24"/>
              </w:rPr>
              <w:t xml:space="preserve"> done work </w:t>
            </w:r>
            <w:r w:rsidR="00D07BD4">
              <w:rPr>
                <w:sz w:val="24"/>
                <w:szCs w:val="24"/>
              </w:rPr>
              <w:t>on one pond, installed a ne</w:t>
            </w:r>
            <w:r w:rsidR="00264CB1">
              <w:rPr>
                <w:sz w:val="24"/>
                <w:szCs w:val="24"/>
              </w:rPr>
              <w:t>s</w:t>
            </w:r>
            <w:r w:rsidR="00D07BD4">
              <w:rPr>
                <w:sz w:val="24"/>
                <w:szCs w:val="24"/>
              </w:rPr>
              <w:t>t box</w:t>
            </w:r>
            <w:r w:rsidR="008C214C">
              <w:rPr>
                <w:sz w:val="24"/>
                <w:szCs w:val="24"/>
              </w:rPr>
              <w:t xml:space="preserve"> and planted trees</w:t>
            </w:r>
            <w:r w:rsidR="00335080">
              <w:rPr>
                <w:sz w:val="24"/>
                <w:szCs w:val="24"/>
              </w:rPr>
              <w:t xml:space="preserve"> within one nature reserve)</w:t>
            </w:r>
            <w:r>
              <w:rPr>
                <w:sz w:val="24"/>
                <w:szCs w:val="24"/>
              </w:rPr>
              <w:t>.</w:t>
            </w:r>
          </w:p>
          <w:p w:rsidRPr="008B6FE1" w:rsidR="00D93C60" w:rsidP="00D50BAC" w:rsidRDefault="00D93C60" w14:paraId="43B25B75" w14:textId="566B0834">
            <w:pPr>
              <w:rPr>
                <w:sz w:val="24"/>
                <w:szCs w:val="24"/>
              </w:rPr>
            </w:pPr>
          </w:p>
        </w:tc>
      </w:tr>
    </w:tbl>
    <w:p w:rsidRPr="008B6FE1" w:rsidR="00AC2DC5" w:rsidRDefault="00AC2DC5" w14:paraId="5C0D6CA7" w14:textId="77777777">
      <w:pPr>
        <w:rPr>
          <w:sz w:val="24"/>
          <w:szCs w:val="24"/>
        </w:rPr>
      </w:pPr>
    </w:p>
    <w:sectPr w:rsidRPr="008B6FE1" w:rsidR="00AC2DC5" w:rsidSect="003B62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4BD" w:rsidP="008B6FE1" w:rsidRDefault="00AE64BD" w14:paraId="1D6F17FC" w14:textId="77777777">
      <w:pPr>
        <w:spacing w:line="240" w:lineRule="auto"/>
      </w:pPr>
      <w:r>
        <w:separator/>
      </w:r>
    </w:p>
  </w:endnote>
  <w:endnote w:type="continuationSeparator" w:id="0">
    <w:p w:rsidR="00AE64BD" w:rsidP="008B6FE1" w:rsidRDefault="00AE64BD" w14:paraId="42C84749" w14:textId="77777777">
      <w:pPr>
        <w:spacing w:line="240" w:lineRule="auto"/>
      </w:pPr>
      <w:r>
        <w:continuationSeparator/>
      </w:r>
    </w:p>
  </w:endnote>
  <w:endnote w:type="continuationNotice" w:id="1">
    <w:p w:rsidR="00AE64BD" w:rsidRDefault="00AE64BD" w14:paraId="3C85DD3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4BD" w:rsidP="008B6FE1" w:rsidRDefault="00AE64BD" w14:paraId="6E649301" w14:textId="77777777">
      <w:pPr>
        <w:spacing w:line="240" w:lineRule="auto"/>
      </w:pPr>
      <w:r>
        <w:separator/>
      </w:r>
    </w:p>
  </w:footnote>
  <w:footnote w:type="continuationSeparator" w:id="0">
    <w:p w:rsidR="00AE64BD" w:rsidP="008B6FE1" w:rsidRDefault="00AE64BD" w14:paraId="789C586E" w14:textId="77777777">
      <w:pPr>
        <w:spacing w:line="240" w:lineRule="auto"/>
      </w:pPr>
      <w:r>
        <w:continuationSeparator/>
      </w:r>
    </w:p>
  </w:footnote>
  <w:footnote w:type="continuationNotice" w:id="1">
    <w:p w:rsidR="00AE64BD" w:rsidRDefault="00AE64BD" w14:paraId="1994877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57"/>
    <w:multiLevelType w:val="hybridMultilevel"/>
    <w:tmpl w:val="3B5EF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34A48"/>
    <w:multiLevelType w:val="hybridMultilevel"/>
    <w:tmpl w:val="DA962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F92021"/>
    <w:multiLevelType w:val="hybridMultilevel"/>
    <w:tmpl w:val="6C489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791CE8"/>
    <w:multiLevelType w:val="hybridMultilevel"/>
    <w:tmpl w:val="2D789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99064C"/>
    <w:multiLevelType w:val="hybridMultilevel"/>
    <w:tmpl w:val="74E29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EC5B13"/>
    <w:multiLevelType w:val="hybridMultilevel"/>
    <w:tmpl w:val="35B83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51338A"/>
    <w:multiLevelType w:val="hybridMultilevel"/>
    <w:tmpl w:val="0004D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FA730B"/>
    <w:multiLevelType w:val="hybridMultilevel"/>
    <w:tmpl w:val="869EE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90E34"/>
    <w:multiLevelType w:val="hybridMultilevel"/>
    <w:tmpl w:val="25F0B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5C3024"/>
    <w:multiLevelType w:val="hybridMultilevel"/>
    <w:tmpl w:val="35EC2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E83296"/>
    <w:multiLevelType w:val="hybridMultilevel"/>
    <w:tmpl w:val="DAD01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FB1F82"/>
    <w:multiLevelType w:val="hybridMultilevel"/>
    <w:tmpl w:val="C67E5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C2463E"/>
    <w:multiLevelType w:val="hybridMultilevel"/>
    <w:tmpl w:val="138E9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E42BA4"/>
    <w:multiLevelType w:val="hybridMultilevel"/>
    <w:tmpl w:val="C4D26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9776BE"/>
    <w:multiLevelType w:val="hybridMultilevel"/>
    <w:tmpl w:val="72A24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1655B8"/>
    <w:multiLevelType w:val="hybridMultilevel"/>
    <w:tmpl w:val="7B8E9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1E7242"/>
    <w:multiLevelType w:val="hybridMultilevel"/>
    <w:tmpl w:val="30B04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055E97"/>
    <w:multiLevelType w:val="hybridMultilevel"/>
    <w:tmpl w:val="34005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4E684C"/>
    <w:multiLevelType w:val="hybridMultilevel"/>
    <w:tmpl w:val="DB305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A34865"/>
    <w:multiLevelType w:val="hybridMultilevel"/>
    <w:tmpl w:val="3606EAA8"/>
    <w:lvl w:ilvl="0" w:tplc="EB7EC1D8">
      <w:start w:val="1"/>
      <w:numFmt w:val="decimal"/>
      <w:lvlText w:val="%1."/>
      <w:lvlJc w:val="left"/>
      <w:pPr>
        <w:ind w:left="720" w:hanging="360"/>
      </w:pPr>
    </w:lvl>
    <w:lvl w:ilvl="1" w:tplc="2EEA2E64">
      <w:start w:val="1"/>
      <w:numFmt w:val="lowerLetter"/>
      <w:lvlText w:val="%2."/>
      <w:lvlJc w:val="left"/>
      <w:pPr>
        <w:ind w:left="1440" w:hanging="360"/>
      </w:pPr>
    </w:lvl>
    <w:lvl w:ilvl="2" w:tplc="192C0E44">
      <w:start w:val="1"/>
      <w:numFmt w:val="lowerRoman"/>
      <w:lvlText w:val="%3."/>
      <w:lvlJc w:val="right"/>
      <w:pPr>
        <w:ind w:left="2160" w:hanging="180"/>
      </w:pPr>
    </w:lvl>
    <w:lvl w:ilvl="3" w:tplc="C25CBA80">
      <w:start w:val="1"/>
      <w:numFmt w:val="decimal"/>
      <w:lvlText w:val="%4."/>
      <w:lvlJc w:val="left"/>
      <w:pPr>
        <w:ind w:left="2880" w:hanging="360"/>
      </w:pPr>
    </w:lvl>
    <w:lvl w:ilvl="4" w:tplc="4C20D442">
      <w:start w:val="1"/>
      <w:numFmt w:val="lowerLetter"/>
      <w:lvlText w:val="%5."/>
      <w:lvlJc w:val="left"/>
      <w:pPr>
        <w:ind w:left="3600" w:hanging="360"/>
      </w:pPr>
    </w:lvl>
    <w:lvl w:ilvl="5" w:tplc="777A0866">
      <w:start w:val="1"/>
      <w:numFmt w:val="lowerRoman"/>
      <w:lvlText w:val="%6."/>
      <w:lvlJc w:val="right"/>
      <w:pPr>
        <w:ind w:left="4320" w:hanging="180"/>
      </w:pPr>
    </w:lvl>
    <w:lvl w:ilvl="6" w:tplc="7C02C326">
      <w:start w:val="1"/>
      <w:numFmt w:val="decimal"/>
      <w:lvlText w:val="%7."/>
      <w:lvlJc w:val="left"/>
      <w:pPr>
        <w:ind w:left="5040" w:hanging="360"/>
      </w:pPr>
    </w:lvl>
    <w:lvl w:ilvl="7" w:tplc="32507BEE">
      <w:start w:val="1"/>
      <w:numFmt w:val="lowerLetter"/>
      <w:lvlText w:val="%8."/>
      <w:lvlJc w:val="left"/>
      <w:pPr>
        <w:ind w:left="5760" w:hanging="360"/>
      </w:pPr>
    </w:lvl>
    <w:lvl w:ilvl="8" w:tplc="DDA6AD04">
      <w:start w:val="1"/>
      <w:numFmt w:val="lowerRoman"/>
      <w:lvlText w:val="%9."/>
      <w:lvlJc w:val="right"/>
      <w:pPr>
        <w:ind w:left="6480" w:hanging="180"/>
      </w:pPr>
    </w:lvl>
  </w:abstractNum>
  <w:abstractNum w:abstractNumId="20" w15:restartNumberingAfterBreak="0">
    <w:nsid w:val="598579E3"/>
    <w:multiLevelType w:val="hybridMultilevel"/>
    <w:tmpl w:val="7C404ACA"/>
    <w:lvl w:ilvl="0" w:tplc="BE148726">
      <w:start w:val="1"/>
      <w:numFmt w:val="bullet"/>
      <w:lvlText w:val=""/>
      <w:lvlJc w:val="left"/>
      <w:pPr>
        <w:ind w:left="720" w:hanging="360"/>
      </w:pPr>
      <w:rPr>
        <w:rFonts w:hint="default" w:ascii="Symbol" w:hAnsi="Symbol"/>
      </w:rPr>
    </w:lvl>
    <w:lvl w:ilvl="1" w:tplc="58B46DF0">
      <w:start w:val="1"/>
      <w:numFmt w:val="bullet"/>
      <w:lvlText w:val="o"/>
      <w:lvlJc w:val="left"/>
      <w:pPr>
        <w:ind w:left="1440" w:hanging="360"/>
      </w:pPr>
      <w:rPr>
        <w:rFonts w:hint="default" w:ascii="Courier New" w:hAnsi="Courier New"/>
      </w:rPr>
    </w:lvl>
    <w:lvl w:ilvl="2" w:tplc="FAC4E48A">
      <w:start w:val="1"/>
      <w:numFmt w:val="bullet"/>
      <w:lvlText w:val=""/>
      <w:lvlJc w:val="left"/>
      <w:pPr>
        <w:ind w:left="2160" w:hanging="360"/>
      </w:pPr>
      <w:rPr>
        <w:rFonts w:hint="default" w:ascii="Wingdings" w:hAnsi="Wingdings"/>
      </w:rPr>
    </w:lvl>
    <w:lvl w:ilvl="3" w:tplc="2468177C">
      <w:start w:val="1"/>
      <w:numFmt w:val="bullet"/>
      <w:lvlText w:val=""/>
      <w:lvlJc w:val="left"/>
      <w:pPr>
        <w:ind w:left="2880" w:hanging="360"/>
      </w:pPr>
      <w:rPr>
        <w:rFonts w:hint="default" w:ascii="Symbol" w:hAnsi="Symbol"/>
      </w:rPr>
    </w:lvl>
    <w:lvl w:ilvl="4" w:tplc="716A8658">
      <w:start w:val="1"/>
      <w:numFmt w:val="bullet"/>
      <w:lvlText w:val="o"/>
      <w:lvlJc w:val="left"/>
      <w:pPr>
        <w:ind w:left="3600" w:hanging="360"/>
      </w:pPr>
      <w:rPr>
        <w:rFonts w:hint="default" w:ascii="Courier New" w:hAnsi="Courier New"/>
      </w:rPr>
    </w:lvl>
    <w:lvl w:ilvl="5" w:tplc="6660CC5C">
      <w:start w:val="1"/>
      <w:numFmt w:val="bullet"/>
      <w:lvlText w:val=""/>
      <w:lvlJc w:val="left"/>
      <w:pPr>
        <w:ind w:left="4320" w:hanging="360"/>
      </w:pPr>
      <w:rPr>
        <w:rFonts w:hint="default" w:ascii="Wingdings" w:hAnsi="Wingdings"/>
      </w:rPr>
    </w:lvl>
    <w:lvl w:ilvl="6" w:tplc="6B04E340">
      <w:start w:val="1"/>
      <w:numFmt w:val="bullet"/>
      <w:lvlText w:val=""/>
      <w:lvlJc w:val="left"/>
      <w:pPr>
        <w:ind w:left="5040" w:hanging="360"/>
      </w:pPr>
      <w:rPr>
        <w:rFonts w:hint="default" w:ascii="Symbol" w:hAnsi="Symbol"/>
      </w:rPr>
    </w:lvl>
    <w:lvl w:ilvl="7" w:tplc="CE702E66">
      <w:start w:val="1"/>
      <w:numFmt w:val="bullet"/>
      <w:lvlText w:val="o"/>
      <w:lvlJc w:val="left"/>
      <w:pPr>
        <w:ind w:left="5760" w:hanging="360"/>
      </w:pPr>
      <w:rPr>
        <w:rFonts w:hint="default" w:ascii="Courier New" w:hAnsi="Courier New"/>
      </w:rPr>
    </w:lvl>
    <w:lvl w:ilvl="8" w:tplc="6F1AC63A">
      <w:start w:val="1"/>
      <w:numFmt w:val="bullet"/>
      <w:lvlText w:val=""/>
      <w:lvlJc w:val="left"/>
      <w:pPr>
        <w:ind w:left="6480" w:hanging="360"/>
      </w:pPr>
      <w:rPr>
        <w:rFonts w:hint="default" w:ascii="Wingdings" w:hAnsi="Wingdings"/>
      </w:rPr>
    </w:lvl>
  </w:abstractNum>
  <w:abstractNum w:abstractNumId="21" w15:restartNumberingAfterBreak="0">
    <w:nsid w:val="5A9558A6"/>
    <w:multiLevelType w:val="hybridMultilevel"/>
    <w:tmpl w:val="10F6F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C5091E"/>
    <w:multiLevelType w:val="hybridMultilevel"/>
    <w:tmpl w:val="05FA8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2047124"/>
    <w:multiLevelType w:val="hybridMultilevel"/>
    <w:tmpl w:val="7CD8F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D3318A"/>
    <w:multiLevelType w:val="hybridMultilevel"/>
    <w:tmpl w:val="FA1CA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FF5B71"/>
    <w:multiLevelType w:val="hybridMultilevel"/>
    <w:tmpl w:val="87FC6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6368BF"/>
    <w:multiLevelType w:val="hybridMultilevel"/>
    <w:tmpl w:val="5B764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496625"/>
    <w:multiLevelType w:val="hybridMultilevel"/>
    <w:tmpl w:val="BA887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4D00AE"/>
    <w:multiLevelType w:val="hybridMultilevel"/>
    <w:tmpl w:val="5FF0D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B967B4"/>
    <w:multiLevelType w:val="hybridMultilevel"/>
    <w:tmpl w:val="65BA1C2E"/>
    <w:lvl w:ilvl="0" w:tplc="5528340C">
      <w:start w:val="1"/>
      <w:numFmt w:val="bullet"/>
      <w:lvlText w:val=""/>
      <w:lvlJc w:val="left"/>
      <w:pPr>
        <w:ind w:left="720" w:hanging="360"/>
      </w:pPr>
      <w:rPr>
        <w:rFonts w:hint="default" w:ascii="Symbol" w:hAnsi="Symbol"/>
      </w:rPr>
    </w:lvl>
    <w:lvl w:ilvl="1" w:tplc="F9BA1148">
      <w:start w:val="1"/>
      <w:numFmt w:val="bullet"/>
      <w:lvlText w:val="o"/>
      <w:lvlJc w:val="left"/>
      <w:pPr>
        <w:ind w:left="1440" w:hanging="360"/>
      </w:pPr>
      <w:rPr>
        <w:rFonts w:hint="default" w:ascii="Courier New" w:hAnsi="Courier New"/>
      </w:rPr>
    </w:lvl>
    <w:lvl w:ilvl="2" w:tplc="42C28434">
      <w:start w:val="1"/>
      <w:numFmt w:val="bullet"/>
      <w:lvlText w:val=""/>
      <w:lvlJc w:val="left"/>
      <w:pPr>
        <w:ind w:left="2160" w:hanging="360"/>
      </w:pPr>
      <w:rPr>
        <w:rFonts w:hint="default" w:ascii="Wingdings" w:hAnsi="Wingdings"/>
      </w:rPr>
    </w:lvl>
    <w:lvl w:ilvl="3" w:tplc="2A80B3E8">
      <w:start w:val="1"/>
      <w:numFmt w:val="bullet"/>
      <w:lvlText w:val=""/>
      <w:lvlJc w:val="left"/>
      <w:pPr>
        <w:ind w:left="2880" w:hanging="360"/>
      </w:pPr>
      <w:rPr>
        <w:rFonts w:hint="default" w:ascii="Symbol" w:hAnsi="Symbol"/>
      </w:rPr>
    </w:lvl>
    <w:lvl w:ilvl="4" w:tplc="5F189F46">
      <w:start w:val="1"/>
      <w:numFmt w:val="bullet"/>
      <w:lvlText w:val="o"/>
      <w:lvlJc w:val="left"/>
      <w:pPr>
        <w:ind w:left="3600" w:hanging="360"/>
      </w:pPr>
      <w:rPr>
        <w:rFonts w:hint="default" w:ascii="Courier New" w:hAnsi="Courier New"/>
      </w:rPr>
    </w:lvl>
    <w:lvl w:ilvl="5" w:tplc="EDF2E254">
      <w:start w:val="1"/>
      <w:numFmt w:val="bullet"/>
      <w:lvlText w:val=""/>
      <w:lvlJc w:val="left"/>
      <w:pPr>
        <w:ind w:left="4320" w:hanging="360"/>
      </w:pPr>
      <w:rPr>
        <w:rFonts w:hint="default" w:ascii="Wingdings" w:hAnsi="Wingdings"/>
      </w:rPr>
    </w:lvl>
    <w:lvl w:ilvl="6" w:tplc="6C1E252E">
      <w:start w:val="1"/>
      <w:numFmt w:val="bullet"/>
      <w:lvlText w:val=""/>
      <w:lvlJc w:val="left"/>
      <w:pPr>
        <w:ind w:left="5040" w:hanging="360"/>
      </w:pPr>
      <w:rPr>
        <w:rFonts w:hint="default" w:ascii="Symbol" w:hAnsi="Symbol"/>
      </w:rPr>
    </w:lvl>
    <w:lvl w:ilvl="7" w:tplc="E2989CA4">
      <w:start w:val="1"/>
      <w:numFmt w:val="bullet"/>
      <w:lvlText w:val="o"/>
      <w:lvlJc w:val="left"/>
      <w:pPr>
        <w:ind w:left="5760" w:hanging="360"/>
      </w:pPr>
      <w:rPr>
        <w:rFonts w:hint="default" w:ascii="Courier New" w:hAnsi="Courier New"/>
      </w:rPr>
    </w:lvl>
    <w:lvl w:ilvl="8" w:tplc="B966EC20">
      <w:start w:val="1"/>
      <w:numFmt w:val="bullet"/>
      <w:lvlText w:val=""/>
      <w:lvlJc w:val="left"/>
      <w:pPr>
        <w:ind w:left="6480" w:hanging="360"/>
      </w:pPr>
      <w:rPr>
        <w:rFonts w:hint="default" w:ascii="Wingdings" w:hAnsi="Wingdings"/>
      </w:rPr>
    </w:lvl>
  </w:abstractNum>
  <w:abstractNum w:abstractNumId="30" w15:restartNumberingAfterBreak="0">
    <w:nsid w:val="78B049B3"/>
    <w:multiLevelType w:val="hybridMultilevel"/>
    <w:tmpl w:val="56461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E943D7"/>
    <w:multiLevelType w:val="hybridMultilevel"/>
    <w:tmpl w:val="2E1C3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3133A8"/>
    <w:multiLevelType w:val="hybridMultilevel"/>
    <w:tmpl w:val="DBAE1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3724F8"/>
    <w:multiLevelType w:val="hybridMultilevel"/>
    <w:tmpl w:val="E3DE5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790E2F"/>
    <w:multiLevelType w:val="hybridMultilevel"/>
    <w:tmpl w:val="97D8A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381DD9"/>
    <w:multiLevelType w:val="hybridMultilevel"/>
    <w:tmpl w:val="80768E9A"/>
    <w:lvl w:ilvl="0" w:tplc="EB7EC1D8">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192C0E44">
      <w:start w:val="1"/>
      <w:numFmt w:val="lowerRoman"/>
      <w:lvlText w:val="%3."/>
      <w:lvlJc w:val="right"/>
      <w:pPr>
        <w:ind w:left="2160" w:hanging="180"/>
      </w:pPr>
    </w:lvl>
    <w:lvl w:ilvl="3" w:tplc="C25CBA80">
      <w:start w:val="1"/>
      <w:numFmt w:val="decimal"/>
      <w:lvlText w:val="%4."/>
      <w:lvlJc w:val="left"/>
      <w:pPr>
        <w:ind w:left="2880" w:hanging="360"/>
      </w:pPr>
    </w:lvl>
    <w:lvl w:ilvl="4" w:tplc="4C20D442">
      <w:start w:val="1"/>
      <w:numFmt w:val="lowerLetter"/>
      <w:lvlText w:val="%5."/>
      <w:lvlJc w:val="left"/>
      <w:pPr>
        <w:ind w:left="3600" w:hanging="360"/>
      </w:pPr>
    </w:lvl>
    <w:lvl w:ilvl="5" w:tplc="777A0866">
      <w:start w:val="1"/>
      <w:numFmt w:val="lowerRoman"/>
      <w:lvlText w:val="%6."/>
      <w:lvlJc w:val="right"/>
      <w:pPr>
        <w:ind w:left="4320" w:hanging="180"/>
      </w:pPr>
    </w:lvl>
    <w:lvl w:ilvl="6" w:tplc="7C02C326">
      <w:start w:val="1"/>
      <w:numFmt w:val="decimal"/>
      <w:lvlText w:val="%7."/>
      <w:lvlJc w:val="left"/>
      <w:pPr>
        <w:ind w:left="5040" w:hanging="360"/>
      </w:pPr>
    </w:lvl>
    <w:lvl w:ilvl="7" w:tplc="32507BEE">
      <w:start w:val="1"/>
      <w:numFmt w:val="lowerLetter"/>
      <w:lvlText w:val="%8."/>
      <w:lvlJc w:val="left"/>
      <w:pPr>
        <w:ind w:left="5760" w:hanging="360"/>
      </w:pPr>
    </w:lvl>
    <w:lvl w:ilvl="8" w:tplc="DDA6AD04">
      <w:start w:val="1"/>
      <w:numFmt w:val="lowerRoman"/>
      <w:lvlText w:val="%9."/>
      <w:lvlJc w:val="right"/>
      <w:pPr>
        <w:ind w:left="6480" w:hanging="180"/>
      </w:pPr>
    </w:lvl>
  </w:abstractNum>
  <w:num w:numId="1">
    <w:abstractNumId w:val="19"/>
  </w:num>
  <w:num w:numId="2">
    <w:abstractNumId w:val="29"/>
  </w:num>
  <w:num w:numId="3">
    <w:abstractNumId w:val="17"/>
  </w:num>
  <w:num w:numId="4">
    <w:abstractNumId w:val="22"/>
  </w:num>
  <w:num w:numId="5">
    <w:abstractNumId w:val="10"/>
  </w:num>
  <w:num w:numId="6">
    <w:abstractNumId w:val="2"/>
  </w:num>
  <w:num w:numId="7">
    <w:abstractNumId w:val="21"/>
  </w:num>
  <w:num w:numId="8">
    <w:abstractNumId w:val="31"/>
  </w:num>
  <w:num w:numId="9">
    <w:abstractNumId w:val="18"/>
  </w:num>
  <w:num w:numId="10">
    <w:abstractNumId w:val="24"/>
  </w:num>
  <w:num w:numId="11">
    <w:abstractNumId w:val="0"/>
  </w:num>
  <w:num w:numId="12">
    <w:abstractNumId w:val="13"/>
  </w:num>
  <w:num w:numId="13">
    <w:abstractNumId w:val="32"/>
  </w:num>
  <w:num w:numId="14">
    <w:abstractNumId w:val="14"/>
  </w:num>
  <w:num w:numId="15">
    <w:abstractNumId w:val="16"/>
  </w:num>
  <w:num w:numId="16">
    <w:abstractNumId w:val="6"/>
  </w:num>
  <w:num w:numId="17">
    <w:abstractNumId w:val="34"/>
  </w:num>
  <w:num w:numId="18">
    <w:abstractNumId w:val="27"/>
  </w:num>
  <w:num w:numId="19">
    <w:abstractNumId w:val="3"/>
  </w:num>
  <w:num w:numId="20">
    <w:abstractNumId w:val="4"/>
  </w:num>
  <w:num w:numId="21">
    <w:abstractNumId w:val="35"/>
  </w:num>
  <w:num w:numId="22">
    <w:abstractNumId w:val="7"/>
  </w:num>
  <w:num w:numId="23">
    <w:abstractNumId w:val="28"/>
  </w:num>
  <w:num w:numId="24">
    <w:abstractNumId w:val="30"/>
  </w:num>
  <w:num w:numId="25">
    <w:abstractNumId w:val="26"/>
  </w:num>
  <w:num w:numId="26">
    <w:abstractNumId w:val="5"/>
  </w:num>
  <w:num w:numId="27">
    <w:abstractNumId w:val="15"/>
  </w:num>
  <w:num w:numId="28">
    <w:abstractNumId w:val="1"/>
  </w:num>
  <w:num w:numId="29">
    <w:abstractNumId w:val="25"/>
  </w:num>
  <w:num w:numId="30">
    <w:abstractNumId w:val="8"/>
  </w:num>
  <w:num w:numId="31">
    <w:abstractNumId w:val="9"/>
  </w:num>
  <w:num w:numId="32">
    <w:abstractNumId w:val="11"/>
  </w:num>
  <w:num w:numId="33">
    <w:abstractNumId w:val="23"/>
  </w:num>
  <w:num w:numId="34">
    <w:abstractNumId w:val="12"/>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3"/>
    <w:rsid w:val="000009F8"/>
    <w:rsid w:val="00003783"/>
    <w:rsid w:val="00006619"/>
    <w:rsid w:val="00007898"/>
    <w:rsid w:val="0001340A"/>
    <w:rsid w:val="00016AE6"/>
    <w:rsid w:val="00017121"/>
    <w:rsid w:val="00022DE2"/>
    <w:rsid w:val="00030490"/>
    <w:rsid w:val="00035ECC"/>
    <w:rsid w:val="00036BC5"/>
    <w:rsid w:val="00037203"/>
    <w:rsid w:val="00037295"/>
    <w:rsid w:val="00037D8A"/>
    <w:rsid w:val="00044D90"/>
    <w:rsid w:val="00045A2D"/>
    <w:rsid w:val="0004646A"/>
    <w:rsid w:val="000477AB"/>
    <w:rsid w:val="00057676"/>
    <w:rsid w:val="000576E2"/>
    <w:rsid w:val="00062065"/>
    <w:rsid w:val="00062BEB"/>
    <w:rsid w:val="00073E9E"/>
    <w:rsid w:val="000745BB"/>
    <w:rsid w:val="000747F3"/>
    <w:rsid w:val="0007508F"/>
    <w:rsid w:val="00075F81"/>
    <w:rsid w:val="000805E9"/>
    <w:rsid w:val="00080C49"/>
    <w:rsid w:val="0008226B"/>
    <w:rsid w:val="00082429"/>
    <w:rsid w:val="00085911"/>
    <w:rsid w:val="00086321"/>
    <w:rsid w:val="000871BD"/>
    <w:rsid w:val="00087C0B"/>
    <w:rsid w:val="000909C0"/>
    <w:rsid w:val="0009177B"/>
    <w:rsid w:val="00094CA8"/>
    <w:rsid w:val="000A074F"/>
    <w:rsid w:val="000A07D4"/>
    <w:rsid w:val="000A62A1"/>
    <w:rsid w:val="000B00F7"/>
    <w:rsid w:val="000B1435"/>
    <w:rsid w:val="000C03DF"/>
    <w:rsid w:val="000C0D58"/>
    <w:rsid w:val="000C0EC3"/>
    <w:rsid w:val="000C1A5A"/>
    <w:rsid w:val="000C336B"/>
    <w:rsid w:val="000D3E07"/>
    <w:rsid w:val="000D442C"/>
    <w:rsid w:val="000E4ABF"/>
    <w:rsid w:val="000F1062"/>
    <w:rsid w:val="000F22CC"/>
    <w:rsid w:val="000F2AFB"/>
    <w:rsid w:val="000F6550"/>
    <w:rsid w:val="00112023"/>
    <w:rsid w:val="00112940"/>
    <w:rsid w:val="001153A5"/>
    <w:rsid w:val="00116D66"/>
    <w:rsid w:val="001175DA"/>
    <w:rsid w:val="001239AE"/>
    <w:rsid w:val="0013674F"/>
    <w:rsid w:val="00140ABA"/>
    <w:rsid w:val="00142F9C"/>
    <w:rsid w:val="00144467"/>
    <w:rsid w:val="00144BF1"/>
    <w:rsid w:val="00144F7F"/>
    <w:rsid w:val="001457F4"/>
    <w:rsid w:val="001475F9"/>
    <w:rsid w:val="00150FD4"/>
    <w:rsid w:val="00154DF1"/>
    <w:rsid w:val="00154EF4"/>
    <w:rsid w:val="00160572"/>
    <w:rsid w:val="00161322"/>
    <w:rsid w:val="00163378"/>
    <w:rsid w:val="00163AF5"/>
    <w:rsid w:val="00164C89"/>
    <w:rsid w:val="00166F9C"/>
    <w:rsid w:val="00172B3D"/>
    <w:rsid w:val="00173310"/>
    <w:rsid w:val="00181A15"/>
    <w:rsid w:val="001825B7"/>
    <w:rsid w:val="00184FF5"/>
    <w:rsid w:val="00186172"/>
    <w:rsid w:val="00190569"/>
    <w:rsid w:val="00193826"/>
    <w:rsid w:val="001940F2"/>
    <w:rsid w:val="001A1FE3"/>
    <w:rsid w:val="001A7187"/>
    <w:rsid w:val="001A7ED1"/>
    <w:rsid w:val="001B456A"/>
    <w:rsid w:val="001B4760"/>
    <w:rsid w:val="001B7F9D"/>
    <w:rsid w:val="001C0F5A"/>
    <w:rsid w:val="001D3A61"/>
    <w:rsid w:val="001E1716"/>
    <w:rsid w:val="001E4903"/>
    <w:rsid w:val="001E5E21"/>
    <w:rsid w:val="001E70A9"/>
    <w:rsid w:val="001E7907"/>
    <w:rsid w:val="001F1D24"/>
    <w:rsid w:val="0020294C"/>
    <w:rsid w:val="0020690C"/>
    <w:rsid w:val="0021018A"/>
    <w:rsid w:val="002101F9"/>
    <w:rsid w:val="00214609"/>
    <w:rsid w:val="00216CF9"/>
    <w:rsid w:val="0022110E"/>
    <w:rsid w:val="002221CC"/>
    <w:rsid w:val="002259C1"/>
    <w:rsid w:val="002267BB"/>
    <w:rsid w:val="002312F6"/>
    <w:rsid w:val="0024103E"/>
    <w:rsid w:val="00246E10"/>
    <w:rsid w:val="00247D43"/>
    <w:rsid w:val="00250F9A"/>
    <w:rsid w:val="00257DEC"/>
    <w:rsid w:val="00260B64"/>
    <w:rsid w:val="00264CB1"/>
    <w:rsid w:val="00271C75"/>
    <w:rsid w:val="0027252D"/>
    <w:rsid w:val="00272BF9"/>
    <w:rsid w:val="00274513"/>
    <w:rsid w:val="00275520"/>
    <w:rsid w:val="002759AB"/>
    <w:rsid w:val="00275EE2"/>
    <w:rsid w:val="00280918"/>
    <w:rsid w:val="00291C35"/>
    <w:rsid w:val="00293DC8"/>
    <w:rsid w:val="00295659"/>
    <w:rsid w:val="00295B92"/>
    <w:rsid w:val="002A0687"/>
    <w:rsid w:val="002A41C8"/>
    <w:rsid w:val="002A6A6C"/>
    <w:rsid w:val="002A6B93"/>
    <w:rsid w:val="002A70C6"/>
    <w:rsid w:val="002B6B9C"/>
    <w:rsid w:val="002C50BB"/>
    <w:rsid w:val="002D556C"/>
    <w:rsid w:val="002E10AD"/>
    <w:rsid w:val="002E5F13"/>
    <w:rsid w:val="002E5F46"/>
    <w:rsid w:val="002E61BA"/>
    <w:rsid w:val="002F00F3"/>
    <w:rsid w:val="002F24D6"/>
    <w:rsid w:val="00300906"/>
    <w:rsid w:val="00310CFD"/>
    <w:rsid w:val="00310D5A"/>
    <w:rsid w:val="0031269C"/>
    <w:rsid w:val="00313C06"/>
    <w:rsid w:val="00315DE4"/>
    <w:rsid w:val="003202AC"/>
    <w:rsid w:val="00327406"/>
    <w:rsid w:val="0033043E"/>
    <w:rsid w:val="003321C0"/>
    <w:rsid w:val="00335080"/>
    <w:rsid w:val="0033573C"/>
    <w:rsid w:val="003425E9"/>
    <w:rsid w:val="00346031"/>
    <w:rsid w:val="00347983"/>
    <w:rsid w:val="00350287"/>
    <w:rsid w:val="00352D67"/>
    <w:rsid w:val="00353F34"/>
    <w:rsid w:val="00356A12"/>
    <w:rsid w:val="00364387"/>
    <w:rsid w:val="00365A15"/>
    <w:rsid w:val="00374974"/>
    <w:rsid w:val="0038049F"/>
    <w:rsid w:val="00382101"/>
    <w:rsid w:val="00386D4C"/>
    <w:rsid w:val="0039125B"/>
    <w:rsid w:val="003976C9"/>
    <w:rsid w:val="00397848"/>
    <w:rsid w:val="003A0220"/>
    <w:rsid w:val="003A6AA2"/>
    <w:rsid w:val="003B0447"/>
    <w:rsid w:val="003B14D1"/>
    <w:rsid w:val="003B32A9"/>
    <w:rsid w:val="003B4E6C"/>
    <w:rsid w:val="003B55AE"/>
    <w:rsid w:val="003B5BAF"/>
    <w:rsid w:val="003B62A3"/>
    <w:rsid w:val="003C0D83"/>
    <w:rsid w:val="003C1233"/>
    <w:rsid w:val="003C15D3"/>
    <w:rsid w:val="003C65F5"/>
    <w:rsid w:val="003D0F64"/>
    <w:rsid w:val="003E4C9D"/>
    <w:rsid w:val="003E661B"/>
    <w:rsid w:val="003F4199"/>
    <w:rsid w:val="003F52BF"/>
    <w:rsid w:val="003F6554"/>
    <w:rsid w:val="003F72BF"/>
    <w:rsid w:val="00400907"/>
    <w:rsid w:val="00402709"/>
    <w:rsid w:val="00403551"/>
    <w:rsid w:val="00404BE9"/>
    <w:rsid w:val="00405E2F"/>
    <w:rsid w:val="00407431"/>
    <w:rsid w:val="00412B88"/>
    <w:rsid w:val="00413818"/>
    <w:rsid w:val="0041701E"/>
    <w:rsid w:val="004175DA"/>
    <w:rsid w:val="004213DF"/>
    <w:rsid w:val="00426B65"/>
    <w:rsid w:val="004274EA"/>
    <w:rsid w:val="00427D79"/>
    <w:rsid w:val="0043324B"/>
    <w:rsid w:val="004432D7"/>
    <w:rsid w:val="004473F0"/>
    <w:rsid w:val="0045386F"/>
    <w:rsid w:val="00462FAE"/>
    <w:rsid w:val="00464D2F"/>
    <w:rsid w:val="0046684F"/>
    <w:rsid w:val="004712BF"/>
    <w:rsid w:val="004772E3"/>
    <w:rsid w:val="00477836"/>
    <w:rsid w:val="00482E47"/>
    <w:rsid w:val="0048476D"/>
    <w:rsid w:val="004877EB"/>
    <w:rsid w:val="00493864"/>
    <w:rsid w:val="004A1BB0"/>
    <w:rsid w:val="004A5EE2"/>
    <w:rsid w:val="004B0EA6"/>
    <w:rsid w:val="004B21F2"/>
    <w:rsid w:val="004B47A4"/>
    <w:rsid w:val="004C33EF"/>
    <w:rsid w:val="004C4B08"/>
    <w:rsid w:val="004C525B"/>
    <w:rsid w:val="004C53D8"/>
    <w:rsid w:val="004C6374"/>
    <w:rsid w:val="004D01D0"/>
    <w:rsid w:val="004D70E4"/>
    <w:rsid w:val="004E032F"/>
    <w:rsid w:val="004F3ECE"/>
    <w:rsid w:val="00502EF6"/>
    <w:rsid w:val="00503E53"/>
    <w:rsid w:val="00511B23"/>
    <w:rsid w:val="00515729"/>
    <w:rsid w:val="00517F5C"/>
    <w:rsid w:val="00520C62"/>
    <w:rsid w:val="005270DE"/>
    <w:rsid w:val="00527BFF"/>
    <w:rsid w:val="00535E0E"/>
    <w:rsid w:val="0053728D"/>
    <w:rsid w:val="005422F4"/>
    <w:rsid w:val="00547384"/>
    <w:rsid w:val="005541A7"/>
    <w:rsid w:val="005541CE"/>
    <w:rsid w:val="00554229"/>
    <w:rsid w:val="00555D9A"/>
    <w:rsid w:val="005576FD"/>
    <w:rsid w:val="00557A74"/>
    <w:rsid w:val="00562485"/>
    <w:rsid w:val="00563432"/>
    <w:rsid w:val="00565307"/>
    <w:rsid w:val="0057238F"/>
    <w:rsid w:val="005732A4"/>
    <w:rsid w:val="00581072"/>
    <w:rsid w:val="00587CA4"/>
    <w:rsid w:val="00592D93"/>
    <w:rsid w:val="00593EB5"/>
    <w:rsid w:val="00594737"/>
    <w:rsid w:val="00595B6C"/>
    <w:rsid w:val="0059705C"/>
    <w:rsid w:val="005B1B3A"/>
    <w:rsid w:val="005B1C64"/>
    <w:rsid w:val="005B2D4F"/>
    <w:rsid w:val="005B63E8"/>
    <w:rsid w:val="005C705F"/>
    <w:rsid w:val="005D06AB"/>
    <w:rsid w:val="005D7CA8"/>
    <w:rsid w:val="005E0F7D"/>
    <w:rsid w:val="005F3575"/>
    <w:rsid w:val="00600F8E"/>
    <w:rsid w:val="00601DBD"/>
    <w:rsid w:val="00602115"/>
    <w:rsid w:val="00603921"/>
    <w:rsid w:val="00613906"/>
    <w:rsid w:val="00616621"/>
    <w:rsid w:val="00617C0D"/>
    <w:rsid w:val="0062270E"/>
    <w:rsid w:val="00626E86"/>
    <w:rsid w:val="006319C9"/>
    <w:rsid w:val="00633CDF"/>
    <w:rsid w:val="00634B67"/>
    <w:rsid w:val="00634E74"/>
    <w:rsid w:val="006449AF"/>
    <w:rsid w:val="0065406D"/>
    <w:rsid w:val="006610B9"/>
    <w:rsid w:val="00663942"/>
    <w:rsid w:val="00665C50"/>
    <w:rsid w:val="006707FF"/>
    <w:rsid w:val="00677223"/>
    <w:rsid w:val="00682323"/>
    <w:rsid w:val="006846ED"/>
    <w:rsid w:val="00691A5D"/>
    <w:rsid w:val="006A5187"/>
    <w:rsid w:val="006A546F"/>
    <w:rsid w:val="006B2167"/>
    <w:rsid w:val="006B23AA"/>
    <w:rsid w:val="006B2930"/>
    <w:rsid w:val="006B3A78"/>
    <w:rsid w:val="006B3E28"/>
    <w:rsid w:val="006B76D3"/>
    <w:rsid w:val="006C06FC"/>
    <w:rsid w:val="006C3933"/>
    <w:rsid w:val="006D1967"/>
    <w:rsid w:val="006D1FDB"/>
    <w:rsid w:val="006E2045"/>
    <w:rsid w:val="006E4FC9"/>
    <w:rsid w:val="006E776F"/>
    <w:rsid w:val="00700376"/>
    <w:rsid w:val="00701B7E"/>
    <w:rsid w:val="00703B95"/>
    <w:rsid w:val="00703D5C"/>
    <w:rsid w:val="007072B5"/>
    <w:rsid w:val="00717AC2"/>
    <w:rsid w:val="00725289"/>
    <w:rsid w:val="00730BA9"/>
    <w:rsid w:val="0074658E"/>
    <w:rsid w:val="00752B01"/>
    <w:rsid w:val="00755F3F"/>
    <w:rsid w:val="00767267"/>
    <w:rsid w:val="00771C25"/>
    <w:rsid w:val="00773885"/>
    <w:rsid w:val="007758FC"/>
    <w:rsid w:val="007804FC"/>
    <w:rsid w:val="00782755"/>
    <w:rsid w:val="00785375"/>
    <w:rsid w:val="00794590"/>
    <w:rsid w:val="0079789B"/>
    <w:rsid w:val="007A08D3"/>
    <w:rsid w:val="007A2B85"/>
    <w:rsid w:val="007A53A1"/>
    <w:rsid w:val="007A6060"/>
    <w:rsid w:val="007A71DF"/>
    <w:rsid w:val="007B21B0"/>
    <w:rsid w:val="007B6B91"/>
    <w:rsid w:val="007C0F69"/>
    <w:rsid w:val="007C221B"/>
    <w:rsid w:val="007C7325"/>
    <w:rsid w:val="007D6468"/>
    <w:rsid w:val="007D7602"/>
    <w:rsid w:val="007E0C99"/>
    <w:rsid w:val="007E559E"/>
    <w:rsid w:val="007F3839"/>
    <w:rsid w:val="00800C79"/>
    <w:rsid w:val="00801752"/>
    <w:rsid w:val="00803775"/>
    <w:rsid w:val="008037F4"/>
    <w:rsid w:val="00803AB6"/>
    <w:rsid w:val="008047AE"/>
    <w:rsid w:val="00805E0B"/>
    <w:rsid w:val="00806F45"/>
    <w:rsid w:val="00807FE2"/>
    <w:rsid w:val="00811E4A"/>
    <w:rsid w:val="00813BA0"/>
    <w:rsid w:val="008210E4"/>
    <w:rsid w:val="00824E40"/>
    <w:rsid w:val="0082568D"/>
    <w:rsid w:val="00826EB4"/>
    <w:rsid w:val="00827F1C"/>
    <w:rsid w:val="008348A1"/>
    <w:rsid w:val="00841638"/>
    <w:rsid w:val="008443F3"/>
    <w:rsid w:val="00845DFE"/>
    <w:rsid w:val="00860312"/>
    <w:rsid w:val="00860E78"/>
    <w:rsid w:val="00863318"/>
    <w:rsid w:val="00864A91"/>
    <w:rsid w:val="00866247"/>
    <w:rsid w:val="00873EE4"/>
    <w:rsid w:val="0087415B"/>
    <w:rsid w:val="00876804"/>
    <w:rsid w:val="00877525"/>
    <w:rsid w:val="00883069"/>
    <w:rsid w:val="008839C8"/>
    <w:rsid w:val="008869DA"/>
    <w:rsid w:val="0089527F"/>
    <w:rsid w:val="008956DE"/>
    <w:rsid w:val="008A1442"/>
    <w:rsid w:val="008B08E9"/>
    <w:rsid w:val="008B12BB"/>
    <w:rsid w:val="008B6FE1"/>
    <w:rsid w:val="008C1083"/>
    <w:rsid w:val="008C214C"/>
    <w:rsid w:val="008C3421"/>
    <w:rsid w:val="008C461E"/>
    <w:rsid w:val="008C4DE3"/>
    <w:rsid w:val="008C4F2D"/>
    <w:rsid w:val="008E2666"/>
    <w:rsid w:val="008E5A76"/>
    <w:rsid w:val="008F41D5"/>
    <w:rsid w:val="008F5565"/>
    <w:rsid w:val="009024AC"/>
    <w:rsid w:val="00903574"/>
    <w:rsid w:val="00904794"/>
    <w:rsid w:val="0091221F"/>
    <w:rsid w:val="009134FB"/>
    <w:rsid w:val="00915523"/>
    <w:rsid w:val="0092303D"/>
    <w:rsid w:val="009262A5"/>
    <w:rsid w:val="009262D2"/>
    <w:rsid w:val="00927E62"/>
    <w:rsid w:val="00932A9C"/>
    <w:rsid w:val="00934040"/>
    <w:rsid w:val="00937598"/>
    <w:rsid w:val="009412B3"/>
    <w:rsid w:val="00944263"/>
    <w:rsid w:val="00946FFD"/>
    <w:rsid w:val="00951128"/>
    <w:rsid w:val="00951B92"/>
    <w:rsid w:val="00957C5F"/>
    <w:rsid w:val="0096041E"/>
    <w:rsid w:val="00961BC7"/>
    <w:rsid w:val="00961F2F"/>
    <w:rsid w:val="0097037F"/>
    <w:rsid w:val="00970B5C"/>
    <w:rsid w:val="009761B0"/>
    <w:rsid w:val="009809AD"/>
    <w:rsid w:val="00984419"/>
    <w:rsid w:val="00993E76"/>
    <w:rsid w:val="0099566D"/>
    <w:rsid w:val="00996721"/>
    <w:rsid w:val="0099673F"/>
    <w:rsid w:val="009A1A67"/>
    <w:rsid w:val="009A448F"/>
    <w:rsid w:val="009A5126"/>
    <w:rsid w:val="009B233A"/>
    <w:rsid w:val="009B4138"/>
    <w:rsid w:val="009B6B46"/>
    <w:rsid w:val="009C4A78"/>
    <w:rsid w:val="009C4B42"/>
    <w:rsid w:val="009C66D3"/>
    <w:rsid w:val="009C695F"/>
    <w:rsid w:val="009D0AA8"/>
    <w:rsid w:val="009D444D"/>
    <w:rsid w:val="009D5211"/>
    <w:rsid w:val="009D5398"/>
    <w:rsid w:val="009D5E59"/>
    <w:rsid w:val="009E1315"/>
    <w:rsid w:val="009E5609"/>
    <w:rsid w:val="009F0644"/>
    <w:rsid w:val="00A00F21"/>
    <w:rsid w:val="00A02A0A"/>
    <w:rsid w:val="00A03258"/>
    <w:rsid w:val="00A05CF3"/>
    <w:rsid w:val="00A06086"/>
    <w:rsid w:val="00A06423"/>
    <w:rsid w:val="00A14A90"/>
    <w:rsid w:val="00A17A72"/>
    <w:rsid w:val="00A2282D"/>
    <w:rsid w:val="00A332AD"/>
    <w:rsid w:val="00A40990"/>
    <w:rsid w:val="00A42EAE"/>
    <w:rsid w:val="00A44D98"/>
    <w:rsid w:val="00A455A8"/>
    <w:rsid w:val="00A53ADE"/>
    <w:rsid w:val="00A61F76"/>
    <w:rsid w:val="00A8040F"/>
    <w:rsid w:val="00A840CD"/>
    <w:rsid w:val="00A84256"/>
    <w:rsid w:val="00A85198"/>
    <w:rsid w:val="00A85A7D"/>
    <w:rsid w:val="00AA379F"/>
    <w:rsid w:val="00AA39AD"/>
    <w:rsid w:val="00AA4B05"/>
    <w:rsid w:val="00AA66E8"/>
    <w:rsid w:val="00AA6AD7"/>
    <w:rsid w:val="00AA6E7F"/>
    <w:rsid w:val="00AA6F18"/>
    <w:rsid w:val="00AA7FC1"/>
    <w:rsid w:val="00AB0168"/>
    <w:rsid w:val="00AB5859"/>
    <w:rsid w:val="00AC2DC5"/>
    <w:rsid w:val="00AC41BC"/>
    <w:rsid w:val="00AD296A"/>
    <w:rsid w:val="00AD77A3"/>
    <w:rsid w:val="00AE175C"/>
    <w:rsid w:val="00AE64BD"/>
    <w:rsid w:val="00AF4B94"/>
    <w:rsid w:val="00B041AB"/>
    <w:rsid w:val="00B20312"/>
    <w:rsid w:val="00B203C6"/>
    <w:rsid w:val="00B31DAC"/>
    <w:rsid w:val="00B33D76"/>
    <w:rsid w:val="00B47552"/>
    <w:rsid w:val="00B52A10"/>
    <w:rsid w:val="00B5322F"/>
    <w:rsid w:val="00B575C4"/>
    <w:rsid w:val="00B578BC"/>
    <w:rsid w:val="00B57E51"/>
    <w:rsid w:val="00B66306"/>
    <w:rsid w:val="00B7159B"/>
    <w:rsid w:val="00B728F1"/>
    <w:rsid w:val="00B76001"/>
    <w:rsid w:val="00B821ED"/>
    <w:rsid w:val="00B828AA"/>
    <w:rsid w:val="00B83986"/>
    <w:rsid w:val="00B85E4F"/>
    <w:rsid w:val="00B97C14"/>
    <w:rsid w:val="00BA7F60"/>
    <w:rsid w:val="00BA7FA9"/>
    <w:rsid w:val="00BB0DEB"/>
    <w:rsid w:val="00BB1079"/>
    <w:rsid w:val="00BB1608"/>
    <w:rsid w:val="00BB2320"/>
    <w:rsid w:val="00BB258F"/>
    <w:rsid w:val="00BB437F"/>
    <w:rsid w:val="00BB7CDD"/>
    <w:rsid w:val="00BC39FF"/>
    <w:rsid w:val="00BD1071"/>
    <w:rsid w:val="00BD5602"/>
    <w:rsid w:val="00BE1361"/>
    <w:rsid w:val="00BE14CA"/>
    <w:rsid w:val="00BE714B"/>
    <w:rsid w:val="00BF19EF"/>
    <w:rsid w:val="00C11F05"/>
    <w:rsid w:val="00C14351"/>
    <w:rsid w:val="00C15D7B"/>
    <w:rsid w:val="00C21C45"/>
    <w:rsid w:val="00C23E34"/>
    <w:rsid w:val="00C31C3B"/>
    <w:rsid w:val="00C31FD1"/>
    <w:rsid w:val="00C32142"/>
    <w:rsid w:val="00C363F6"/>
    <w:rsid w:val="00C4257A"/>
    <w:rsid w:val="00C432C5"/>
    <w:rsid w:val="00C46930"/>
    <w:rsid w:val="00C531FB"/>
    <w:rsid w:val="00C55BF9"/>
    <w:rsid w:val="00C56DDC"/>
    <w:rsid w:val="00C56E2C"/>
    <w:rsid w:val="00C60237"/>
    <w:rsid w:val="00C62FEA"/>
    <w:rsid w:val="00C656E8"/>
    <w:rsid w:val="00C70EDB"/>
    <w:rsid w:val="00C73693"/>
    <w:rsid w:val="00C77F00"/>
    <w:rsid w:val="00C80392"/>
    <w:rsid w:val="00C920B7"/>
    <w:rsid w:val="00C92786"/>
    <w:rsid w:val="00C94A36"/>
    <w:rsid w:val="00C9607F"/>
    <w:rsid w:val="00CA159E"/>
    <w:rsid w:val="00CA1778"/>
    <w:rsid w:val="00CA3904"/>
    <w:rsid w:val="00CA47A7"/>
    <w:rsid w:val="00CA55F5"/>
    <w:rsid w:val="00CA7F55"/>
    <w:rsid w:val="00CB261F"/>
    <w:rsid w:val="00CB3DB0"/>
    <w:rsid w:val="00CB48DD"/>
    <w:rsid w:val="00CB65F4"/>
    <w:rsid w:val="00CC075F"/>
    <w:rsid w:val="00CC162D"/>
    <w:rsid w:val="00CC710A"/>
    <w:rsid w:val="00CD7DA1"/>
    <w:rsid w:val="00CE13F5"/>
    <w:rsid w:val="00CF287D"/>
    <w:rsid w:val="00D03BEE"/>
    <w:rsid w:val="00D06C08"/>
    <w:rsid w:val="00D07BD4"/>
    <w:rsid w:val="00D13AE8"/>
    <w:rsid w:val="00D1557E"/>
    <w:rsid w:val="00D171B3"/>
    <w:rsid w:val="00D27A2E"/>
    <w:rsid w:val="00D3080C"/>
    <w:rsid w:val="00D3431F"/>
    <w:rsid w:val="00D42891"/>
    <w:rsid w:val="00D46019"/>
    <w:rsid w:val="00D50BAC"/>
    <w:rsid w:val="00D543EF"/>
    <w:rsid w:val="00D74B0F"/>
    <w:rsid w:val="00D75C3E"/>
    <w:rsid w:val="00D80645"/>
    <w:rsid w:val="00D85B9B"/>
    <w:rsid w:val="00D93C60"/>
    <w:rsid w:val="00DA2ED7"/>
    <w:rsid w:val="00DA310D"/>
    <w:rsid w:val="00DB10C0"/>
    <w:rsid w:val="00DB4FDD"/>
    <w:rsid w:val="00DC2989"/>
    <w:rsid w:val="00DC3A67"/>
    <w:rsid w:val="00DC4B39"/>
    <w:rsid w:val="00DC70E2"/>
    <w:rsid w:val="00DD4C52"/>
    <w:rsid w:val="00DE15C5"/>
    <w:rsid w:val="00DE6FEB"/>
    <w:rsid w:val="00DF5E44"/>
    <w:rsid w:val="00DF6595"/>
    <w:rsid w:val="00E0417C"/>
    <w:rsid w:val="00E051BA"/>
    <w:rsid w:val="00E105D2"/>
    <w:rsid w:val="00E12137"/>
    <w:rsid w:val="00E12508"/>
    <w:rsid w:val="00E12832"/>
    <w:rsid w:val="00E17AD3"/>
    <w:rsid w:val="00E23027"/>
    <w:rsid w:val="00E37576"/>
    <w:rsid w:val="00E45AFA"/>
    <w:rsid w:val="00E53166"/>
    <w:rsid w:val="00E55C06"/>
    <w:rsid w:val="00E629B7"/>
    <w:rsid w:val="00E72D1E"/>
    <w:rsid w:val="00E81FC4"/>
    <w:rsid w:val="00E82492"/>
    <w:rsid w:val="00E83174"/>
    <w:rsid w:val="00E84AD1"/>
    <w:rsid w:val="00E902E1"/>
    <w:rsid w:val="00E918A2"/>
    <w:rsid w:val="00EA11D9"/>
    <w:rsid w:val="00EB0FB9"/>
    <w:rsid w:val="00EB1369"/>
    <w:rsid w:val="00EB4253"/>
    <w:rsid w:val="00EB5D78"/>
    <w:rsid w:val="00EC0D45"/>
    <w:rsid w:val="00EC1628"/>
    <w:rsid w:val="00EC5830"/>
    <w:rsid w:val="00ED4C8D"/>
    <w:rsid w:val="00ED5C83"/>
    <w:rsid w:val="00EE2776"/>
    <w:rsid w:val="00EE27A1"/>
    <w:rsid w:val="00EE2B19"/>
    <w:rsid w:val="00EF057E"/>
    <w:rsid w:val="00EF0629"/>
    <w:rsid w:val="00EF2793"/>
    <w:rsid w:val="00EF3B35"/>
    <w:rsid w:val="00F0178D"/>
    <w:rsid w:val="00F125BD"/>
    <w:rsid w:val="00F12934"/>
    <w:rsid w:val="00F14FC1"/>
    <w:rsid w:val="00F2753F"/>
    <w:rsid w:val="00F27F94"/>
    <w:rsid w:val="00F34722"/>
    <w:rsid w:val="00F40EB3"/>
    <w:rsid w:val="00F45D5D"/>
    <w:rsid w:val="00F47101"/>
    <w:rsid w:val="00F53D22"/>
    <w:rsid w:val="00F65C07"/>
    <w:rsid w:val="00F7102C"/>
    <w:rsid w:val="00F754C8"/>
    <w:rsid w:val="00F75BFC"/>
    <w:rsid w:val="00F910FB"/>
    <w:rsid w:val="00F92368"/>
    <w:rsid w:val="00F92A74"/>
    <w:rsid w:val="00F97BC0"/>
    <w:rsid w:val="00FA1B1F"/>
    <w:rsid w:val="00FB309F"/>
    <w:rsid w:val="00FB3154"/>
    <w:rsid w:val="00FB396D"/>
    <w:rsid w:val="00FB457F"/>
    <w:rsid w:val="00FB576A"/>
    <w:rsid w:val="00FC2BED"/>
    <w:rsid w:val="00FC2DB1"/>
    <w:rsid w:val="00FC2FB2"/>
    <w:rsid w:val="00FC3EB0"/>
    <w:rsid w:val="00FC6501"/>
    <w:rsid w:val="00FE5973"/>
    <w:rsid w:val="00FF0378"/>
    <w:rsid w:val="00FF3551"/>
    <w:rsid w:val="00FF48DC"/>
    <w:rsid w:val="00FF5782"/>
    <w:rsid w:val="0227777A"/>
    <w:rsid w:val="02F6B756"/>
    <w:rsid w:val="04227A38"/>
    <w:rsid w:val="04362150"/>
    <w:rsid w:val="0436E8C3"/>
    <w:rsid w:val="051C9CF6"/>
    <w:rsid w:val="0565F739"/>
    <w:rsid w:val="05FBFA05"/>
    <w:rsid w:val="062E136E"/>
    <w:rsid w:val="06B97100"/>
    <w:rsid w:val="06FD38FF"/>
    <w:rsid w:val="081D53AC"/>
    <w:rsid w:val="0C729124"/>
    <w:rsid w:val="0CB0BEE5"/>
    <w:rsid w:val="0D7BBAD1"/>
    <w:rsid w:val="0D8E596B"/>
    <w:rsid w:val="0DA9DD1B"/>
    <w:rsid w:val="0E81C171"/>
    <w:rsid w:val="0EC52C6B"/>
    <w:rsid w:val="0EE11C45"/>
    <w:rsid w:val="0EE659CF"/>
    <w:rsid w:val="0EF8FCEB"/>
    <w:rsid w:val="0F0614C4"/>
    <w:rsid w:val="0F132C7E"/>
    <w:rsid w:val="0F2C54DB"/>
    <w:rsid w:val="0FE2F317"/>
    <w:rsid w:val="106840CC"/>
    <w:rsid w:val="11ED016E"/>
    <w:rsid w:val="1277F2FB"/>
    <w:rsid w:val="1306D80C"/>
    <w:rsid w:val="148A8609"/>
    <w:rsid w:val="15713B58"/>
    <w:rsid w:val="15826E02"/>
    <w:rsid w:val="16528E1B"/>
    <w:rsid w:val="168DE947"/>
    <w:rsid w:val="16F3BF25"/>
    <w:rsid w:val="170E8FEB"/>
    <w:rsid w:val="1846291C"/>
    <w:rsid w:val="186401B7"/>
    <w:rsid w:val="18A24871"/>
    <w:rsid w:val="18C457BC"/>
    <w:rsid w:val="1925C2A0"/>
    <w:rsid w:val="19810706"/>
    <w:rsid w:val="1987775E"/>
    <w:rsid w:val="1B369470"/>
    <w:rsid w:val="1B962134"/>
    <w:rsid w:val="1BC87B42"/>
    <w:rsid w:val="1BFA5481"/>
    <w:rsid w:val="1C78B4F6"/>
    <w:rsid w:val="1CC7EA4D"/>
    <w:rsid w:val="1CEAF787"/>
    <w:rsid w:val="1D5D7C4C"/>
    <w:rsid w:val="1E0127D5"/>
    <w:rsid w:val="1F4C09CC"/>
    <w:rsid w:val="1F545535"/>
    <w:rsid w:val="20413907"/>
    <w:rsid w:val="206D50B4"/>
    <w:rsid w:val="20784B14"/>
    <w:rsid w:val="20C22C95"/>
    <w:rsid w:val="21158EC2"/>
    <w:rsid w:val="21296486"/>
    <w:rsid w:val="21B5A5CE"/>
    <w:rsid w:val="21C18AC6"/>
    <w:rsid w:val="220FF383"/>
    <w:rsid w:val="2368B15B"/>
    <w:rsid w:val="23B2B2D3"/>
    <w:rsid w:val="24018AE9"/>
    <w:rsid w:val="241D1CFA"/>
    <w:rsid w:val="245BFC34"/>
    <w:rsid w:val="24A682CF"/>
    <w:rsid w:val="24EE594F"/>
    <w:rsid w:val="2515BC93"/>
    <w:rsid w:val="25568E04"/>
    <w:rsid w:val="25FF0D2B"/>
    <w:rsid w:val="27173DB3"/>
    <w:rsid w:val="272D6597"/>
    <w:rsid w:val="2825FA11"/>
    <w:rsid w:val="28CB1190"/>
    <w:rsid w:val="28D82014"/>
    <w:rsid w:val="2955FD1F"/>
    <w:rsid w:val="29997EDF"/>
    <w:rsid w:val="29B6C737"/>
    <w:rsid w:val="29FEE1FC"/>
    <w:rsid w:val="2B36919E"/>
    <w:rsid w:val="2B47FF8F"/>
    <w:rsid w:val="2B6446B6"/>
    <w:rsid w:val="2C8C60D9"/>
    <w:rsid w:val="2E1BE549"/>
    <w:rsid w:val="2E1EAAAD"/>
    <w:rsid w:val="2EE65391"/>
    <w:rsid w:val="2F16E572"/>
    <w:rsid w:val="2F590116"/>
    <w:rsid w:val="309FB7CF"/>
    <w:rsid w:val="30CA099C"/>
    <w:rsid w:val="313385CA"/>
    <w:rsid w:val="314EB699"/>
    <w:rsid w:val="3230C732"/>
    <w:rsid w:val="32C015DB"/>
    <w:rsid w:val="32F62118"/>
    <w:rsid w:val="33505AE8"/>
    <w:rsid w:val="335CD294"/>
    <w:rsid w:val="33930046"/>
    <w:rsid w:val="347B5F79"/>
    <w:rsid w:val="34F17A6C"/>
    <w:rsid w:val="358C72B9"/>
    <w:rsid w:val="3592BEE4"/>
    <w:rsid w:val="36492E17"/>
    <w:rsid w:val="370B7E3B"/>
    <w:rsid w:val="38090C7A"/>
    <w:rsid w:val="385F8F11"/>
    <w:rsid w:val="38E3F41E"/>
    <w:rsid w:val="38F7CEE1"/>
    <w:rsid w:val="39851675"/>
    <w:rsid w:val="39C8DE74"/>
    <w:rsid w:val="39EE16A9"/>
    <w:rsid w:val="3A6C585B"/>
    <w:rsid w:val="3A7242DE"/>
    <w:rsid w:val="3B25A90D"/>
    <w:rsid w:val="3B64AED5"/>
    <w:rsid w:val="3BD7AE58"/>
    <w:rsid w:val="3C8A994E"/>
    <w:rsid w:val="3CA7E1E8"/>
    <w:rsid w:val="3CC47B38"/>
    <w:rsid w:val="3CFF7EAC"/>
    <w:rsid w:val="3D1614D0"/>
    <w:rsid w:val="3E05AD44"/>
    <w:rsid w:val="3EF6D421"/>
    <w:rsid w:val="405D582D"/>
    <w:rsid w:val="408717D2"/>
    <w:rsid w:val="40C410F5"/>
    <w:rsid w:val="41E87D91"/>
    <w:rsid w:val="42862213"/>
    <w:rsid w:val="42917688"/>
    <w:rsid w:val="4319B3AD"/>
    <w:rsid w:val="433828EC"/>
    <w:rsid w:val="4348C71F"/>
    <w:rsid w:val="43EF8C44"/>
    <w:rsid w:val="44271E10"/>
    <w:rsid w:val="453B6997"/>
    <w:rsid w:val="45C3172E"/>
    <w:rsid w:val="464F9187"/>
    <w:rsid w:val="466E8B6A"/>
    <w:rsid w:val="46B37154"/>
    <w:rsid w:val="46BBD685"/>
    <w:rsid w:val="47B3B3D2"/>
    <w:rsid w:val="484F41B5"/>
    <w:rsid w:val="48572F3B"/>
    <w:rsid w:val="48A2F390"/>
    <w:rsid w:val="48CF22DA"/>
    <w:rsid w:val="491473EE"/>
    <w:rsid w:val="49F2FF9C"/>
    <w:rsid w:val="4A0EDABA"/>
    <w:rsid w:val="4A266E62"/>
    <w:rsid w:val="4A540459"/>
    <w:rsid w:val="4A690026"/>
    <w:rsid w:val="4B2302AA"/>
    <w:rsid w:val="4C394AE5"/>
    <w:rsid w:val="4CBED30B"/>
    <w:rsid w:val="4D03E4BE"/>
    <w:rsid w:val="4D22B2D8"/>
    <w:rsid w:val="4E563F0C"/>
    <w:rsid w:val="4EECFCAE"/>
    <w:rsid w:val="4EFC4278"/>
    <w:rsid w:val="4F1C8C1A"/>
    <w:rsid w:val="4F320DF2"/>
    <w:rsid w:val="4F69F967"/>
    <w:rsid w:val="4F6E9E86"/>
    <w:rsid w:val="4F8D0DF7"/>
    <w:rsid w:val="4FA3ECDA"/>
    <w:rsid w:val="4FBC6D7C"/>
    <w:rsid w:val="4FE04B60"/>
    <w:rsid w:val="503A3BCC"/>
    <w:rsid w:val="504101C2"/>
    <w:rsid w:val="50624120"/>
    <w:rsid w:val="5128DE58"/>
    <w:rsid w:val="51710756"/>
    <w:rsid w:val="52654553"/>
    <w:rsid w:val="54253E78"/>
    <w:rsid w:val="54A31F54"/>
    <w:rsid w:val="54BCD570"/>
    <w:rsid w:val="54DFB11D"/>
    <w:rsid w:val="556FDCB5"/>
    <w:rsid w:val="55C704CE"/>
    <w:rsid w:val="55ECB7D5"/>
    <w:rsid w:val="55F46339"/>
    <w:rsid w:val="56079CE9"/>
    <w:rsid w:val="5666955F"/>
    <w:rsid w:val="569217DB"/>
    <w:rsid w:val="5695CEA1"/>
    <w:rsid w:val="56D182A4"/>
    <w:rsid w:val="57AF1D2A"/>
    <w:rsid w:val="57CC56B4"/>
    <w:rsid w:val="58E4664E"/>
    <w:rsid w:val="58F0283E"/>
    <w:rsid w:val="5A06A5DD"/>
    <w:rsid w:val="5B3F9B98"/>
    <w:rsid w:val="5B465671"/>
    <w:rsid w:val="5B5FBD3A"/>
    <w:rsid w:val="5BBCC94E"/>
    <w:rsid w:val="5CE96372"/>
    <w:rsid w:val="5CE96E0A"/>
    <w:rsid w:val="5D130B67"/>
    <w:rsid w:val="5D279BCB"/>
    <w:rsid w:val="5E076160"/>
    <w:rsid w:val="5E2A3579"/>
    <w:rsid w:val="605F3C8D"/>
    <w:rsid w:val="607A9538"/>
    <w:rsid w:val="6082FCA5"/>
    <w:rsid w:val="61DED7AA"/>
    <w:rsid w:val="621ED592"/>
    <w:rsid w:val="62D3D9A1"/>
    <w:rsid w:val="62DAD283"/>
    <w:rsid w:val="62FD85E3"/>
    <w:rsid w:val="6416BE74"/>
    <w:rsid w:val="65B6E4F3"/>
    <w:rsid w:val="663F9900"/>
    <w:rsid w:val="67398CF7"/>
    <w:rsid w:val="6790C061"/>
    <w:rsid w:val="6882C0DC"/>
    <w:rsid w:val="6990AAA8"/>
    <w:rsid w:val="699F481C"/>
    <w:rsid w:val="6A629810"/>
    <w:rsid w:val="6AFA6162"/>
    <w:rsid w:val="6B4C5FC7"/>
    <w:rsid w:val="6BEDA4B9"/>
    <w:rsid w:val="6BFB352E"/>
    <w:rsid w:val="6D3B6279"/>
    <w:rsid w:val="6DA55038"/>
    <w:rsid w:val="6E2DC065"/>
    <w:rsid w:val="6E5156FE"/>
    <w:rsid w:val="6F03CC73"/>
    <w:rsid w:val="700B0941"/>
    <w:rsid w:val="7055F9CE"/>
    <w:rsid w:val="70E373E6"/>
    <w:rsid w:val="71824BA7"/>
    <w:rsid w:val="72C3C5FA"/>
    <w:rsid w:val="730BC9FE"/>
    <w:rsid w:val="741E5DC1"/>
    <w:rsid w:val="7512913F"/>
    <w:rsid w:val="759739C0"/>
    <w:rsid w:val="75C1FF9B"/>
    <w:rsid w:val="75D5BDB6"/>
    <w:rsid w:val="763D729A"/>
    <w:rsid w:val="76AB61B0"/>
    <w:rsid w:val="77C0D5E1"/>
    <w:rsid w:val="7838C6A5"/>
    <w:rsid w:val="784373B4"/>
    <w:rsid w:val="785845F3"/>
    <w:rsid w:val="78B2FF64"/>
    <w:rsid w:val="79682557"/>
    <w:rsid w:val="7A0CE292"/>
    <w:rsid w:val="7A5D85C7"/>
    <w:rsid w:val="7A6AAAE3"/>
    <w:rsid w:val="7AC1622B"/>
    <w:rsid w:val="7B17ADCD"/>
    <w:rsid w:val="7B6F7A58"/>
    <w:rsid w:val="7B824D27"/>
    <w:rsid w:val="7BC0DEB1"/>
    <w:rsid w:val="7C1BF141"/>
    <w:rsid w:val="7D2CF0A8"/>
    <w:rsid w:val="7D48329E"/>
    <w:rsid w:val="7E0AA7CA"/>
    <w:rsid w:val="7E998CDB"/>
    <w:rsid w:val="7EAE5F1A"/>
    <w:rsid w:val="7EF7A146"/>
    <w:rsid w:val="7F2240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0256"/>
  <w15:chartTrackingRefBased/>
  <w15:docId w15:val="{95BCC6B8-586D-4C59-839B-2FA228AA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EastAsia"/>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7203"/>
    <w:pPr>
      <w:spacing w:after="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7203"/>
    <w:pPr>
      <w:spacing w:after="0" w:line="240" w:lineRule="auto"/>
    </w:pPr>
  </w:style>
  <w:style w:type="table" w:styleId="TableGrid">
    <w:name w:val="Table Grid"/>
    <w:basedOn w:val="TableNormal"/>
    <w:uiPriority w:val="39"/>
    <w:rsid w:val="003B62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75C4"/>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043E"/>
    <w:rPr>
      <w:b/>
      <w:bCs/>
    </w:rPr>
  </w:style>
  <w:style w:type="character" w:styleId="CommentSubjectChar" w:customStyle="1">
    <w:name w:val="Comment Subject Char"/>
    <w:basedOn w:val="CommentTextChar"/>
    <w:link w:val="CommentSubject"/>
    <w:uiPriority w:val="99"/>
    <w:semiHidden/>
    <w:rsid w:val="0033043E"/>
    <w:rPr>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8B6FE1"/>
    <w:pPr>
      <w:tabs>
        <w:tab w:val="center" w:pos="4513"/>
        <w:tab w:val="right" w:pos="9026"/>
      </w:tabs>
      <w:spacing w:line="240" w:lineRule="auto"/>
    </w:pPr>
  </w:style>
  <w:style w:type="character" w:styleId="HeaderChar" w:customStyle="1">
    <w:name w:val="Header Char"/>
    <w:basedOn w:val="DefaultParagraphFont"/>
    <w:link w:val="Header"/>
    <w:uiPriority w:val="99"/>
    <w:rsid w:val="008B6FE1"/>
  </w:style>
  <w:style w:type="paragraph" w:styleId="Footer">
    <w:name w:val="footer"/>
    <w:basedOn w:val="Normal"/>
    <w:link w:val="FooterChar"/>
    <w:uiPriority w:val="99"/>
    <w:unhideWhenUsed/>
    <w:rsid w:val="008B6FE1"/>
    <w:pPr>
      <w:tabs>
        <w:tab w:val="center" w:pos="4513"/>
        <w:tab w:val="right" w:pos="9026"/>
      </w:tabs>
      <w:spacing w:line="240" w:lineRule="auto"/>
    </w:pPr>
  </w:style>
  <w:style w:type="character" w:styleId="FooterChar" w:customStyle="1">
    <w:name w:val="Footer Char"/>
    <w:basedOn w:val="DefaultParagraphFont"/>
    <w:link w:val="Footer"/>
    <w:uiPriority w:val="99"/>
    <w:rsid w:val="008B6FE1"/>
  </w:style>
  <w:style w:type="character" w:styleId="UnresolvedMention">
    <w:name w:val="Unresolved Mention"/>
    <w:basedOn w:val="DefaultParagraphFont"/>
    <w:uiPriority w:val="99"/>
    <w:semiHidden/>
    <w:unhideWhenUsed/>
    <w:rsid w:val="0016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CF2.Firstname.Lastname@heritagefund.org.uk"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CF.Firstname.Lastname@heritagefund.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cf_monitoring@heritagefund.org.uk" TargetMode="External" Id="rId11" /><Relationship Type="http://schemas.openxmlformats.org/officeDocument/2006/relationships/numbering" Target="numbering.xml" Id="rId5" /><Relationship Type="http://schemas.openxmlformats.org/officeDocument/2006/relationships/hyperlink" Target="mailto:grcf_monitoring@heritagefund.org.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cf_monitoring@heritagefund.org.uk" TargetMode="External" Id="Rdb6bb4185dec4d0b" /></Relationships>
</file>

<file path=word/documenttasks/documenttasks1.xml><?xml version="1.0" encoding="utf-8"?>
<t:Tasks xmlns:t="http://schemas.microsoft.com/office/tasks/2019/documenttasks" xmlns:oel="http://schemas.microsoft.com/office/2019/extlst">
  <t:Task id="{63FFDC1A-A65D-4A32-BCBD-D01A76A7DD8A}">
    <t:Anchor>
      <t:Comment id="1632308588"/>
    </t:Anchor>
    <t:History>
      <t:Event id="{52E60458-33A1-4364-B606-F9BD726C55E7}" time="2021-06-03T21:11:08Z">
        <t:Attribution userId="S::samir.daoudi@heritagefund.org.uk::86317254-d330-4e18-8a12-d1a3c237bccc" userProvider="AD" userName="Samir Daoudi"/>
        <t:Anchor>
          <t:Comment id="1632308588"/>
        </t:Anchor>
        <t:Create/>
      </t:Event>
      <t:Event id="{A461A843-AB72-414C-BE01-CB025C7FB549}" time="2021-06-03T21:11:08Z">
        <t:Attribution userId="S::samir.daoudi@heritagefund.org.uk::86317254-d330-4e18-8a12-d1a3c237bccc" userProvider="AD" userName="Samir Daoudi"/>
        <t:Anchor>
          <t:Comment id="1632308588"/>
        </t:Anchor>
        <t:Assign userId="S::Catherine.Elvin@heritagefund.org.uk::d2426c5f-e9d5-49b8-a28c-c93d216425cf" userProvider="AD" userName="Catherine Elvin"/>
      </t:Event>
      <t:Event id="{3F0BA9AE-7C6D-48A4-824C-075B3B4210A4}" time="2021-06-03T21:11:08Z">
        <t:Attribution userId="S::samir.daoudi@heritagefund.org.uk::86317254-d330-4e18-8a12-d1a3c237bccc" userProvider="AD" userName="Samir Daoudi"/>
        <t:Anchor>
          <t:Comment id="1632308588"/>
        </t:Anchor>
        <t:SetTitle title="@Catherine Elvin Can you please clarify this one ?"/>
      </t:Event>
    </t:History>
  </t:Task>
  <t:Task id="{616D1C21-6906-4EAB-8D0F-08533AD0DCC2}">
    <t:Anchor>
      <t:Comment id="1058450800"/>
    </t:Anchor>
    <t:History>
      <t:Event id="{BD8724D6-2523-4C8D-BCE8-6E95665EBF6B}" time="2021-06-03T21:11:51Z">
        <t:Attribution userId="S::samir.daoudi@heritagefund.org.uk::86317254-d330-4e18-8a12-d1a3c237bccc" userProvider="AD" userName="Samir Daoudi"/>
        <t:Anchor>
          <t:Comment id="1058450800"/>
        </t:Anchor>
        <t:Create/>
      </t:Event>
      <t:Event id="{8BEF7060-7824-45A2-AAFC-3872FD3AF318}" time="2021-06-03T21:11:51Z">
        <t:Attribution userId="S::samir.daoudi@heritagefund.org.uk::86317254-d330-4e18-8a12-d1a3c237bccc" userProvider="AD" userName="Samir Daoudi"/>
        <t:Anchor>
          <t:Comment id="1058450800"/>
        </t:Anchor>
        <t:Assign userId="S::Catherine.Elvin@heritagefund.org.uk::d2426c5f-e9d5-49b8-a28c-c93d216425cf" userProvider="AD" userName="Catherine Elvin"/>
      </t:Event>
      <t:Event id="{45CBAEBE-C539-443C-A504-25517A38085A}" time="2021-06-03T21:11:51Z">
        <t:Attribution userId="S::samir.daoudi@heritagefund.org.uk::86317254-d330-4e18-8a12-d1a3c237bccc" userProvider="AD" userName="Samir Daoudi"/>
        <t:Anchor>
          <t:Comment id="1058450800"/>
        </t:Anchor>
        <t:SetTitle title="@Catherine Elvin We don’t have a field for organisation, do you mean Applicant ?"/>
      </t:Event>
      <t:Event id="{71965DCC-B3F2-4083-8D48-CB7469AB3AA2}" time="2021-06-04T08:29:07Z">
        <t:Attribution userId="S::catherine.elvin@heritagefund.org.uk::d2426c5f-e9d5-49b8-a28c-c93d216425cf" userProvider="AD" userName="Catherine Elvin"/>
        <t:Progress percentComplete="100"/>
      </t:Event>
    </t:History>
  </t:Task>
  <t:Task id="{60231FCF-C92B-4928-BCF6-137529B572D3}">
    <t:Anchor>
      <t:Comment id="1829860629"/>
    </t:Anchor>
    <t:History>
      <t:Event id="{EABEEDB0-5D2E-4485-BFF2-EB98E190680C}" time="2021-06-03T21:38:03Z">
        <t:Attribution userId="S::samir.daoudi@heritagefund.org.uk::86317254-d330-4e18-8a12-d1a3c237bccc" userProvider="AD" userName="Samir Daoudi"/>
        <t:Anchor>
          <t:Comment id="1829860629"/>
        </t:Anchor>
        <t:Create/>
      </t:Event>
      <t:Event id="{BECE105F-C952-4CDC-8D68-D652B8B04423}" time="2021-06-03T21:38:03Z">
        <t:Attribution userId="S::samir.daoudi@heritagefund.org.uk::86317254-d330-4e18-8a12-d1a3c237bccc" userProvider="AD" userName="Samir Daoudi"/>
        <t:Anchor>
          <t:Comment id="1829860629"/>
        </t:Anchor>
        <t:Assign userId="S::Catherine.Elvin@heritagefund.org.uk::d2426c5f-e9d5-49b8-a28c-c93d216425cf" userProvider="AD" userName="Catherine Elvin"/>
      </t:Event>
      <t:Event id="{4A6DD37F-394C-4309-8BE0-05E57BF0D45F}" time="2021-06-03T21:38:03Z">
        <t:Attribution userId="S::samir.daoudi@heritagefund.org.uk::86317254-d330-4e18-8a12-d1a3c237bccc" userProvider="AD" userName="Samir Daoudi"/>
        <t:Anchor>
          <t:Comment id="1829860629"/>
        </t:Anchor>
        <t:SetTitle title="@Catherine Elvin not sure about this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82e727-aaa7-4496-933b-025d90a37b17">
      <UserInfo>
        <DisplayName>Zelda Baveystock</DisplayName>
        <AccountId>16</AccountId>
        <AccountType/>
      </UserInfo>
      <UserInfo>
        <DisplayName>Stephen Ward</DisplayName>
        <AccountId>17</AccountId>
        <AccountType/>
      </UserInfo>
      <UserInfo>
        <DisplayName>Lee Edwards</DisplayName>
        <AccountId>18</AccountId>
        <AccountType/>
      </UserInfo>
      <UserInfo>
        <DisplayName>Catherine Elvin</DisplayName>
        <AccountId>13</AccountId>
        <AccountType/>
      </UserInfo>
      <UserInfo>
        <DisplayName>Jarrier Do Monte</DisplayName>
        <AccountId>19</AccountId>
        <AccountType/>
      </UserInfo>
    </SharedWithUsers>
    <Comments xmlns="629dd88b-06c9-499b-bfba-d7812965d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F5656-2954-4AD4-A298-66CEEFF66738}">
  <ds:schemaRefs>
    <ds:schemaRef ds:uri="http://schemas.microsoft.com/office/2006/metadata/properties"/>
    <ds:schemaRef ds:uri="http://schemas.microsoft.com/office/infopath/2007/PartnerControls"/>
    <ds:schemaRef ds:uri="51d4c734-b0a4-476c-bc03-5a8b60b2a2d3"/>
  </ds:schemaRefs>
</ds:datastoreItem>
</file>

<file path=customXml/itemProps2.xml><?xml version="1.0" encoding="utf-8"?>
<ds:datastoreItem xmlns:ds="http://schemas.openxmlformats.org/officeDocument/2006/customXml" ds:itemID="{679C2BBD-3440-4DC7-9629-009A3FC9DD1E}">
  <ds:schemaRefs>
    <ds:schemaRef ds:uri="http://schemas.microsoft.com/sharepoint/v3/contenttype/forms"/>
  </ds:schemaRefs>
</ds:datastoreItem>
</file>

<file path=customXml/itemProps3.xml><?xml version="1.0" encoding="utf-8"?>
<ds:datastoreItem xmlns:ds="http://schemas.openxmlformats.org/officeDocument/2006/customXml" ds:itemID="{5CC3FED7-1254-4DF0-B9DC-0AEAA2F415B7}">
  <ds:schemaRefs>
    <ds:schemaRef ds:uri="http://schemas.openxmlformats.org/officeDocument/2006/bibliography"/>
  </ds:schemaRefs>
</ds:datastoreItem>
</file>

<file path=customXml/itemProps4.xml><?xml version="1.0" encoding="utf-8"?>
<ds:datastoreItem xmlns:ds="http://schemas.openxmlformats.org/officeDocument/2006/customXml" ds:itemID="{40FD0EC1-42EE-4AF5-A816-0F0DE14240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lvin</dc:creator>
  <cp:keywords/>
  <dc:description/>
  <cp:lastModifiedBy>Catherine Elvin</cp:lastModifiedBy>
  <cp:revision>398</cp:revision>
  <dcterms:created xsi:type="dcterms:W3CDTF">2021-06-11T21:48:00Z</dcterms:created>
  <dcterms:modified xsi:type="dcterms:W3CDTF">2021-11-18T17:3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SIP_Label_ff78e5dd-8e6f-4dda-9e9f-f996b0ed9132_Enabled">
    <vt:lpwstr>true</vt:lpwstr>
  </property>
  <property fmtid="{D5CDD505-2E9C-101B-9397-08002B2CF9AE}" pid="9" name="MSIP_Label_ff78e5dd-8e6f-4dda-9e9f-f996b0ed9132_SetDate">
    <vt:lpwstr>2021-06-25T09:32:07Z</vt:lpwstr>
  </property>
  <property fmtid="{D5CDD505-2E9C-101B-9397-08002B2CF9AE}" pid="10" name="MSIP_Label_ff78e5dd-8e6f-4dda-9e9f-f996b0ed9132_Method">
    <vt:lpwstr>Standard</vt:lpwstr>
  </property>
  <property fmtid="{D5CDD505-2E9C-101B-9397-08002B2CF9AE}" pid="11" name="MSIP_Label_ff78e5dd-8e6f-4dda-9e9f-f996b0ed9132_Name">
    <vt:lpwstr>External - Unprotected</vt:lpwstr>
  </property>
  <property fmtid="{D5CDD505-2E9C-101B-9397-08002B2CF9AE}" pid="12" name="MSIP_Label_ff78e5dd-8e6f-4dda-9e9f-f996b0ed9132_SiteId">
    <vt:lpwstr>242ef33d-ef18-4a01-b294-0da2d8fc58e3</vt:lpwstr>
  </property>
  <property fmtid="{D5CDD505-2E9C-101B-9397-08002B2CF9AE}" pid="13" name="MSIP_Label_ff78e5dd-8e6f-4dda-9e9f-f996b0ed9132_ActionId">
    <vt:lpwstr>10bd207d-b67f-41aa-b84d-0259d17fdfc6</vt:lpwstr>
  </property>
  <property fmtid="{D5CDD505-2E9C-101B-9397-08002B2CF9AE}" pid="14" name="MSIP_Label_ff78e5dd-8e6f-4dda-9e9f-f996b0ed9132_ContentBits">
    <vt:lpwstr>0</vt:lpwstr>
  </property>
  <property fmtid="{D5CDD505-2E9C-101B-9397-08002B2CF9AE}" pid="15" name="Order">
    <vt:r8>200</vt:r8>
  </property>
  <property fmtid="{D5CDD505-2E9C-101B-9397-08002B2CF9AE}" pid="16" name="TriggerFlowInfo">
    <vt:lpwstr/>
  </property>
</Properties>
</file>